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1774" w14:textId="252EC869" w:rsidR="005B7ACE" w:rsidRDefault="0053764D" w:rsidP="005B7ACE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3FD6A174" wp14:editId="687EE8BF">
            <wp:extent cx="6224402" cy="9404506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468" cy="94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ACE">
        <w:rPr>
          <w:noProof/>
        </w:rPr>
        <w:lastRenderedPageBreak/>
        <w:drawing>
          <wp:inline distT="0" distB="0" distL="0" distR="0" wp14:anchorId="614DD973" wp14:editId="0ECB2243">
            <wp:extent cx="5931535" cy="8388350"/>
            <wp:effectExtent l="0" t="0" r="0" b="0"/>
            <wp:docPr id="2" name="Рисунок 1" descr="D:\OneDrive\Рабочие программы\РП_Дима_2018\Титулы\схем. ср сопр. 2 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OneDrive\Рабочие программы\РП_Дима_2018\Титулы\схем. ср сопр. 2 лист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ACE">
        <w:rPr>
          <w:noProof/>
        </w:rPr>
        <w:lastRenderedPageBreak/>
        <w:drawing>
          <wp:inline distT="0" distB="0" distL="0" distR="0" wp14:anchorId="147183D9" wp14:editId="76A1FD47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315E" w14:textId="77777777" w:rsidR="005B7ACE" w:rsidRDefault="005B7ACE" w:rsidP="005B7ACE">
      <w:pPr>
        <w:spacing w:after="200"/>
        <w:jc w:val="center"/>
        <w:rPr>
          <w:b/>
        </w:rPr>
      </w:pPr>
    </w:p>
    <w:p w14:paraId="6628EE79" w14:textId="77777777" w:rsidR="005B7ACE" w:rsidRDefault="005B7ACE" w:rsidP="005B7ACE">
      <w:pPr>
        <w:spacing w:after="200"/>
        <w:jc w:val="center"/>
        <w:rPr>
          <w:b/>
        </w:rPr>
      </w:pPr>
    </w:p>
    <w:p w14:paraId="0FC9624D" w14:textId="77777777" w:rsidR="005B7ACE" w:rsidRDefault="005B7ACE" w:rsidP="005B7ACE">
      <w:pPr>
        <w:spacing w:after="200"/>
        <w:jc w:val="center"/>
        <w:rPr>
          <w:b/>
        </w:rPr>
      </w:pPr>
    </w:p>
    <w:p w14:paraId="46A7D34F" w14:textId="4B517A30" w:rsidR="00D05E55" w:rsidRPr="004C4089" w:rsidRDefault="0091689E" w:rsidP="005B7ACE">
      <w:pPr>
        <w:spacing w:after="20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4C4089">
        <w:rPr>
          <w:rStyle w:val="FontStyle16"/>
          <w:sz w:val="28"/>
          <w:szCs w:val="28"/>
        </w:rPr>
        <w:t xml:space="preserve"> дисциплины</w:t>
      </w:r>
    </w:p>
    <w:p w14:paraId="2F625EA8" w14:textId="77777777" w:rsidR="008E4316" w:rsidRPr="0091689E" w:rsidRDefault="00712493" w:rsidP="00712493">
      <w:pPr>
        <w:pStyle w:val="Style11"/>
        <w:widowControl/>
        <w:ind w:firstLine="567"/>
        <w:jc w:val="both"/>
      </w:pPr>
      <w:r w:rsidRPr="0091689E">
        <w:rPr>
          <w:b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 w:rsidRPr="0091689E">
        <w:rPr>
          <w:b/>
        </w:rPr>
        <w:t>тветствии с требованиями ФГОС В</w:t>
      </w:r>
      <w:r w:rsidRPr="0091689E">
        <w:rPr>
          <w:b/>
        </w:rPr>
        <w:t xml:space="preserve">О по </w:t>
      </w:r>
      <w:r w:rsidRPr="0091689E">
        <w:t>н</w:t>
      </w:r>
      <w:r w:rsidRPr="0091689E">
        <w:rPr>
          <w:rStyle w:val="FontStyle16"/>
          <w:sz w:val="24"/>
          <w:szCs w:val="24"/>
        </w:rPr>
        <w:t xml:space="preserve">аправлению подготовки </w:t>
      </w:r>
      <w:r w:rsidR="00C76816" w:rsidRPr="0091689E">
        <w:rPr>
          <w:rStyle w:val="FontStyle16"/>
          <w:sz w:val="24"/>
          <w:szCs w:val="24"/>
        </w:rPr>
        <w:t>11.03.04</w:t>
      </w:r>
      <w:r w:rsidRPr="0091689E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91689E">
        <w:rPr>
          <w:rStyle w:val="FontStyle16"/>
          <w:sz w:val="24"/>
          <w:szCs w:val="24"/>
        </w:rPr>
        <w:t xml:space="preserve">рофиль подготовки </w:t>
      </w:r>
      <w:r w:rsidRPr="0091689E">
        <w:rPr>
          <w:rStyle w:val="FontStyle16"/>
          <w:i/>
          <w:sz w:val="24"/>
          <w:szCs w:val="24"/>
        </w:rPr>
        <w:t>«Промышленная электроника»</w:t>
      </w:r>
      <w:r w:rsidRPr="0091689E">
        <w:t xml:space="preserve">. </w:t>
      </w:r>
    </w:p>
    <w:p w14:paraId="6BD62E84" w14:textId="77777777" w:rsidR="0091689E" w:rsidRPr="0091689E" w:rsidRDefault="0091689E" w:rsidP="0091689E">
      <w:pPr>
        <w:pStyle w:val="a6"/>
        <w:ind w:firstLine="567"/>
        <w:jc w:val="both"/>
      </w:pPr>
      <w:r w:rsidRPr="0091689E">
        <w:t xml:space="preserve">Дизайн электронной аппаратуры </w:t>
      </w:r>
      <w:proofErr w:type="gramStart"/>
      <w:r w:rsidRPr="0091689E">
        <w:t>- это</w:t>
      </w:r>
      <w:proofErr w:type="gramEnd"/>
      <w:r w:rsidRPr="0091689E">
        <w:t xml:space="preserve"> один из видов проектной деятельности в целом. Художественно-проектная деятельность </w:t>
      </w:r>
      <w:proofErr w:type="gramStart"/>
      <w:r w:rsidRPr="0091689E">
        <w:t>- это</w:t>
      </w:r>
      <w:proofErr w:type="gramEnd"/>
      <w:r w:rsidRPr="0091689E">
        <w:rPr>
          <w:b/>
        </w:rPr>
        <w:t xml:space="preserve"> </w:t>
      </w:r>
      <w:r w:rsidRPr="0091689E">
        <w:t>творческая деятельность человека, направленная на преобразование окружающей предметно-пространственной среды путем создания качественно новых художественных моделей предметно-пространственной среды, культурных образцов и ценностей.</w:t>
      </w:r>
      <w:r w:rsidRPr="0091689E">
        <w:rPr>
          <w:b/>
        </w:rPr>
        <w:t xml:space="preserve"> </w:t>
      </w:r>
    </w:p>
    <w:p w14:paraId="12C375D7" w14:textId="77777777" w:rsidR="0091689E" w:rsidRPr="0091689E" w:rsidRDefault="0091689E" w:rsidP="0091689E">
      <w:pPr>
        <w:pStyle w:val="a6"/>
        <w:ind w:firstLine="567"/>
        <w:jc w:val="both"/>
      </w:pPr>
      <w:r w:rsidRPr="0091689E">
        <w:t>Дисциплина «Дизайн электронной аппаратуры» изучает социально-культурные, технические и эстетические проблемы формирования гармоничной предметной среды, создаваемой средствами промышленного производства для обеспечения наилучших условий труда, быта и отдыха людей, а также теоретические основы, принципы и методы художественного проектирования. Промышленный дизайн включает в себя все взаимосвязи и взаимозависимости, существующие между человеком и изделием. Основополагающими компонентами промышленного дизайна являются формообразование и композиция.</w:t>
      </w:r>
    </w:p>
    <w:p w14:paraId="6F8C848E" w14:textId="5353DDF8" w:rsidR="0091689E" w:rsidRPr="0091689E" w:rsidRDefault="0091689E" w:rsidP="0091689E">
      <w:pPr>
        <w:pStyle w:val="a6"/>
        <w:widowControl/>
        <w:autoSpaceDE/>
        <w:autoSpaceDN/>
        <w:adjustRightInd/>
        <w:spacing w:after="0"/>
        <w:ind w:firstLine="567"/>
        <w:jc w:val="both"/>
      </w:pPr>
      <w:r>
        <w:rPr>
          <w:b/>
          <w:i/>
        </w:rPr>
        <w:t>Целями</w:t>
      </w:r>
      <w:r w:rsidRPr="0091689E">
        <w:rPr>
          <w:b/>
          <w:i/>
        </w:rPr>
        <w:t xml:space="preserve"> преподавания</w:t>
      </w:r>
      <w:r w:rsidRPr="0091689E">
        <w:rPr>
          <w:i/>
        </w:rPr>
        <w:t xml:space="preserve"> </w:t>
      </w:r>
      <w:r w:rsidRPr="0091689E">
        <w:rPr>
          <w:b/>
          <w:i/>
        </w:rPr>
        <w:t>дисциплины</w:t>
      </w:r>
      <w:r w:rsidRPr="0091689E">
        <w:t xml:space="preserve"> являются подготовка студентов </w:t>
      </w:r>
      <w:proofErr w:type="gramStart"/>
      <w:r w:rsidRPr="0091689E">
        <w:t>к  осуществлению</w:t>
      </w:r>
      <w:proofErr w:type="gramEnd"/>
      <w:r w:rsidRPr="0091689E">
        <w:t xml:space="preserve"> проектной деятельности в профессиональной сфере; формирование основных компонентов проектной культуры студентов и приобщение их к проектной деятельности.</w:t>
      </w:r>
    </w:p>
    <w:p w14:paraId="7CC6386A" w14:textId="25BD7CBE" w:rsidR="0091689E" w:rsidRPr="0091689E" w:rsidRDefault="0091689E" w:rsidP="0091689E">
      <w:pPr>
        <w:pStyle w:val="a6"/>
        <w:widowControl/>
        <w:autoSpaceDE/>
        <w:autoSpaceDN/>
        <w:adjustRightInd/>
        <w:spacing w:after="0"/>
        <w:ind w:firstLine="567"/>
        <w:jc w:val="both"/>
      </w:pPr>
      <w:r w:rsidRPr="0091689E">
        <w:rPr>
          <w:b/>
          <w:i/>
        </w:rPr>
        <w:t>Задачи изложения и изучения дисциплины</w:t>
      </w:r>
      <w:r w:rsidRPr="0091689E">
        <w:rPr>
          <w:b/>
        </w:rPr>
        <w:t>:</w:t>
      </w:r>
      <w:r w:rsidRPr="0091689E">
        <w:t xml:space="preserve"> дать представление об основных методах проектирования дизайна электронной аппаратуры, основах формообразования, эргономики; приобретение студентами практических умений и навыков проектирования промышленных изделий в различных ситуациях.</w:t>
      </w:r>
    </w:p>
    <w:p w14:paraId="5B6F2C06" w14:textId="77777777" w:rsidR="0091689E" w:rsidRPr="0091689E" w:rsidRDefault="0091689E" w:rsidP="0091689E">
      <w:pPr>
        <w:pStyle w:val="a6"/>
        <w:ind w:firstLine="567"/>
        <w:jc w:val="both"/>
      </w:pPr>
      <w:r w:rsidRPr="0091689E">
        <w:t xml:space="preserve">В системе проектных навыков и умений можно выделяются две группы: первая – умения и навыки проектного моделирования, вторая – умения и навыки ведения процесса проектирования: умения раскрыть проектную проблему, проанализировать проектную ситуацию, сформулировать задачи, вести поиск и отбор проектных вариантов, синтезировать и </w:t>
      </w:r>
      <w:proofErr w:type="gramStart"/>
      <w:r w:rsidRPr="0091689E">
        <w:t>материализовывать  решения</w:t>
      </w:r>
      <w:proofErr w:type="gramEnd"/>
      <w:r w:rsidRPr="0091689E">
        <w:t>.  Приобретение проектных умений возможно только при разнообразии методов, приемов и средств обучения дизайнерской деятельности.</w:t>
      </w:r>
    </w:p>
    <w:p w14:paraId="52F8C336" w14:textId="77777777" w:rsidR="0091689E" w:rsidRPr="0091689E" w:rsidRDefault="0091689E" w:rsidP="0091689E">
      <w:pPr>
        <w:pStyle w:val="BodyText21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91689E">
        <w:rPr>
          <w:sz w:val="24"/>
          <w:szCs w:val="24"/>
        </w:rPr>
        <w:t>Художественно-</w:t>
      </w:r>
      <w:proofErr w:type="gramStart"/>
      <w:r w:rsidRPr="0091689E">
        <w:rPr>
          <w:sz w:val="24"/>
          <w:szCs w:val="24"/>
        </w:rPr>
        <w:t>проектная  деятельность</w:t>
      </w:r>
      <w:proofErr w:type="gramEnd"/>
      <w:r w:rsidRPr="0091689E">
        <w:rPr>
          <w:sz w:val="24"/>
          <w:szCs w:val="24"/>
        </w:rPr>
        <w:t xml:space="preserve"> студента  при изучении данной дисциплины обязательно включает в себя:</w:t>
      </w:r>
    </w:p>
    <w:p w14:paraId="2C65D113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 xml:space="preserve">формулирование целей и задач </w:t>
      </w:r>
      <w:proofErr w:type="gramStart"/>
      <w:r w:rsidRPr="0091689E">
        <w:rPr>
          <w:sz w:val="24"/>
          <w:szCs w:val="24"/>
        </w:rPr>
        <w:t>проекта  при</w:t>
      </w:r>
      <w:proofErr w:type="gramEnd"/>
      <w:r w:rsidRPr="0091689E">
        <w:rPr>
          <w:sz w:val="24"/>
          <w:szCs w:val="24"/>
        </w:rPr>
        <w:t xml:space="preserve"> заданных критериях, целевых функциях, ограничениях, построение структуры их взаимосвязей, выявление приоритетов решения задач с учетом нравственных аспектов деятельности;</w:t>
      </w:r>
    </w:p>
    <w:p w14:paraId="5912934D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разработка обобщенных вариантов решения проблем, анализ этих вариантов, прогнозирование последствий, нахождение компромиссных решений в условиях многокритериальности, неопределенности; планирование реализации проектов;</w:t>
      </w:r>
    </w:p>
    <w:p w14:paraId="38A9E32A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 xml:space="preserve">разработка проектов изделий с учетом механических, технологических, конструкторских, эксплуатационных, </w:t>
      </w:r>
      <w:proofErr w:type="gramStart"/>
      <w:r w:rsidRPr="0091689E">
        <w:rPr>
          <w:sz w:val="24"/>
          <w:szCs w:val="24"/>
        </w:rPr>
        <w:t>эстетических,  эргономических</w:t>
      </w:r>
      <w:proofErr w:type="gramEnd"/>
      <w:r w:rsidRPr="0091689E">
        <w:rPr>
          <w:sz w:val="24"/>
          <w:szCs w:val="24"/>
        </w:rPr>
        <w:t>, экономических параметров;</w:t>
      </w:r>
    </w:p>
    <w:p w14:paraId="687C9534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использование информационных технологий для выбора необходимых материалов изготавливаемых изделий и подачи проекта.</w:t>
      </w:r>
    </w:p>
    <w:p w14:paraId="0E74C8A8" w14:textId="77777777" w:rsidR="00C76816" w:rsidRPr="0091689E" w:rsidRDefault="00C76816" w:rsidP="00E63588">
      <w:pPr>
        <w:pStyle w:val="a6"/>
        <w:ind w:left="567"/>
        <w:jc w:val="both"/>
      </w:pPr>
    </w:p>
    <w:p w14:paraId="31428390" w14:textId="77777777" w:rsidR="00D05E55" w:rsidRPr="0091689E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91689E">
        <w:rPr>
          <w:rStyle w:val="FontStyle21"/>
          <w:b/>
          <w:sz w:val="24"/>
          <w:szCs w:val="24"/>
        </w:rPr>
        <w:t>2</w:t>
      </w:r>
      <w:r w:rsidR="00C76816" w:rsidRPr="0091689E">
        <w:rPr>
          <w:rStyle w:val="FontStyle21"/>
          <w:b/>
          <w:sz w:val="24"/>
          <w:szCs w:val="24"/>
        </w:rPr>
        <w:t xml:space="preserve">.Место дисциплины в структуре </w:t>
      </w:r>
      <w:proofErr w:type="gramStart"/>
      <w:r w:rsidR="00C76816" w:rsidRPr="0091689E">
        <w:rPr>
          <w:rStyle w:val="FontStyle21"/>
          <w:b/>
          <w:sz w:val="24"/>
          <w:szCs w:val="24"/>
        </w:rPr>
        <w:t>О</w:t>
      </w:r>
      <w:r w:rsidRPr="0091689E">
        <w:rPr>
          <w:rStyle w:val="FontStyle21"/>
          <w:b/>
          <w:sz w:val="24"/>
          <w:szCs w:val="24"/>
        </w:rPr>
        <w:t xml:space="preserve">П </w:t>
      </w:r>
      <w:r w:rsidR="00C76816" w:rsidRPr="0091689E">
        <w:rPr>
          <w:rStyle w:val="FontStyle21"/>
          <w:b/>
          <w:sz w:val="24"/>
          <w:szCs w:val="24"/>
        </w:rPr>
        <w:t xml:space="preserve"> подготовки</w:t>
      </w:r>
      <w:proofErr w:type="gramEnd"/>
      <w:r w:rsidR="00C76816" w:rsidRPr="0091689E">
        <w:rPr>
          <w:rStyle w:val="FontStyle21"/>
          <w:b/>
          <w:sz w:val="24"/>
          <w:szCs w:val="24"/>
        </w:rPr>
        <w:t xml:space="preserve"> бакалавра</w:t>
      </w:r>
    </w:p>
    <w:p w14:paraId="5FBDFD6F" w14:textId="77777777" w:rsidR="007D6774" w:rsidRPr="0091689E" w:rsidRDefault="00C76816" w:rsidP="007D6774">
      <w:pPr>
        <w:pStyle w:val="Style3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91689E">
        <w:rPr>
          <w:rStyle w:val="FontStyle21"/>
          <w:sz w:val="24"/>
          <w:szCs w:val="24"/>
        </w:rPr>
        <w:t xml:space="preserve">         </w:t>
      </w:r>
      <w:r w:rsidR="007F0F96">
        <w:rPr>
          <w:rStyle w:val="FontStyle21"/>
          <w:sz w:val="24"/>
          <w:szCs w:val="24"/>
        </w:rPr>
        <w:t>Б</w:t>
      </w:r>
      <w:proofErr w:type="gramStart"/>
      <w:r w:rsidR="007F0F96">
        <w:rPr>
          <w:rStyle w:val="FontStyle21"/>
          <w:sz w:val="24"/>
          <w:szCs w:val="24"/>
        </w:rPr>
        <w:t>1.В.ДВ</w:t>
      </w:r>
      <w:proofErr w:type="gramEnd"/>
      <w:r w:rsidR="007F0F96">
        <w:rPr>
          <w:rStyle w:val="FontStyle21"/>
          <w:sz w:val="24"/>
          <w:szCs w:val="24"/>
        </w:rPr>
        <w:t>.</w:t>
      </w:r>
      <w:r w:rsidR="008C5557">
        <w:rPr>
          <w:rStyle w:val="FontStyle21"/>
          <w:sz w:val="24"/>
          <w:szCs w:val="24"/>
        </w:rPr>
        <w:t>0</w:t>
      </w:r>
      <w:r w:rsidR="007F0F96">
        <w:rPr>
          <w:rStyle w:val="FontStyle21"/>
          <w:sz w:val="24"/>
          <w:szCs w:val="24"/>
        </w:rPr>
        <w:t>9</w:t>
      </w:r>
      <w:r w:rsidR="0091689E" w:rsidRPr="0091689E">
        <w:rPr>
          <w:rStyle w:val="FontStyle21"/>
          <w:sz w:val="24"/>
          <w:szCs w:val="24"/>
        </w:rPr>
        <w:t>.</w:t>
      </w:r>
      <w:r w:rsidR="008C5557">
        <w:rPr>
          <w:rStyle w:val="FontStyle21"/>
          <w:sz w:val="24"/>
          <w:szCs w:val="24"/>
        </w:rPr>
        <w:t>0</w:t>
      </w:r>
      <w:r w:rsidR="0091689E" w:rsidRPr="0091689E">
        <w:rPr>
          <w:rStyle w:val="FontStyle21"/>
          <w:sz w:val="24"/>
          <w:szCs w:val="24"/>
        </w:rPr>
        <w:t>2</w:t>
      </w:r>
    </w:p>
    <w:p w14:paraId="16B0682A" w14:textId="77777777" w:rsidR="000D3554" w:rsidRPr="0091689E" w:rsidRDefault="000D3554" w:rsidP="000D3554">
      <w:pPr>
        <w:pStyle w:val="Style11"/>
        <w:widowControl/>
        <w:ind w:firstLine="567"/>
        <w:jc w:val="both"/>
      </w:pPr>
      <w:r w:rsidRPr="0091689E">
        <w:lastRenderedPageBreak/>
        <w:t>Дисциплина «</w:t>
      </w:r>
      <w:r w:rsidR="0091689E" w:rsidRPr="0091689E">
        <w:t>Дизайн электронной аппаратуры</w:t>
      </w:r>
      <w:r w:rsidRPr="0091689E">
        <w:t xml:space="preserve">» входит в  </w:t>
      </w:r>
      <w:r w:rsidR="00C76816" w:rsidRPr="0091689E">
        <w:t xml:space="preserve"> вариативную часть блока 1 </w:t>
      </w:r>
      <w:r w:rsidRPr="0091689E">
        <w:t>образовательной программы по направлению</w:t>
      </w:r>
      <w:r w:rsidRPr="0091689E">
        <w:rPr>
          <w:rStyle w:val="FontStyle16"/>
          <w:sz w:val="24"/>
          <w:szCs w:val="24"/>
        </w:rPr>
        <w:t xml:space="preserve"> </w:t>
      </w:r>
      <w:r w:rsidRPr="0091689E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91689E">
        <w:rPr>
          <w:rStyle w:val="FontStyle16"/>
          <w:b w:val="0"/>
          <w:sz w:val="24"/>
          <w:szCs w:val="24"/>
        </w:rPr>
        <w:t xml:space="preserve">11.03.04 </w:t>
      </w:r>
      <w:r w:rsidRPr="0091689E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91689E">
        <w:rPr>
          <w:rStyle w:val="FontStyle16"/>
          <w:b w:val="0"/>
          <w:sz w:val="24"/>
          <w:szCs w:val="24"/>
        </w:rPr>
        <w:t xml:space="preserve">профиль подготовки </w:t>
      </w:r>
      <w:r w:rsidRPr="0091689E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91689E">
        <w:t xml:space="preserve">. </w:t>
      </w:r>
    </w:p>
    <w:p w14:paraId="0898C8C3" w14:textId="77777777" w:rsidR="00E63588" w:rsidRPr="0091689E" w:rsidRDefault="00E63588" w:rsidP="00E63588">
      <w:pPr>
        <w:ind w:firstLine="709"/>
        <w:jc w:val="both"/>
      </w:pPr>
      <w:r w:rsidRPr="0091689E">
        <w:t>Курс «</w:t>
      </w:r>
      <w:r w:rsidR="00C204EB" w:rsidRPr="0091689E">
        <w:t>Дизайн электронной аппаратуры</w:t>
      </w:r>
      <w:r w:rsidRPr="0091689E">
        <w:t xml:space="preserve">» являясь базовым </w:t>
      </w:r>
      <w:proofErr w:type="gramStart"/>
      <w:r w:rsidRPr="0091689E">
        <w:t>историческим  курсом</w:t>
      </w:r>
      <w:proofErr w:type="gramEnd"/>
      <w:r w:rsidR="00757CB3" w:rsidRPr="0091689E">
        <w:t xml:space="preserve">, </w:t>
      </w:r>
      <w:r w:rsidRPr="0091689E">
        <w:t>не требует специальных знаний и подготовки.</w:t>
      </w:r>
    </w:p>
    <w:p w14:paraId="685A887A" w14:textId="77777777" w:rsidR="001A7391" w:rsidRPr="00885AF4" w:rsidRDefault="001A7391" w:rsidP="00D44CFF">
      <w:pPr>
        <w:pStyle w:val="Style3"/>
        <w:widowControl/>
        <w:ind w:firstLine="720"/>
        <w:jc w:val="both"/>
        <w:rPr>
          <w:rStyle w:val="FontStyle21"/>
          <w:color w:val="FF0000"/>
          <w:sz w:val="28"/>
          <w:szCs w:val="28"/>
        </w:rPr>
      </w:pPr>
    </w:p>
    <w:p w14:paraId="74328D87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526C72BF" w14:textId="77777777" w:rsidR="00757CB3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91689E" w:rsidRPr="0091689E">
        <w:t>Дизайн электронной аппарату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757CB3" w:rsidRPr="007A5CC6" w14:paraId="1D59DEAB" w14:textId="77777777" w:rsidTr="008C5557">
        <w:trPr>
          <w:tblHeader/>
        </w:trPr>
        <w:tc>
          <w:tcPr>
            <w:tcW w:w="1038" w:type="pct"/>
            <w:vMerge w:val="restart"/>
            <w:vAlign w:val="center"/>
          </w:tcPr>
          <w:p w14:paraId="257AE939" w14:textId="77777777" w:rsidR="00757CB3" w:rsidRPr="00895BB5" w:rsidRDefault="00757CB3" w:rsidP="00BE5540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7751EF65" w14:textId="77777777" w:rsidR="00757CB3" w:rsidRPr="00895BB5" w:rsidRDefault="00757CB3" w:rsidP="00BE5540">
            <w:pPr>
              <w:jc w:val="center"/>
            </w:pPr>
          </w:p>
        </w:tc>
      </w:tr>
      <w:tr w:rsidR="008C5557" w:rsidRPr="007A5CC6" w14:paraId="08A63C1C" w14:textId="77777777" w:rsidTr="008C5557">
        <w:trPr>
          <w:tblHeader/>
        </w:trPr>
        <w:tc>
          <w:tcPr>
            <w:tcW w:w="1038" w:type="pct"/>
            <w:vMerge/>
          </w:tcPr>
          <w:p w14:paraId="1BC00C08" w14:textId="77777777" w:rsidR="008C5557" w:rsidRPr="00895BB5" w:rsidRDefault="008C5557" w:rsidP="00BE5540"/>
        </w:tc>
        <w:tc>
          <w:tcPr>
            <w:tcW w:w="3962" w:type="pct"/>
            <w:tcBorders>
              <w:top w:val="nil"/>
            </w:tcBorders>
            <w:vAlign w:val="center"/>
          </w:tcPr>
          <w:p w14:paraId="319A5471" w14:textId="77777777" w:rsidR="008C5557" w:rsidRPr="00895BB5" w:rsidRDefault="008C5557" w:rsidP="00BE5540">
            <w:pPr>
              <w:jc w:val="center"/>
            </w:pPr>
            <w:r>
              <w:t>Планируемые результаты обучения</w:t>
            </w:r>
          </w:p>
        </w:tc>
      </w:tr>
      <w:tr w:rsidR="00757CB3" w:rsidRPr="007A5CC6" w14:paraId="3BAA9862" w14:textId="77777777" w:rsidTr="00757CB3">
        <w:tc>
          <w:tcPr>
            <w:tcW w:w="5000" w:type="pct"/>
            <w:gridSpan w:val="2"/>
          </w:tcPr>
          <w:p w14:paraId="6C5CB577" w14:textId="77777777" w:rsidR="00757CB3" w:rsidRPr="008C5557" w:rsidRDefault="00757CB3" w:rsidP="00BE5540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8C5557" w:rsidRPr="007A5CC6" w14:paraId="7C8715AA" w14:textId="77777777" w:rsidTr="008C5557">
        <w:tc>
          <w:tcPr>
            <w:tcW w:w="1038" w:type="pct"/>
          </w:tcPr>
          <w:p w14:paraId="1AA4AEB6" w14:textId="77777777" w:rsidR="008C5557" w:rsidRPr="00895BB5" w:rsidRDefault="008C5557" w:rsidP="00BE5540">
            <w:r w:rsidRPr="00895BB5">
              <w:t>Знать</w:t>
            </w:r>
          </w:p>
        </w:tc>
        <w:tc>
          <w:tcPr>
            <w:tcW w:w="3962" w:type="pct"/>
          </w:tcPr>
          <w:p w14:paraId="3ACF3E0E" w14:textId="77777777" w:rsidR="008C5557" w:rsidRPr="00757CB3" w:rsidRDefault="008C5557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3B8C72EE" w14:textId="77777777" w:rsidR="008C5557" w:rsidRPr="00757CB3" w:rsidRDefault="008C5557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1621F81E" w14:textId="77777777" w:rsidR="008C5557" w:rsidRPr="00757CB3" w:rsidRDefault="008C5557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303860B4" w14:textId="77777777" w:rsidR="008C5557" w:rsidRPr="00757CB3" w:rsidRDefault="008C5557" w:rsidP="00757CB3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7DE2B001" w14:textId="77777777" w:rsidR="008C5557" w:rsidRPr="00895BB5" w:rsidRDefault="008C5557" w:rsidP="008C5557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 xml:space="preserve">этапы исторического развития и становления электроники как комплексной науки; </w:t>
            </w:r>
            <w:proofErr w:type="gramStart"/>
            <w:r w:rsidRPr="00757CB3">
              <w:t>выдающихся деятелей науки</w:t>
            </w:r>
            <w:proofErr w:type="gramEnd"/>
            <w:r w:rsidRPr="00757CB3">
              <w:t xml:space="preserve">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</w:tr>
      <w:tr w:rsidR="008C5557" w:rsidRPr="007A5CC6" w14:paraId="795AB3BD" w14:textId="77777777" w:rsidTr="008C5557">
        <w:tc>
          <w:tcPr>
            <w:tcW w:w="1038" w:type="pct"/>
          </w:tcPr>
          <w:p w14:paraId="65570BF9" w14:textId="77777777" w:rsidR="008C5557" w:rsidRPr="00895BB5" w:rsidRDefault="008C5557" w:rsidP="00BE5540">
            <w:r w:rsidRPr="00895BB5">
              <w:t>Уметь:</w:t>
            </w:r>
          </w:p>
        </w:tc>
        <w:tc>
          <w:tcPr>
            <w:tcW w:w="3962" w:type="pct"/>
          </w:tcPr>
          <w:p w14:paraId="57733AFA" w14:textId="77777777" w:rsidR="008C5557" w:rsidRPr="0091689E" w:rsidRDefault="008C5557" w:rsidP="00892B33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7AAA7BC2" w14:textId="77777777" w:rsidR="008C5557" w:rsidRPr="00895BB5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</w:tr>
      <w:tr w:rsidR="008C5557" w:rsidRPr="007A5CC6" w14:paraId="6F83F80B" w14:textId="77777777" w:rsidTr="008C5557">
        <w:trPr>
          <w:trHeight w:val="852"/>
        </w:trPr>
        <w:tc>
          <w:tcPr>
            <w:tcW w:w="1038" w:type="pct"/>
          </w:tcPr>
          <w:p w14:paraId="27AE5A04" w14:textId="77777777" w:rsidR="008C5557" w:rsidRPr="00895BB5" w:rsidRDefault="008C5557" w:rsidP="00BE5540">
            <w:r w:rsidRPr="00895BB5">
              <w:t>Владеть:</w:t>
            </w:r>
          </w:p>
        </w:tc>
        <w:tc>
          <w:tcPr>
            <w:tcW w:w="3962" w:type="pct"/>
          </w:tcPr>
          <w:p w14:paraId="66C004C5" w14:textId="77777777" w:rsidR="008C5557" w:rsidRPr="00895BB5" w:rsidRDefault="008C5557" w:rsidP="008C5557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;</w:t>
            </w:r>
          </w:p>
        </w:tc>
      </w:tr>
      <w:tr w:rsidR="008C5557" w:rsidRPr="007A5CC6" w14:paraId="1E819624" w14:textId="77777777" w:rsidTr="008C5557">
        <w:trPr>
          <w:trHeight w:val="137"/>
        </w:trPr>
        <w:tc>
          <w:tcPr>
            <w:tcW w:w="5000" w:type="pct"/>
            <w:gridSpan w:val="2"/>
          </w:tcPr>
          <w:p w14:paraId="34CFAF37" w14:textId="77777777" w:rsidR="008C5557" w:rsidRPr="00B27187" w:rsidRDefault="008C5557" w:rsidP="00BE5540">
            <w:r>
              <w:t>ПК-</w:t>
            </w:r>
            <w:proofErr w:type="gramStart"/>
            <w:r>
              <w:t>3:</w:t>
            </w:r>
            <w:r w:rsidRPr="008C5557">
              <w:t>готовностью</w:t>
            </w:r>
            <w:proofErr w:type="gramEnd"/>
            <w:r w:rsidRPr="008C5557">
              <w:t xml:space="preserve"> анализировать и систематизировать результаты исследований, представлять материалы в виде научных отчетов, публикаций, презентаций</w:t>
            </w:r>
          </w:p>
        </w:tc>
      </w:tr>
      <w:tr w:rsidR="008C5557" w:rsidRPr="007A5CC6" w14:paraId="694E7C53" w14:textId="77777777" w:rsidTr="008C5557">
        <w:trPr>
          <w:trHeight w:val="126"/>
        </w:trPr>
        <w:tc>
          <w:tcPr>
            <w:tcW w:w="1038" w:type="pct"/>
          </w:tcPr>
          <w:p w14:paraId="6C69AFA7" w14:textId="77777777" w:rsidR="008C5557" w:rsidRPr="00895BB5" w:rsidRDefault="008C5557" w:rsidP="00BF541F">
            <w:r w:rsidRPr="00895BB5">
              <w:t>Знать</w:t>
            </w:r>
          </w:p>
        </w:tc>
        <w:tc>
          <w:tcPr>
            <w:tcW w:w="3962" w:type="pct"/>
          </w:tcPr>
          <w:p w14:paraId="2D848BEF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50F929D0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01C5F02D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219B9922" w14:textId="77777777" w:rsidR="008C5557" w:rsidRPr="00B27187" w:rsidRDefault="008C5557" w:rsidP="008C5557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</w:tr>
      <w:tr w:rsidR="008C5557" w:rsidRPr="007A5CC6" w14:paraId="4F0DF283" w14:textId="77777777" w:rsidTr="008C5557">
        <w:trPr>
          <w:trHeight w:val="113"/>
        </w:trPr>
        <w:tc>
          <w:tcPr>
            <w:tcW w:w="1038" w:type="pct"/>
          </w:tcPr>
          <w:p w14:paraId="03047E3B" w14:textId="77777777" w:rsidR="008C5557" w:rsidRPr="00895BB5" w:rsidRDefault="008C5557" w:rsidP="00BF541F">
            <w:r w:rsidRPr="00895BB5">
              <w:t>Уметь:</w:t>
            </w:r>
          </w:p>
        </w:tc>
        <w:tc>
          <w:tcPr>
            <w:tcW w:w="3962" w:type="pct"/>
          </w:tcPr>
          <w:p w14:paraId="5E6B5D7F" w14:textId="77777777" w:rsidR="008C5557" w:rsidRPr="00B27187" w:rsidRDefault="008C5557" w:rsidP="008C5557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57EEB697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7BDFAD72" w14:textId="77777777" w:rsidR="008C5557" w:rsidRPr="00B27187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</w:tr>
      <w:tr w:rsidR="008C5557" w:rsidRPr="007A5CC6" w14:paraId="146DBF15" w14:textId="77777777" w:rsidTr="003B0EBE">
        <w:trPr>
          <w:trHeight w:val="263"/>
        </w:trPr>
        <w:tc>
          <w:tcPr>
            <w:tcW w:w="1038" w:type="pct"/>
          </w:tcPr>
          <w:p w14:paraId="651D6E6B" w14:textId="77777777" w:rsidR="008C5557" w:rsidRPr="00895BB5" w:rsidRDefault="008C5557" w:rsidP="00BF541F">
            <w:r w:rsidRPr="00895BB5">
              <w:t>Владеть:</w:t>
            </w:r>
          </w:p>
        </w:tc>
        <w:tc>
          <w:tcPr>
            <w:tcW w:w="3962" w:type="pct"/>
          </w:tcPr>
          <w:p w14:paraId="3521EF1D" w14:textId="77777777" w:rsidR="008C5557" w:rsidRPr="00892B33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 xml:space="preserve">методами </w:t>
            </w:r>
            <w:proofErr w:type="gramStart"/>
            <w:r w:rsidRPr="00892B33">
              <w:t>проектирования  и</w:t>
            </w:r>
            <w:proofErr w:type="gramEnd"/>
            <w:r w:rsidRPr="00892B33">
              <w:t xml:space="preserve"> художественно оформлять изделия для их последующего хранения, транспортировки и реализации,</w:t>
            </w:r>
          </w:p>
          <w:p w14:paraId="71DF091E" w14:textId="77777777" w:rsidR="008C5557" w:rsidRPr="00B27187" w:rsidRDefault="008C5557" w:rsidP="008C5557">
            <w:r w:rsidRPr="00892B33">
              <w:t xml:space="preserve">определять конструктивные размеры и параметры изделия, </w:t>
            </w:r>
            <w:r w:rsidRPr="00892B33">
              <w:lastRenderedPageBreak/>
              <w:t>обеспечивающие его эффективную эксплуатацию.</w:t>
            </w:r>
          </w:p>
        </w:tc>
      </w:tr>
    </w:tbl>
    <w:p w14:paraId="514853C8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5EC3009D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79FB6285" w14:textId="77777777" w:rsidR="00863603" w:rsidRPr="0013512B" w:rsidRDefault="00816051" w:rsidP="00277938">
      <w:pPr>
        <w:pStyle w:val="ConsPlusNonformat"/>
        <w:widowControl/>
        <w:ind w:firstLine="567"/>
        <w:jc w:val="both"/>
        <w:rPr>
          <w:rStyle w:val="FontStyle18"/>
          <w:sz w:val="28"/>
          <w:szCs w:val="28"/>
        </w:rPr>
      </w:pPr>
      <w:r w:rsidRPr="00277938">
        <w:rPr>
          <w:i/>
          <w:sz w:val="28"/>
          <w:szCs w:val="28"/>
        </w:rPr>
        <w:t xml:space="preserve">       </w:t>
      </w:r>
      <w:r w:rsidR="00D05E55" w:rsidRPr="0013512B">
        <w:rPr>
          <w:rStyle w:val="FontStyle18"/>
          <w:sz w:val="28"/>
          <w:szCs w:val="28"/>
        </w:rPr>
        <w:t>4. Структура и содержание дисциплины (модуля)</w:t>
      </w:r>
    </w:p>
    <w:p w14:paraId="3BFF8034" w14:textId="77777777" w:rsidR="00863603" w:rsidRPr="0013512B" w:rsidRDefault="00863603" w:rsidP="00277938">
      <w:pPr>
        <w:pStyle w:val="Style4"/>
        <w:widowControl/>
        <w:ind w:firstLine="720"/>
        <w:jc w:val="center"/>
        <w:rPr>
          <w:rStyle w:val="FontStyle18"/>
          <w:sz w:val="28"/>
          <w:szCs w:val="28"/>
        </w:rPr>
      </w:pPr>
      <w:r w:rsidRPr="0013512B">
        <w:rPr>
          <w:rStyle w:val="FontStyle18"/>
          <w:sz w:val="28"/>
          <w:szCs w:val="28"/>
        </w:rPr>
        <w:t>«</w:t>
      </w:r>
      <w:r w:rsidR="00F65F4F">
        <w:rPr>
          <w:rStyle w:val="FontStyle18"/>
          <w:sz w:val="28"/>
          <w:szCs w:val="28"/>
        </w:rPr>
        <w:t>Дизайн электронной аппаратуры</w:t>
      </w:r>
      <w:r w:rsidRPr="0013512B">
        <w:rPr>
          <w:rStyle w:val="FontStyle18"/>
          <w:sz w:val="28"/>
          <w:szCs w:val="28"/>
        </w:rPr>
        <w:t>»</w:t>
      </w:r>
    </w:p>
    <w:p w14:paraId="53E61658" w14:textId="77777777" w:rsidR="00D05E55" w:rsidRPr="00DC1E34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 w:rsidRPr="00DC1E34">
        <w:rPr>
          <w:rStyle w:val="FontStyle18"/>
          <w:b w:val="0"/>
          <w:sz w:val="28"/>
          <w:szCs w:val="28"/>
        </w:rPr>
        <w:t>Общая трудоемкость дисциплины составля</w:t>
      </w:r>
      <w:r w:rsidR="00863603" w:rsidRPr="00DC1E34">
        <w:rPr>
          <w:rStyle w:val="FontStyle18"/>
          <w:b w:val="0"/>
          <w:sz w:val="28"/>
          <w:szCs w:val="28"/>
        </w:rPr>
        <w:t xml:space="preserve">ет </w:t>
      </w:r>
      <w:r w:rsidR="00D44CFF">
        <w:rPr>
          <w:rStyle w:val="FontStyle18"/>
          <w:b w:val="0"/>
          <w:sz w:val="28"/>
          <w:szCs w:val="28"/>
        </w:rPr>
        <w:t>3</w:t>
      </w:r>
      <w:r w:rsidRPr="00DC1E34">
        <w:rPr>
          <w:rStyle w:val="FontStyle18"/>
          <w:b w:val="0"/>
          <w:sz w:val="28"/>
          <w:szCs w:val="28"/>
        </w:rPr>
        <w:t xml:space="preserve"> еди</w:t>
      </w:r>
      <w:r w:rsidR="00863603" w:rsidRPr="00DC1E34">
        <w:rPr>
          <w:rStyle w:val="FontStyle18"/>
          <w:b w:val="0"/>
          <w:sz w:val="28"/>
          <w:szCs w:val="28"/>
        </w:rPr>
        <w:t>ниц</w:t>
      </w:r>
      <w:r w:rsidR="00DC1E34" w:rsidRPr="00DC1E34">
        <w:rPr>
          <w:rStyle w:val="FontStyle18"/>
          <w:b w:val="0"/>
          <w:sz w:val="28"/>
          <w:szCs w:val="28"/>
        </w:rPr>
        <w:t>ы</w:t>
      </w:r>
      <w:r w:rsidR="007743C8" w:rsidRPr="00DC1E34">
        <w:rPr>
          <w:rStyle w:val="FontStyle18"/>
          <w:b w:val="0"/>
          <w:sz w:val="28"/>
          <w:szCs w:val="28"/>
        </w:rPr>
        <w:t>,</w:t>
      </w:r>
      <w:r w:rsidR="00863603" w:rsidRPr="00DC1E34">
        <w:rPr>
          <w:rStyle w:val="FontStyle18"/>
          <w:b w:val="0"/>
          <w:sz w:val="28"/>
          <w:szCs w:val="28"/>
        </w:rPr>
        <w:t xml:space="preserve"> </w:t>
      </w:r>
      <w:r w:rsidR="00277938">
        <w:rPr>
          <w:rStyle w:val="FontStyle18"/>
          <w:b w:val="0"/>
          <w:sz w:val="28"/>
          <w:szCs w:val="28"/>
        </w:rPr>
        <w:t>1</w:t>
      </w:r>
      <w:r w:rsidR="00D44CFF">
        <w:rPr>
          <w:rStyle w:val="FontStyle18"/>
          <w:b w:val="0"/>
          <w:sz w:val="28"/>
          <w:szCs w:val="28"/>
        </w:rPr>
        <w:t>08</w:t>
      </w:r>
      <w:r w:rsidRPr="00DC1E34">
        <w:rPr>
          <w:rStyle w:val="FontStyle18"/>
          <w:b w:val="0"/>
          <w:sz w:val="28"/>
          <w:szCs w:val="28"/>
        </w:rPr>
        <w:t xml:space="preserve"> </w:t>
      </w:r>
      <w:r w:rsidR="0013512B">
        <w:rPr>
          <w:rStyle w:val="FontStyle18"/>
          <w:b w:val="0"/>
          <w:sz w:val="28"/>
          <w:szCs w:val="28"/>
        </w:rPr>
        <w:t>ч</w:t>
      </w:r>
      <w:r w:rsidRPr="00DC1E34">
        <w:rPr>
          <w:rStyle w:val="FontStyle18"/>
          <w:b w:val="0"/>
          <w:sz w:val="28"/>
          <w:szCs w:val="28"/>
        </w:rPr>
        <w:t>.</w:t>
      </w:r>
    </w:p>
    <w:p w14:paraId="3CF40470" w14:textId="1AC057C3" w:rsidR="00114723" w:rsidRDefault="00BC6C50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Контактная работа</w:t>
      </w:r>
      <w:r w:rsidR="007743C8" w:rsidRPr="00DC1E34">
        <w:rPr>
          <w:rStyle w:val="FontStyle18"/>
          <w:b w:val="0"/>
          <w:sz w:val="28"/>
          <w:szCs w:val="28"/>
        </w:rPr>
        <w:t xml:space="preserve"> –</w:t>
      </w:r>
      <w:r>
        <w:rPr>
          <w:rStyle w:val="FontStyle18"/>
          <w:b w:val="0"/>
          <w:sz w:val="28"/>
          <w:szCs w:val="28"/>
        </w:rPr>
        <w:t>73,9</w:t>
      </w:r>
      <w:r w:rsidR="00DC1E34" w:rsidRPr="00DC1E34">
        <w:rPr>
          <w:rStyle w:val="FontStyle18"/>
          <w:b w:val="0"/>
          <w:sz w:val="28"/>
          <w:szCs w:val="28"/>
        </w:rPr>
        <w:t xml:space="preserve"> ч.</w:t>
      </w:r>
      <w:r w:rsidR="007743C8" w:rsidRPr="00DC1E34">
        <w:rPr>
          <w:rStyle w:val="FontStyle18"/>
          <w:b w:val="0"/>
          <w:sz w:val="28"/>
          <w:szCs w:val="28"/>
        </w:rPr>
        <w:t xml:space="preserve">, </w:t>
      </w:r>
      <w:r w:rsidRPr="00BC6C50">
        <w:rPr>
          <w:rStyle w:val="FontStyle18"/>
          <w:b w:val="0"/>
          <w:sz w:val="28"/>
          <w:szCs w:val="28"/>
        </w:rPr>
        <w:t xml:space="preserve">аудиторная работа - </w:t>
      </w:r>
      <w:proofErr w:type="gramStart"/>
      <w:r w:rsidRPr="00BC6C50">
        <w:rPr>
          <w:rStyle w:val="FontStyle18"/>
          <w:b w:val="0"/>
          <w:sz w:val="28"/>
          <w:szCs w:val="28"/>
        </w:rPr>
        <w:t>72  акад.</w:t>
      </w:r>
      <w:proofErr w:type="gramEnd"/>
      <w:r w:rsidRPr="00BC6C50">
        <w:rPr>
          <w:rStyle w:val="FontStyle18"/>
          <w:b w:val="0"/>
          <w:sz w:val="28"/>
          <w:szCs w:val="28"/>
        </w:rPr>
        <w:t xml:space="preserve"> ч.,</w:t>
      </w:r>
      <w:r>
        <w:rPr>
          <w:rStyle w:val="FontStyle18"/>
          <w:b w:val="0"/>
          <w:sz w:val="24"/>
          <w:szCs w:val="24"/>
        </w:rPr>
        <w:t xml:space="preserve"> 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 w:rsidR="007743C8" w:rsidRPr="00DC1E34">
        <w:rPr>
          <w:rStyle w:val="FontStyle18"/>
          <w:b w:val="0"/>
          <w:sz w:val="28"/>
          <w:szCs w:val="28"/>
        </w:rPr>
        <w:t xml:space="preserve">лекции – </w:t>
      </w:r>
      <w:r w:rsidR="00B00004">
        <w:rPr>
          <w:rStyle w:val="FontStyle18"/>
          <w:b w:val="0"/>
          <w:sz w:val="28"/>
          <w:szCs w:val="28"/>
        </w:rPr>
        <w:t>36</w:t>
      </w:r>
      <w:r w:rsidR="007743C8" w:rsidRPr="00DC1E34">
        <w:rPr>
          <w:rStyle w:val="FontStyle18"/>
          <w:b w:val="0"/>
          <w:sz w:val="28"/>
          <w:szCs w:val="28"/>
        </w:rPr>
        <w:t xml:space="preserve"> ч., 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7743C8" w:rsidRPr="00DC1E34">
        <w:rPr>
          <w:rStyle w:val="FontStyle18"/>
          <w:b w:val="0"/>
          <w:sz w:val="28"/>
          <w:szCs w:val="28"/>
        </w:rPr>
        <w:t xml:space="preserve">занятия – </w:t>
      </w:r>
      <w:r w:rsidR="007F0F96">
        <w:rPr>
          <w:rStyle w:val="FontStyle18"/>
          <w:b w:val="0"/>
          <w:sz w:val="28"/>
          <w:szCs w:val="28"/>
        </w:rPr>
        <w:t>36</w:t>
      </w:r>
      <w:r w:rsidR="00360576">
        <w:rPr>
          <w:rStyle w:val="FontStyle18"/>
          <w:b w:val="0"/>
          <w:sz w:val="28"/>
          <w:szCs w:val="28"/>
        </w:rPr>
        <w:t xml:space="preserve"> </w:t>
      </w:r>
      <w:r w:rsidR="0013512B">
        <w:rPr>
          <w:rStyle w:val="FontStyle18"/>
          <w:b w:val="0"/>
          <w:sz w:val="28"/>
          <w:szCs w:val="28"/>
        </w:rPr>
        <w:t xml:space="preserve">ч., самостоятельная работа  - </w:t>
      </w:r>
      <w:r w:rsidR="007F0F96">
        <w:rPr>
          <w:rStyle w:val="FontStyle18"/>
          <w:b w:val="0"/>
          <w:sz w:val="28"/>
          <w:szCs w:val="28"/>
        </w:rPr>
        <w:t>36</w:t>
      </w:r>
      <w:r w:rsidR="007743C8" w:rsidRPr="00DC1E34">
        <w:rPr>
          <w:rStyle w:val="FontStyle18"/>
          <w:b w:val="0"/>
          <w:sz w:val="28"/>
          <w:szCs w:val="28"/>
        </w:rPr>
        <w:t xml:space="preserve"> ч.</w:t>
      </w:r>
      <w:r w:rsidR="00DC1E34" w:rsidRPr="00DC1E34">
        <w:rPr>
          <w:rStyle w:val="FontStyle18"/>
          <w:b w:val="0"/>
          <w:sz w:val="28"/>
          <w:szCs w:val="28"/>
        </w:rPr>
        <w:t>,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 w:rsidR="00D44CFF">
        <w:rPr>
          <w:rStyle w:val="FontStyle18"/>
          <w:b w:val="0"/>
          <w:sz w:val="28"/>
          <w:szCs w:val="28"/>
        </w:rPr>
        <w:t xml:space="preserve">зачет. </w:t>
      </w:r>
      <w:r w:rsidR="00114723" w:rsidRPr="00DC1E34">
        <w:rPr>
          <w:rStyle w:val="FontStyle18"/>
          <w:b w:val="0"/>
          <w:sz w:val="28"/>
          <w:szCs w:val="28"/>
        </w:rPr>
        <w:t>Л – лекции, ПЗ –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114723" w:rsidRPr="00DC1E34">
        <w:rPr>
          <w:rStyle w:val="FontStyle18"/>
          <w:b w:val="0"/>
          <w:sz w:val="28"/>
          <w:szCs w:val="28"/>
        </w:rPr>
        <w:t>занятия, СР – самостоятельная работа</w:t>
      </w:r>
      <w:r w:rsidR="0074526B">
        <w:rPr>
          <w:rStyle w:val="FontStyle18"/>
          <w:b w:val="0"/>
          <w:sz w:val="28"/>
          <w:szCs w:val="28"/>
        </w:rPr>
        <w:t>-34,1</w:t>
      </w:r>
    </w:p>
    <w:tbl>
      <w:tblPr>
        <w:tblW w:w="1020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6"/>
        <w:gridCol w:w="708"/>
        <w:gridCol w:w="567"/>
        <w:gridCol w:w="567"/>
        <w:gridCol w:w="1615"/>
        <w:gridCol w:w="1929"/>
        <w:gridCol w:w="1134"/>
      </w:tblGrid>
      <w:tr w:rsidR="008C5557" w:rsidRPr="00885AF4" w14:paraId="506B1B5B" w14:textId="77777777" w:rsidTr="00BF541F">
        <w:trPr>
          <w:cantSplit/>
          <w:trHeight w:val="2565"/>
        </w:trPr>
        <w:tc>
          <w:tcPr>
            <w:tcW w:w="426" w:type="dxa"/>
            <w:vMerge w:val="restart"/>
            <w:vAlign w:val="center"/>
          </w:tcPr>
          <w:p w14:paraId="785B07B0" w14:textId="77777777" w:rsidR="008C5557" w:rsidRPr="00B27187" w:rsidRDefault="008C5557" w:rsidP="00BF54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5742E452" w14:textId="77777777" w:rsidR="008C5557" w:rsidRPr="00B27187" w:rsidRDefault="008C5557" w:rsidP="00BF54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C3E0185" w14:textId="77777777" w:rsidR="008C5557" w:rsidRPr="00B27187" w:rsidRDefault="008C5557" w:rsidP="00BF541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2718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842" w:type="dxa"/>
            <w:gridSpan w:val="3"/>
            <w:vAlign w:val="center"/>
          </w:tcPr>
          <w:p w14:paraId="31CD1C17" w14:textId="77777777" w:rsidR="008C5557" w:rsidRPr="00B27187" w:rsidRDefault="008C5557" w:rsidP="00BF541F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B27187">
              <w:rPr>
                <w:rStyle w:val="FontStyle18"/>
                <w:b w:val="0"/>
                <w:sz w:val="24"/>
                <w:szCs w:val="24"/>
              </w:rPr>
              <w:t>м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615" w:type="dxa"/>
            <w:vMerge w:val="restart"/>
            <w:vAlign w:val="center"/>
          </w:tcPr>
          <w:p w14:paraId="24BB70DA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929" w:type="dxa"/>
            <w:vMerge w:val="restart"/>
            <w:vAlign w:val="center"/>
          </w:tcPr>
          <w:p w14:paraId="45E53483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его  и</w:t>
            </w:r>
            <w:proofErr w:type="gramEnd"/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промежуточного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 успеваемост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неделям семестра)</w:t>
            </w:r>
          </w:p>
          <w:p w14:paraId="051C4CDA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1134" w:type="dxa"/>
            <w:vMerge w:val="restart"/>
            <w:vAlign w:val="center"/>
          </w:tcPr>
          <w:p w14:paraId="29BCF0B5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8C5557" w:rsidRPr="00885AF4" w14:paraId="2FC646AB" w14:textId="77777777" w:rsidTr="00BF541F">
        <w:trPr>
          <w:cantSplit/>
          <w:trHeight w:val="401"/>
        </w:trPr>
        <w:tc>
          <w:tcPr>
            <w:tcW w:w="426" w:type="dxa"/>
            <w:vMerge/>
            <w:vAlign w:val="center"/>
          </w:tcPr>
          <w:p w14:paraId="38055677" w14:textId="77777777" w:rsidR="008C5557" w:rsidRPr="00885AF4" w:rsidRDefault="008C5557" w:rsidP="00BF541F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D2D5FE" w14:textId="77777777" w:rsidR="008C5557" w:rsidRPr="00885AF4" w:rsidRDefault="008C5557" w:rsidP="00BF541F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1668450C" w14:textId="77777777" w:rsidR="008C5557" w:rsidRPr="00885AF4" w:rsidRDefault="008C5557" w:rsidP="00BF541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2D93AF" w14:textId="77777777" w:rsidR="008C5557" w:rsidRPr="00DC1E34" w:rsidRDefault="008C5557" w:rsidP="00BF541F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14:paraId="24876E80" w14:textId="77777777" w:rsidR="008C5557" w:rsidRPr="00DC1E34" w:rsidRDefault="008C5557" w:rsidP="00BF541F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ПЗ</w:t>
            </w:r>
          </w:p>
        </w:tc>
        <w:tc>
          <w:tcPr>
            <w:tcW w:w="567" w:type="dxa"/>
            <w:vAlign w:val="center"/>
          </w:tcPr>
          <w:p w14:paraId="7AA6FABD" w14:textId="77777777" w:rsidR="008C5557" w:rsidRPr="00DC1E34" w:rsidRDefault="008C5557" w:rsidP="00BF541F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СР</w:t>
            </w:r>
          </w:p>
        </w:tc>
        <w:tc>
          <w:tcPr>
            <w:tcW w:w="1615" w:type="dxa"/>
            <w:vMerge/>
            <w:vAlign w:val="center"/>
          </w:tcPr>
          <w:p w14:paraId="72EE277B" w14:textId="77777777" w:rsidR="008C5557" w:rsidRPr="00885AF4" w:rsidRDefault="008C5557" w:rsidP="00BF541F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14:paraId="356D9F95" w14:textId="77777777" w:rsidR="008C5557" w:rsidRPr="00885AF4" w:rsidRDefault="008C5557" w:rsidP="00BF541F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98FE162" w14:textId="77777777" w:rsidR="008C5557" w:rsidRPr="00885AF4" w:rsidRDefault="008C5557" w:rsidP="00BF541F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8C5557" w:rsidRPr="00DC2934" w14:paraId="39857D34" w14:textId="77777777" w:rsidTr="00BF541F">
        <w:trPr>
          <w:trHeight w:val="731"/>
        </w:trPr>
        <w:tc>
          <w:tcPr>
            <w:tcW w:w="426" w:type="dxa"/>
          </w:tcPr>
          <w:p w14:paraId="6491CE55" w14:textId="77777777" w:rsidR="008C5557" w:rsidRPr="00DC2934" w:rsidRDefault="008C5557" w:rsidP="00BF541F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14:paraId="48A58645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</w:p>
        </w:tc>
        <w:tc>
          <w:tcPr>
            <w:tcW w:w="426" w:type="dxa"/>
          </w:tcPr>
          <w:p w14:paraId="111CD46B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A0DCE10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EA6F057" w14:textId="77777777" w:rsidR="008C5557" w:rsidRDefault="008C5557" w:rsidP="00BF541F">
            <w:r>
              <w:t>6/2И</w:t>
            </w:r>
          </w:p>
        </w:tc>
        <w:tc>
          <w:tcPr>
            <w:tcW w:w="567" w:type="dxa"/>
          </w:tcPr>
          <w:p w14:paraId="055EF9BF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 w:val="restart"/>
          </w:tcPr>
          <w:p w14:paraId="279FDA72" w14:textId="77777777" w:rsidR="008C5557" w:rsidRPr="00645B5D" w:rsidRDefault="008C5557" w:rsidP="00BF541F">
            <w:pPr>
              <w:pStyle w:val="Style14"/>
              <w:widowControl/>
              <w:jc w:val="both"/>
            </w:pPr>
            <w:r w:rsidRPr="00645B5D">
              <w:t>Подготовка к практическим занятиям,</w:t>
            </w:r>
            <w:r>
              <w:t xml:space="preserve"> </w:t>
            </w:r>
            <w:proofErr w:type="spellStart"/>
            <w:r>
              <w:t>датаскаутинг</w:t>
            </w:r>
            <w:proofErr w:type="spellEnd"/>
            <w:r>
              <w:t>, изучение теоретического материала лекций, подготовка к публичному докладу.</w:t>
            </w:r>
          </w:p>
        </w:tc>
        <w:tc>
          <w:tcPr>
            <w:tcW w:w="1929" w:type="dxa"/>
            <w:vMerge w:val="restart"/>
          </w:tcPr>
          <w:p w14:paraId="3A8C1AE3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Еженедельная проверка рефератов </w:t>
            </w:r>
            <w:proofErr w:type="gramStart"/>
            <w:r>
              <w:t>и  выступление</w:t>
            </w:r>
            <w:proofErr w:type="gramEnd"/>
            <w:r>
              <w:t xml:space="preserve"> с докладами по выбранным темам. </w:t>
            </w:r>
            <w:r w:rsidRPr="00BF28AF">
              <w:t>Зачет в 1 семес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2BF03748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 ПК-3</w:t>
            </w:r>
          </w:p>
        </w:tc>
      </w:tr>
      <w:tr w:rsidR="008C5557" w:rsidRPr="00DC2934" w14:paraId="24D57D3F" w14:textId="77777777" w:rsidTr="00BF541F">
        <w:trPr>
          <w:trHeight w:val="727"/>
        </w:trPr>
        <w:tc>
          <w:tcPr>
            <w:tcW w:w="426" w:type="dxa"/>
          </w:tcPr>
          <w:p w14:paraId="512108A2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B551965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t xml:space="preserve">Формообразование в </w:t>
            </w:r>
            <w:proofErr w:type="spellStart"/>
            <w:proofErr w:type="gramStart"/>
            <w:r w:rsidRPr="00791DBC">
              <w:t>технике.</w:t>
            </w:r>
            <w:r w:rsidRPr="00791DBC">
              <w:rPr>
                <w:bCs/>
              </w:rPr>
              <w:t>Морфология</w:t>
            </w:r>
            <w:proofErr w:type="spellEnd"/>
            <w:proofErr w:type="gramEnd"/>
            <w:r w:rsidRPr="00791DBC">
              <w:rPr>
                <w:bCs/>
              </w:rPr>
              <w:t>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426" w:type="dxa"/>
          </w:tcPr>
          <w:p w14:paraId="0ABC4323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3684A89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03006C26" w14:textId="77777777" w:rsidR="008C5557" w:rsidRDefault="008C5557" w:rsidP="00BF541F">
            <w:r>
              <w:t>6/2И</w:t>
            </w:r>
          </w:p>
        </w:tc>
        <w:tc>
          <w:tcPr>
            <w:tcW w:w="567" w:type="dxa"/>
          </w:tcPr>
          <w:p w14:paraId="4241A361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6B259535" w14:textId="77777777" w:rsidR="008C5557" w:rsidRPr="00DC2934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1BDA0259" w14:textId="77777777" w:rsidR="008C5557" w:rsidRPr="00DC2934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98DFFC" w14:textId="77777777" w:rsidR="008C5557" w:rsidRPr="00DC2934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6E35FCA2" w14:textId="77777777" w:rsidTr="00BF541F">
        <w:trPr>
          <w:trHeight w:val="698"/>
        </w:trPr>
        <w:tc>
          <w:tcPr>
            <w:tcW w:w="426" w:type="dxa"/>
          </w:tcPr>
          <w:p w14:paraId="2D32A44B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14:paraId="0AD592E3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426" w:type="dxa"/>
          </w:tcPr>
          <w:p w14:paraId="3E70C670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7798478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5BDB9189" w14:textId="77777777" w:rsidR="008C5557" w:rsidRDefault="008C5557" w:rsidP="00BF541F">
            <w:r>
              <w:t>6/2И</w:t>
            </w:r>
          </w:p>
        </w:tc>
        <w:tc>
          <w:tcPr>
            <w:tcW w:w="567" w:type="dxa"/>
          </w:tcPr>
          <w:p w14:paraId="116B197A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54BD1597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4F22B80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7BD20D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39030532" w14:textId="77777777" w:rsidTr="00BF541F">
        <w:trPr>
          <w:trHeight w:val="967"/>
        </w:trPr>
        <w:tc>
          <w:tcPr>
            <w:tcW w:w="426" w:type="dxa"/>
          </w:tcPr>
          <w:p w14:paraId="2829D0BC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14:paraId="673975C4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426" w:type="dxa"/>
          </w:tcPr>
          <w:p w14:paraId="2267C642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22D9498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29AA2AB1" w14:textId="77777777" w:rsidR="008C5557" w:rsidRDefault="008C5557" w:rsidP="00BF541F">
            <w:r>
              <w:t>6/4И</w:t>
            </w:r>
          </w:p>
        </w:tc>
        <w:tc>
          <w:tcPr>
            <w:tcW w:w="567" w:type="dxa"/>
          </w:tcPr>
          <w:p w14:paraId="003486DF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7A26D6D3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3F0C573D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7B8751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4B2A433D" w14:textId="77777777" w:rsidTr="00BF541F">
        <w:trPr>
          <w:trHeight w:val="70"/>
        </w:trPr>
        <w:tc>
          <w:tcPr>
            <w:tcW w:w="426" w:type="dxa"/>
          </w:tcPr>
          <w:p w14:paraId="43EB0FAD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14:paraId="2BC548C0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Проектная графика. Промышленная </w:t>
            </w:r>
            <w:proofErr w:type="spellStart"/>
            <w:proofErr w:type="gramStart"/>
            <w:r w:rsidRPr="00791DBC">
              <w:rPr>
                <w:bCs/>
              </w:rPr>
              <w:t>графика</w:t>
            </w:r>
            <w:r>
              <w:rPr>
                <w:bCs/>
              </w:rPr>
              <w:t>.</w:t>
            </w:r>
            <w:r w:rsidRPr="00791DBC">
              <w:t>Основы</w:t>
            </w:r>
            <w:proofErr w:type="spellEnd"/>
            <w:proofErr w:type="gramEnd"/>
            <w:r w:rsidRPr="00791DBC">
              <w:t xml:space="preserve"> композиции в  промышленном дизайне.  </w:t>
            </w:r>
            <w:r w:rsidRPr="00791DBC">
              <w:rPr>
                <w:bCs/>
              </w:rPr>
              <w:lastRenderedPageBreak/>
              <w:t>Композиция в технике</w:t>
            </w:r>
          </w:p>
        </w:tc>
        <w:tc>
          <w:tcPr>
            <w:tcW w:w="426" w:type="dxa"/>
          </w:tcPr>
          <w:p w14:paraId="4A84AC9D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14:paraId="5EDEEC15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2913D4CC" w14:textId="77777777" w:rsidR="008C5557" w:rsidRDefault="008C5557" w:rsidP="00BF541F">
            <w:r>
              <w:t>6/4И</w:t>
            </w:r>
          </w:p>
        </w:tc>
        <w:tc>
          <w:tcPr>
            <w:tcW w:w="567" w:type="dxa"/>
          </w:tcPr>
          <w:p w14:paraId="78D7508D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773A2522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0CAF898F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3CDE55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36ECF15C" w14:textId="77777777" w:rsidTr="008C5557">
        <w:trPr>
          <w:trHeight w:val="1993"/>
        </w:trPr>
        <w:tc>
          <w:tcPr>
            <w:tcW w:w="426" w:type="dxa"/>
          </w:tcPr>
          <w:p w14:paraId="2F624544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14:paraId="68080DD4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Ф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426" w:type="dxa"/>
          </w:tcPr>
          <w:p w14:paraId="18076CD6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FE71A04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0FDE0836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53EDC3BA" w14:textId="77777777" w:rsidR="008C5557" w:rsidRDefault="008C5557" w:rsidP="00BF541F">
            <w:r>
              <w:t>4,1</w:t>
            </w:r>
          </w:p>
        </w:tc>
        <w:tc>
          <w:tcPr>
            <w:tcW w:w="1615" w:type="dxa"/>
            <w:vMerge/>
          </w:tcPr>
          <w:p w14:paraId="637A94AE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0A6B671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B20815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313F0804" w14:textId="77777777" w:rsidTr="00BF541F">
        <w:trPr>
          <w:trHeight w:val="307"/>
        </w:trPr>
        <w:tc>
          <w:tcPr>
            <w:tcW w:w="426" w:type="dxa"/>
          </w:tcPr>
          <w:p w14:paraId="3AF42732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3907BA9" w14:textId="77777777" w:rsidR="008C5557" w:rsidRDefault="008C5557" w:rsidP="00BF541F">
            <w:pPr>
              <w:pStyle w:val="ab"/>
              <w:tabs>
                <w:tab w:val="num" w:pos="102"/>
              </w:tabs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6" w:type="dxa"/>
          </w:tcPr>
          <w:p w14:paraId="18E4DBB6" w14:textId="77777777" w:rsidR="008C5557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ECD9C60" w14:textId="77777777" w:rsidR="008C5557" w:rsidRDefault="008C5557" w:rsidP="00BF541F">
            <w:r>
              <w:t>36</w:t>
            </w:r>
          </w:p>
        </w:tc>
        <w:tc>
          <w:tcPr>
            <w:tcW w:w="567" w:type="dxa"/>
          </w:tcPr>
          <w:p w14:paraId="50F4DEBF" w14:textId="031D801D" w:rsidR="008C5557" w:rsidRDefault="008C5557" w:rsidP="00BF541F">
            <w:r>
              <w:t>36</w:t>
            </w:r>
            <w:r w:rsidR="00FF01E3">
              <w:t xml:space="preserve"> /14 И</w:t>
            </w:r>
          </w:p>
        </w:tc>
        <w:tc>
          <w:tcPr>
            <w:tcW w:w="567" w:type="dxa"/>
          </w:tcPr>
          <w:p w14:paraId="5D12375A" w14:textId="77777777" w:rsidR="008C5557" w:rsidRDefault="008C5557" w:rsidP="00BF541F">
            <w:r>
              <w:t>34,1</w:t>
            </w:r>
          </w:p>
        </w:tc>
        <w:tc>
          <w:tcPr>
            <w:tcW w:w="1615" w:type="dxa"/>
            <w:vMerge/>
          </w:tcPr>
          <w:p w14:paraId="1EE25C1A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6CF41434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B80905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5A235D50" w14:textId="77777777" w:rsidR="008C5557" w:rsidRPr="00DC1E34" w:rsidRDefault="008C5557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</w:p>
    <w:p w14:paraId="19BFBA6E" w14:textId="77777777" w:rsidR="00D05E55" w:rsidRPr="00BF28AF" w:rsidRDefault="00D05E55" w:rsidP="00D05E5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6B5FC4CE" w14:textId="77777777" w:rsidR="000F5A96" w:rsidRPr="00BF28AF" w:rsidRDefault="000F5A96" w:rsidP="000F5A96">
      <w:pPr>
        <w:pStyle w:val="2"/>
        <w:spacing w:line="240" w:lineRule="auto"/>
        <w:ind w:left="284" w:firstLine="420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F65F4F">
        <w:t>Дизайн электронной аппарату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540E118A" w14:textId="3C5F075B" w:rsidR="000F5A96" w:rsidRPr="00BF28AF" w:rsidRDefault="000F5A96" w:rsidP="000F5A96">
      <w:pPr>
        <w:pStyle w:val="2"/>
        <w:spacing w:line="240" w:lineRule="auto"/>
        <w:ind w:left="284" w:firstLine="420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способов решения </w:t>
      </w:r>
      <w:proofErr w:type="gramStart"/>
      <w:r w:rsidRPr="00BF28AF">
        <w:t xml:space="preserve">задач,  </w:t>
      </w:r>
      <w:r w:rsidRPr="00BF28AF">
        <w:rPr>
          <w:i/>
        </w:rPr>
        <w:t>проблемная</w:t>
      </w:r>
      <w:proofErr w:type="gramEnd"/>
      <w:r w:rsidRPr="00BF28AF">
        <w:rPr>
          <w:i/>
        </w:rPr>
        <w:t xml:space="preserve">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3AC3BAF7" w14:textId="77777777" w:rsidR="00115FD0" w:rsidRPr="00BF28AF" w:rsidRDefault="00BF28AF" w:rsidP="00115FD0">
      <w:pPr>
        <w:pStyle w:val="2"/>
        <w:spacing w:line="240" w:lineRule="auto"/>
        <w:ind w:left="284" w:firstLine="420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D87D12" w:rsidRPr="00BF28AF">
        <w:t>1</w:t>
      </w:r>
      <w:r w:rsidR="00B374F6" w:rsidRPr="00A9717B">
        <w:t>4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>(2-3 студента) –индивидуальное обучение.</w:t>
      </w:r>
    </w:p>
    <w:p w14:paraId="01E87BC9" w14:textId="77777777" w:rsidR="00115FD0" w:rsidRPr="00BF28AF" w:rsidRDefault="00115FD0" w:rsidP="00115FD0">
      <w:pPr>
        <w:pStyle w:val="Style7"/>
        <w:widowControl/>
        <w:ind w:firstLine="720"/>
        <w:jc w:val="both"/>
        <w:rPr>
          <w:rStyle w:val="FontStyle28"/>
          <w:b w:val="0"/>
          <w:smallCaps w:val="0"/>
          <w:sz w:val="24"/>
          <w:szCs w:val="24"/>
        </w:rPr>
      </w:pPr>
    </w:p>
    <w:p w14:paraId="4EE190A1" w14:textId="77777777" w:rsidR="00E61732" w:rsidRPr="00BF28AF" w:rsidRDefault="00E61732" w:rsidP="00E6173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3E765CB0" w14:textId="77777777" w:rsidR="0005623C" w:rsidRPr="00BF28AF" w:rsidRDefault="0005623C" w:rsidP="00D05E55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5DCEA181" w14:textId="77777777" w:rsidR="0005623C" w:rsidRPr="00BF28AF" w:rsidRDefault="0005623C" w:rsidP="00D05E55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 выполнение зачетных работ</w:t>
      </w:r>
      <w:r w:rsidR="00D87D12" w:rsidRPr="00BF28AF">
        <w:rPr>
          <w:rStyle w:val="FontStyle20"/>
          <w:rFonts w:ascii="Times New Roman" w:hAnsi="Times New Roman" w:cs="Times New Roman"/>
          <w:sz w:val="24"/>
          <w:szCs w:val="24"/>
        </w:rPr>
        <w:t xml:space="preserve"> по темам докладов</w:t>
      </w: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B16BC56" w14:textId="77777777" w:rsidR="0005623C" w:rsidRPr="00BF28AF" w:rsidRDefault="0005623C" w:rsidP="00CC7793">
      <w:pPr>
        <w:suppressAutoHyphens/>
        <w:spacing w:before="222"/>
        <w:ind w:firstLine="709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12440D5B" w14:textId="24A9F29F" w:rsidR="0005623C" w:rsidRPr="00BF28AF" w:rsidRDefault="0005623C" w:rsidP="00CC7793">
      <w:pPr>
        <w:suppressAutoHyphens/>
        <w:ind w:firstLine="709"/>
        <w:jc w:val="both"/>
      </w:pPr>
      <w:r w:rsidRPr="00BF28AF">
        <w:t>- подготовку к занятиям,</w:t>
      </w:r>
      <w:r w:rsidR="00062414" w:rsidRPr="00BF28AF">
        <w:t xml:space="preserve"> изучение </w:t>
      </w:r>
      <w:r w:rsidRPr="00BF28AF">
        <w:t>необходимых разделов в конспектах, учебных пособиях и методических указаниях;</w:t>
      </w:r>
      <w:r w:rsidR="00EC54F2" w:rsidRPr="00BF28AF">
        <w:t xml:space="preserve"> работа с</w:t>
      </w:r>
      <w:r w:rsidR="007F0F96">
        <w:t>о</w:t>
      </w:r>
      <w:r w:rsidR="00EC54F2" w:rsidRPr="00BF28AF">
        <w:t xml:space="preserve"> справочной литературой</w:t>
      </w:r>
    </w:p>
    <w:p w14:paraId="57C114EE" w14:textId="77777777" w:rsidR="0005623C" w:rsidRPr="00BF28AF" w:rsidRDefault="0005623C" w:rsidP="00CC7793">
      <w:pPr>
        <w:suppressAutoHyphens/>
        <w:spacing w:after="222"/>
        <w:ind w:firstLine="709"/>
        <w:jc w:val="both"/>
      </w:pPr>
      <w:r w:rsidRPr="00BF28AF">
        <w:t>- исправление ошибок, замечаний, оформление</w:t>
      </w:r>
      <w:r w:rsidR="00D87D12" w:rsidRPr="00BF28AF">
        <w:t xml:space="preserve"> рефератов</w:t>
      </w:r>
      <w:r w:rsidR="00495AC2" w:rsidRPr="00BF28AF">
        <w:t>.</w:t>
      </w:r>
    </w:p>
    <w:p w14:paraId="254CC322" w14:textId="26CD78F5" w:rsidR="00E61732" w:rsidRPr="00BF28AF" w:rsidRDefault="00E61732" w:rsidP="00F65F4F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0CE6AC92" w14:textId="33A61583" w:rsidR="00E61732" w:rsidRPr="00BF28AF" w:rsidRDefault="00E61732" w:rsidP="00F65F4F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разделам дисциплины, решение и </w:t>
      </w:r>
      <w:r w:rsidRPr="00BF28AF">
        <w:lastRenderedPageBreak/>
        <w:t xml:space="preserve">проверка преподавателем задач, графических работ, работа с методической литературой, подготовка к </w:t>
      </w:r>
      <w:r w:rsidR="00F5026F" w:rsidRPr="00BF28AF">
        <w:t>зачет</w:t>
      </w:r>
      <w:r w:rsidR="00495AC2" w:rsidRPr="00BF28AF">
        <w:t>у</w:t>
      </w:r>
      <w:r w:rsidRPr="00BF28AF">
        <w:t>.</w:t>
      </w:r>
    </w:p>
    <w:p w14:paraId="08771FE1" w14:textId="77777777" w:rsidR="00E61732" w:rsidRPr="00BF28AF" w:rsidRDefault="00E61732" w:rsidP="00F65F4F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 xml:space="preserve">предполагает  подготовку к </w:t>
      </w:r>
      <w:r w:rsidR="00495AC2" w:rsidRPr="00BF28AF">
        <w:t xml:space="preserve">лабораторным </w:t>
      </w:r>
      <w:r w:rsidRPr="00BF28AF">
        <w:t xml:space="preserve">занятиям, подготовку к контрольным работам, выполнение </w:t>
      </w:r>
      <w:r w:rsidR="00495AC2" w:rsidRPr="00BF28AF">
        <w:t xml:space="preserve">заданий (лабораторных </w:t>
      </w:r>
      <w:r w:rsidRPr="00BF28AF">
        <w:t xml:space="preserve">работ), подготовку к </w:t>
      </w:r>
      <w:r w:rsidR="00F5026F" w:rsidRPr="00BF28AF">
        <w:t>зачету</w:t>
      </w:r>
      <w:r w:rsidRPr="00BF28AF">
        <w:t xml:space="preserve">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</w:t>
      </w:r>
      <w:r w:rsidR="00495AC2" w:rsidRPr="00BF28AF">
        <w:t>работ</w:t>
      </w:r>
      <w:r w:rsidRPr="00BF28AF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5D0EAF1D" w14:textId="77777777" w:rsidR="00E61732" w:rsidRPr="00BF28AF" w:rsidRDefault="00E61732" w:rsidP="00F65F4F">
      <w:pPr>
        <w:suppressAutoHyphens/>
        <w:ind w:right="-1" w:firstLine="567"/>
        <w:jc w:val="both"/>
      </w:pPr>
    </w:p>
    <w:p w14:paraId="1760C41A" w14:textId="05941983" w:rsidR="00E61732" w:rsidRPr="00BF28AF" w:rsidRDefault="00E61732" w:rsidP="00F65F4F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 xml:space="preserve">контроль </w:t>
      </w:r>
      <w:r w:rsidR="004D3EAD" w:rsidRPr="00BF28AF">
        <w:t>(</w:t>
      </w:r>
      <w:r w:rsidR="004D3EAD">
        <w:t xml:space="preserve">практические </w:t>
      </w:r>
      <w:r w:rsidR="004D3EAD" w:rsidRPr="00BF28AF">
        <w:t>работы)</w:t>
      </w:r>
      <w:r w:rsidRPr="00BF28AF">
        <w:t xml:space="preserve"> по каждой теме </w:t>
      </w:r>
      <w:proofErr w:type="gramStart"/>
      <w:r w:rsidRPr="00BF28AF">
        <w:t xml:space="preserve">дисциплины, </w:t>
      </w:r>
      <w:r w:rsidR="00BF28AF">
        <w:t xml:space="preserve"> </w:t>
      </w:r>
      <w:r w:rsidR="00BF28AF" w:rsidRPr="00BF28AF">
        <w:rPr>
          <w:i/>
        </w:rPr>
        <w:t>промежуточны</w:t>
      </w:r>
      <w:r w:rsidR="00BF28AF">
        <w:t>й</w:t>
      </w:r>
      <w:proofErr w:type="gramEnd"/>
      <w:r w:rsidR="00BF28AF">
        <w:t xml:space="preserve"> </w:t>
      </w:r>
      <w:r w:rsidRPr="00BF28AF">
        <w:t xml:space="preserve">контроль в виде </w:t>
      </w:r>
      <w:r w:rsidR="00F5026F" w:rsidRPr="00BF28AF">
        <w:t>зачета</w:t>
      </w:r>
      <w:r w:rsidR="00BF28AF" w:rsidRPr="00BF28AF">
        <w:t xml:space="preserve"> </w:t>
      </w:r>
      <w:r w:rsidRPr="00BF28AF">
        <w:t xml:space="preserve"> </w:t>
      </w:r>
      <w:r w:rsidR="00BF28AF">
        <w:t>1</w:t>
      </w:r>
      <w:r w:rsidR="00495AC2" w:rsidRPr="00BF28AF">
        <w:t xml:space="preserve"> семестре</w:t>
      </w:r>
      <w:r w:rsidRPr="00BF28AF">
        <w:t>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2715"/>
        <w:gridCol w:w="1964"/>
      </w:tblGrid>
      <w:tr w:rsidR="00A54B4C" w:rsidRPr="00B65231" w14:paraId="6169F5E2" w14:textId="77777777" w:rsidTr="00A54B4C">
        <w:tc>
          <w:tcPr>
            <w:tcW w:w="3479" w:type="dxa"/>
          </w:tcPr>
          <w:p w14:paraId="764FE7BE" w14:textId="77777777" w:rsidR="00A54B4C" w:rsidRPr="005C4265" w:rsidRDefault="00A54B4C" w:rsidP="009F05D7">
            <w:pPr>
              <w:suppressAutoHyphens/>
              <w:ind w:firstLine="266"/>
            </w:pPr>
            <w:r w:rsidRPr="005C4265">
              <w:t>Темы (разделы)</w:t>
            </w:r>
          </w:p>
          <w:p w14:paraId="727A5D1B" w14:textId="77777777" w:rsidR="00A54B4C" w:rsidRPr="005C4265" w:rsidRDefault="00A54B4C" w:rsidP="009F05D7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15" w:type="dxa"/>
          </w:tcPr>
          <w:p w14:paraId="5B52C307" w14:textId="77777777" w:rsidR="00A54B4C" w:rsidRPr="005C4265" w:rsidRDefault="00A54B4C" w:rsidP="009F05D7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64" w:type="dxa"/>
          </w:tcPr>
          <w:p w14:paraId="4B5D9D57" w14:textId="77777777" w:rsidR="00A54B4C" w:rsidRPr="005C4265" w:rsidRDefault="00A54B4C" w:rsidP="009F05D7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A54B4C" w:rsidRPr="00B65231" w14:paraId="5F45269F" w14:textId="77777777" w:rsidTr="00A54B4C">
        <w:trPr>
          <w:trHeight w:val="1124"/>
        </w:trPr>
        <w:tc>
          <w:tcPr>
            <w:tcW w:w="3479" w:type="dxa"/>
          </w:tcPr>
          <w:p w14:paraId="390AD2CB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  <w:r>
              <w:rPr>
                <w:bCs/>
              </w:rPr>
              <w:t xml:space="preserve">. </w:t>
            </w:r>
          </w:p>
        </w:tc>
        <w:tc>
          <w:tcPr>
            <w:tcW w:w="2715" w:type="dxa"/>
            <w:vMerge w:val="restart"/>
          </w:tcPr>
          <w:p w14:paraId="6F457A9A" w14:textId="77777777" w:rsidR="00A54B4C" w:rsidRPr="005C4265" w:rsidRDefault="00A54B4C" w:rsidP="00D87D12">
            <w:pPr>
              <w:suppressAutoHyphens/>
              <w:ind w:firstLine="266"/>
            </w:pPr>
            <w:r>
              <w:rPr>
                <w:snapToGrid w:val="0"/>
              </w:rPr>
              <w:t xml:space="preserve">Подготовка к лекционным </w:t>
            </w:r>
            <w:proofErr w:type="gramStart"/>
            <w:r>
              <w:rPr>
                <w:snapToGrid w:val="0"/>
              </w:rPr>
              <w:t>и  практическим</w:t>
            </w:r>
            <w:proofErr w:type="gramEnd"/>
            <w:r>
              <w:rPr>
                <w:snapToGrid w:val="0"/>
              </w:rPr>
              <w:t xml:space="preserve"> занятиям. Выполнение   и оформление реферативных работ по индивидуальным темам.</w:t>
            </w:r>
          </w:p>
          <w:p w14:paraId="577D6360" w14:textId="77777777" w:rsidR="00A54B4C" w:rsidRPr="005C4265" w:rsidRDefault="00A54B4C" w:rsidP="00F5026F">
            <w:pPr>
              <w:pStyle w:val="Default"/>
              <w:jc w:val="both"/>
            </w:pPr>
          </w:p>
        </w:tc>
        <w:tc>
          <w:tcPr>
            <w:tcW w:w="1964" w:type="dxa"/>
            <w:vMerge w:val="restart"/>
          </w:tcPr>
          <w:p w14:paraId="1FE64080" w14:textId="77777777" w:rsidR="00A54B4C" w:rsidRPr="005C4265" w:rsidRDefault="00A54B4C" w:rsidP="00D87D12">
            <w:pPr>
              <w:suppressAutoHyphens/>
              <w:ind w:firstLine="266"/>
            </w:pPr>
            <w:proofErr w:type="gramStart"/>
            <w:r>
              <w:t>Проверка  и</w:t>
            </w:r>
            <w:proofErr w:type="gramEnd"/>
            <w:r>
              <w:t xml:space="preserve"> защита работ. Публичное выступление. Зачет.</w:t>
            </w:r>
          </w:p>
        </w:tc>
      </w:tr>
      <w:tr w:rsidR="00A54B4C" w:rsidRPr="00B65231" w14:paraId="56E82689" w14:textId="77777777" w:rsidTr="00A54B4C">
        <w:tc>
          <w:tcPr>
            <w:tcW w:w="3479" w:type="dxa"/>
          </w:tcPr>
          <w:p w14:paraId="7AE78BDB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t xml:space="preserve">Формообразование в </w:t>
            </w:r>
            <w:proofErr w:type="spellStart"/>
            <w:proofErr w:type="gramStart"/>
            <w:r w:rsidRPr="00791DBC">
              <w:t>технике.</w:t>
            </w:r>
            <w:r w:rsidRPr="00791DBC">
              <w:rPr>
                <w:bCs/>
              </w:rPr>
              <w:t>Морфология</w:t>
            </w:r>
            <w:proofErr w:type="spellEnd"/>
            <w:proofErr w:type="gramEnd"/>
            <w:r w:rsidRPr="00791DBC">
              <w:rPr>
                <w:bCs/>
              </w:rPr>
              <w:t>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2715" w:type="dxa"/>
            <w:vMerge/>
          </w:tcPr>
          <w:p w14:paraId="1FED588E" w14:textId="77777777" w:rsidR="00A54B4C" w:rsidRPr="005C4265" w:rsidRDefault="00A54B4C" w:rsidP="00F5026F">
            <w:pPr>
              <w:pStyle w:val="Default"/>
              <w:jc w:val="both"/>
            </w:pPr>
          </w:p>
        </w:tc>
        <w:tc>
          <w:tcPr>
            <w:tcW w:w="1964" w:type="dxa"/>
            <w:vMerge/>
          </w:tcPr>
          <w:p w14:paraId="78E3D17A" w14:textId="77777777" w:rsidR="00A54B4C" w:rsidRPr="005C4265" w:rsidRDefault="00A54B4C" w:rsidP="00D87D12">
            <w:pPr>
              <w:suppressAutoHyphens/>
              <w:ind w:firstLine="266"/>
            </w:pPr>
          </w:p>
        </w:tc>
      </w:tr>
      <w:tr w:rsidR="00A54B4C" w:rsidRPr="00B65231" w14:paraId="37747C24" w14:textId="77777777" w:rsidTr="00A54B4C">
        <w:tc>
          <w:tcPr>
            <w:tcW w:w="3479" w:type="dxa"/>
          </w:tcPr>
          <w:p w14:paraId="231B414B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2715" w:type="dxa"/>
            <w:vMerge/>
          </w:tcPr>
          <w:p w14:paraId="67A4A6D2" w14:textId="77777777" w:rsidR="00A54B4C" w:rsidRPr="005C4265" w:rsidRDefault="00A54B4C" w:rsidP="009F05D7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5AD4F980" w14:textId="77777777" w:rsidR="00A54B4C" w:rsidRPr="005C4265" w:rsidRDefault="00A54B4C" w:rsidP="00495AC2">
            <w:pPr>
              <w:suppressAutoHyphens/>
              <w:ind w:firstLine="266"/>
            </w:pPr>
          </w:p>
        </w:tc>
      </w:tr>
      <w:tr w:rsidR="00A54B4C" w:rsidRPr="00B65231" w14:paraId="01FDB40C" w14:textId="77777777" w:rsidTr="00A54B4C">
        <w:tc>
          <w:tcPr>
            <w:tcW w:w="3479" w:type="dxa"/>
          </w:tcPr>
          <w:p w14:paraId="0ACB465A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2715" w:type="dxa"/>
            <w:vMerge/>
          </w:tcPr>
          <w:p w14:paraId="335692EF" w14:textId="77777777" w:rsidR="00A54B4C" w:rsidRPr="005C4265" w:rsidRDefault="00A54B4C" w:rsidP="009F05D7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592F2DD2" w14:textId="77777777" w:rsidR="00A54B4C" w:rsidRPr="005C4265" w:rsidRDefault="00A54B4C" w:rsidP="009F05D7">
            <w:pPr>
              <w:suppressAutoHyphens/>
              <w:ind w:firstLine="266"/>
            </w:pPr>
          </w:p>
        </w:tc>
      </w:tr>
      <w:tr w:rsidR="00A54B4C" w:rsidRPr="00B65231" w14:paraId="048E1EC0" w14:textId="77777777" w:rsidTr="00A54B4C">
        <w:tc>
          <w:tcPr>
            <w:tcW w:w="3479" w:type="dxa"/>
          </w:tcPr>
          <w:p w14:paraId="7CF0F344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Проектная графика. Промышленная графика</w:t>
            </w:r>
            <w:r>
              <w:rPr>
                <w:bCs/>
              </w:rPr>
              <w:t xml:space="preserve">. </w:t>
            </w:r>
            <w:r w:rsidRPr="00791DBC">
              <w:t xml:space="preserve">Основы композиции </w:t>
            </w:r>
            <w:proofErr w:type="gramStart"/>
            <w:r w:rsidRPr="00791DBC">
              <w:t>в  промышленном</w:t>
            </w:r>
            <w:proofErr w:type="gramEnd"/>
            <w:r w:rsidRPr="00791DBC">
              <w:t xml:space="preserve"> дизайне.  </w:t>
            </w:r>
            <w:r w:rsidRPr="00791DBC">
              <w:rPr>
                <w:bCs/>
              </w:rPr>
              <w:t>Композиция в технике</w:t>
            </w:r>
          </w:p>
        </w:tc>
        <w:tc>
          <w:tcPr>
            <w:tcW w:w="2715" w:type="dxa"/>
            <w:vMerge/>
          </w:tcPr>
          <w:p w14:paraId="42B17FC7" w14:textId="77777777" w:rsidR="00A54B4C" w:rsidRPr="005C4265" w:rsidRDefault="00A54B4C" w:rsidP="009F05D7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7520C0B7" w14:textId="77777777" w:rsidR="00A54B4C" w:rsidRPr="005C4265" w:rsidRDefault="00A54B4C" w:rsidP="009F05D7">
            <w:pPr>
              <w:suppressAutoHyphens/>
              <w:ind w:firstLine="266"/>
            </w:pPr>
          </w:p>
        </w:tc>
      </w:tr>
      <w:tr w:rsidR="00A54B4C" w:rsidRPr="00B65231" w14:paraId="381228CB" w14:textId="77777777" w:rsidTr="00A54B4C">
        <w:trPr>
          <w:trHeight w:val="2010"/>
        </w:trPr>
        <w:tc>
          <w:tcPr>
            <w:tcW w:w="3479" w:type="dxa"/>
          </w:tcPr>
          <w:p w14:paraId="5B3E5F60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Ф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2715" w:type="dxa"/>
            <w:vMerge/>
          </w:tcPr>
          <w:p w14:paraId="02DDC57D" w14:textId="77777777" w:rsidR="00A54B4C" w:rsidRPr="005C4265" w:rsidRDefault="00A54B4C" w:rsidP="00E61732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14310825" w14:textId="77777777" w:rsidR="00A54B4C" w:rsidRPr="005C4265" w:rsidRDefault="00A54B4C" w:rsidP="009F05D7">
            <w:pPr>
              <w:suppressAutoHyphens/>
              <w:ind w:firstLine="266"/>
            </w:pPr>
          </w:p>
        </w:tc>
      </w:tr>
    </w:tbl>
    <w:p w14:paraId="2BB3B3D0" w14:textId="77777777" w:rsidR="00BF28AF" w:rsidRDefault="00BF28AF" w:rsidP="00BF28AF">
      <w:pPr>
        <w:spacing w:after="120"/>
        <w:ind w:firstLine="567"/>
      </w:pPr>
    </w:p>
    <w:p w14:paraId="2805F1A7" w14:textId="77777777" w:rsidR="00BF28AF" w:rsidRPr="00BF28AF" w:rsidRDefault="00BF28AF" w:rsidP="00BF28AF">
      <w:pPr>
        <w:spacing w:after="120"/>
        <w:ind w:firstLine="567"/>
      </w:pPr>
      <w:r w:rsidRPr="00BF28AF">
        <w:lastRenderedPageBreak/>
        <w:t xml:space="preserve">Практические занятия предполагают подготовку доклада и презентации по теме реферата. Публичное выступление. </w:t>
      </w:r>
    </w:p>
    <w:p w14:paraId="07146B43" w14:textId="77777777" w:rsidR="00BF28AF" w:rsidRPr="00BF28AF" w:rsidRDefault="00BF28AF" w:rsidP="00BF28AF">
      <w:pPr>
        <w:ind w:left="567"/>
        <w:rPr>
          <w:b/>
        </w:rPr>
      </w:pPr>
      <w:r w:rsidRPr="00BF28AF">
        <w:rPr>
          <w:b/>
        </w:rPr>
        <w:t xml:space="preserve"> Темы рефератов по дисциплине «</w:t>
      </w:r>
      <w:r w:rsidR="00F65F4F">
        <w:rPr>
          <w:b/>
        </w:rPr>
        <w:t>Дизайн электронной аппаратуры</w:t>
      </w:r>
      <w:r w:rsidRPr="00BF28AF">
        <w:rPr>
          <w:b/>
        </w:rPr>
        <w:t>»</w:t>
      </w:r>
    </w:p>
    <w:p w14:paraId="3563A9C7" w14:textId="77777777" w:rsidR="00BF28AF" w:rsidRPr="00BF28AF" w:rsidRDefault="00BF28AF" w:rsidP="00BF28AF">
      <w:pPr>
        <w:ind w:left="567"/>
        <w:rPr>
          <w:b/>
        </w:rPr>
      </w:pPr>
      <w:r w:rsidRPr="00BF28AF">
        <w:rPr>
          <w:b/>
        </w:rPr>
        <w:t>1 семе</w:t>
      </w:r>
      <w:r w:rsidRPr="00BF28AF">
        <w:rPr>
          <w:b/>
          <w:lang w:val="en-US"/>
        </w:rPr>
        <w:t>c</w:t>
      </w:r>
      <w:proofErr w:type="spellStart"/>
      <w:r w:rsidRPr="00BF28AF">
        <w:rPr>
          <w:b/>
        </w:rPr>
        <w:t>тр</w:t>
      </w:r>
      <w:proofErr w:type="spellEnd"/>
      <w:r w:rsidRPr="00BF28AF">
        <w:rPr>
          <w:b/>
        </w:rPr>
        <w:t>:</w:t>
      </w:r>
    </w:p>
    <w:p w14:paraId="4B751939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предметного окружения человека. Каменный век. Первые орудия труда и механизмы.</w:t>
      </w:r>
    </w:p>
    <w:p w14:paraId="6655890E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зобретение бумаги и книгопечатания.</w:t>
      </w:r>
    </w:p>
    <w:p w14:paraId="7A77C6C2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Техническая революция в производстве. Двигатель Дж. </w:t>
      </w:r>
      <w:proofErr w:type="gramStart"/>
      <w:r w:rsidRPr="00F65F4F">
        <w:t>Уатта,  изобретения</w:t>
      </w:r>
      <w:proofErr w:type="gramEnd"/>
      <w:r w:rsidRPr="00F65F4F">
        <w:t xml:space="preserve"> механика </w:t>
      </w:r>
      <w:proofErr w:type="spellStart"/>
      <w:r w:rsidRPr="00F65F4F">
        <w:t>Модсли</w:t>
      </w:r>
      <w:proofErr w:type="spellEnd"/>
      <w:r w:rsidRPr="00F65F4F">
        <w:t>.</w:t>
      </w:r>
    </w:p>
    <w:p w14:paraId="6010F729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Автомобильная компания Генри Форда. Конвейерная линия Г. Форда.</w:t>
      </w:r>
    </w:p>
    <w:p w14:paraId="05E6D550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Первые всемирные промышленные выставки. Стилевые направления в индустриальном формообразовании конца 19 века.</w:t>
      </w:r>
    </w:p>
    <w:p w14:paraId="03920361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Первые теории дизайна. </w:t>
      </w:r>
    </w:p>
    <w:p w14:paraId="13986540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Российские промышленные выставки 19 века.</w:t>
      </w:r>
    </w:p>
    <w:p w14:paraId="587106E4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Ар </w:t>
      </w:r>
      <w:proofErr w:type="spellStart"/>
      <w:r w:rsidRPr="00F65F4F">
        <w:t>Нуво</w:t>
      </w:r>
      <w:proofErr w:type="spellEnd"/>
      <w:r w:rsidRPr="00F65F4F">
        <w:t>. Принципы формообразования и стилевые направления модерна.</w:t>
      </w:r>
    </w:p>
    <w:p w14:paraId="03222CFA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Идеи функционализма в </w:t>
      </w:r>
      <w:proofErr w:type="gramStart"/>
      <w:r w:rsidRPr="00F65F4F">
        <w:t>Америке  и</w:t>
      </w:r>
      <w:proofErr w:type="gramEnd"/>
      <w:r w:rsidRPr="00F65F4F">
        <w:t xml:space="preserve"> в Европе (Чикагская архитектурная школа, Германский Веркбунд).</w:t>
      </w:r>
    </w:p>
    <w:p w14:paraId="5124259F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Кубизм. Футуризм. Абстракционизм.</w:t>
      </w:r>
    </w:p>
    <w:p w14:paraId="72C42472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Беспредметное творчество </w:t>
      </w:r>
      <w:proofErr w:type="spellStart"/>
      <w:r w:rsidRPr="00F65F4F">
        <w:t>В.Кандинского</w:t>
      </w:r>
      <w:proofErr w:type="spellEnd"/>
      <w:r w:rsidRPr="00F65F4F">
        <w:t>, В. Татлина и К. Малевича.</w:t>
      </w:r>
    </w:p>
    <w:p w14:paraId="69B71888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Советский дизайн – производственное искусство.</w:t>
      </w:r>
    </w:p>
    <w:p w14:paraId="303501A2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Баухауз.</w:t>
      </w:r>
    </w:p>
    <w:p w14:paraId="7C8C70BA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ВХУТЕМАС и ВХУТЕИН.</w:t>
      </w:r>
    </w:p>
    <w:p w14:paraId="32CD7759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История создания и развития фирмы </w:t>
      </w:r>
      <w:proofErr w:type="spellStart"/>
      <w:r w:rsidRPr="00F65F4F">
        <w:t>Intel</w:t>
      </w:r>
      <w:proofErr w:type="spellEnd"/>
      <w:r w:rsidRPr="00F65F4F">
        <w:t>. Выпускаемая продукция.</w:t>
      </w:r>
    </w:p>
    <w:p w14:paraId="0F685AD7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создания и развития фирмы Apple. Выпускаемая продукция.</w:t>
      </w:r>
    </w:p>
    <w:p w14:paraId="3171A4DA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Современные стандарты качества. </w:t>
      </w:r>
      <w:proofErr w:type="gramStart"/>
      <w:r w:rsidRPr="00F65F4F">
        <w:t>Области применения и организации</w:t>
      </w:r>
      <w:proofErr w:type="gramEnd"/>
      <w:r w:rsidRPr="00F65F4F">
        <w:t xml:space="preserve"> осуществляющие надзор за их соблюдением.</w:t>
      </w:r>
    </w:p>
    <w:p w14:paraId="6FCE0241" w14:textId="77777777" w:rsidR="00BF28AF" w:rsidRPr="00DC2934" w:rsidRDefault="00BF28AF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4D396742" w14:textId="77777777" w:rsidR="00D37DD2" w:rsidRDefault="00D37DD2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B5FE8F7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6644737D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47DCCEB7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14A0D254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4F9E47E9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6A05D0EC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60DF36CF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2376A071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2A1FE517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55B9F4F5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7A5A23A8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5B8C6B8F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73306DF6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01AF82AE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  <w:sectPr w:rsidR="00A54B4C" w:rsidSect="001F0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3B1B54" w14:textId="40763714" w:rsidR="007956D9" w:rsidRDefault="000D3554" w:rsidP="007956D9">
      <w:pPr>
        <w:suppressAutoHyphens/>
        <w:spacing w:after="222"/>
        <w:ind w:left="440" w:firstLine="660"/>
        <w:jc w:val="both"/>
        <w:rPr>
          <w:b/>
        </w:rPr>
      </w:pPr>
      <w:r w:rsidRPr="00BF28AF">
        <w:rPr>
          <w:b/>
        </w:rPr>
        <w:lastRenderedPageBreak/>
        <w:t xml:space="preserve">7. </w:t>
      </w:r>
      <w:r w:rsidR="007956D9" w:rsidRPr="00BF28AF">
        <w:rPr>
          <w:b/>
        </w:rPr>
        <w:t>Оценочные средства</w:t>
      </w:r>
      <w:r w:rsidR="00BF28AF" w:rsidRPr="00BF28AF">
        <w:rPr>
          <w:b/>
        </w:rPr>
        <w:t xml:space="preserve"> для проведения промежуточной аттестации</w:t>
      </w:r>
      <w:r w:rsidR="007956D9" w:rsidRPr="00BF28AF">
        <w:rPr>
          <w:b/>
        </w:rPr>
        <w:t>:</w:t>
      </w:r>
    </w:p>
    <w:p w14:paraId="338C62FA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bookmarkStart w:id="0" w:name="_Hlk33555935"/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2BBDE365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2EC9539D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7C99712B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2597753C" w14:textId="77777777" w:rsidR="00761691" w:rsidRDefault="00761691" w:rsidP="00761691">
      <w:pPr>
        <w:pStyle w:val="Default"/>
        <w:rPr>
          <w:sz w:val="23"/>
          <w:szCs w:val="23"/>
        </w:rPr>
      </w:pPr>
    </w:p>
    <w:p w14:paraId="3E7946F4" w14:textId="77777777" w:rsidR="00761691" w:rsidRDefault="00761691" w:rsidP="00761691">
      <w:pPr>
        <w:suppressAutoHyphens/>
        <w:spacing w:after="222"/>
        <w:ind w:left="440" w:firstLine="660"/>
        <w:jc w:val="center"/>
        <w:rPr>
          <w:b/>
        </w:rPr>
      </w:pPr>
      <w:r>
        <w:rPr>
          <w:b/>
          <w:bCs/>
          <w:sz w:val="23"/>
          <w:szCs w:val="23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4962"/>
        <w:gridCol w:w="6767"/>
      </w:tblGrid>
      <w:tr w:rsidR="0064363C" w:rsidRPr="007A5CC6" w14:paraId="1D9549E9" w14:textId="77777777" w:rsidTr="00A54B4C">
        <w:trPr>
          <w:tblHeader/>
        </w:trPr>
        <w:tc>
          <w:tcPr>
            <w:tcW w:w="972" w:type="pct"/>
            <w:vMerge w:val="restart"/>
            <w:vAlign w:val="center"/>
          </w:tcPr>
          <w:bookmarkEnd w:id="0"/>
          <w:p w14:paraId="2C9442E1" w14:textId="77777777" w:rsidR="0064363C" w:rsidRPr="00895BB5" w:rsidRDefault="0064363C" w:rsidP="00BF541F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704" w:type="pct"/>
            <w:tcBorders>
              <w:bottom w:val="nil"/>
            </w:tcBorders>
            <w:shd w:val="clear" w:color="auto" w:fill="auto"/>
            <w:vAlign w:val="center"/>
          </w:tcPr>
          <w:p w14:paraId="4ED671A7" w14:textId="77777777" w:rsidR="0064363C" w:rsidRPr="00895BB5" w:rsidRDefault="0064363C" w:rsidP="00BF541F">
            <w:pPr>
              <w:jc w:val="center"/>
            </w:pPr>
          </w:p>
        </w:tc>
        <w:tc>
          <w:tcPr>
            <w:tcW w:w="2324" w:type="pct"/>
            <w:tcBorders>
              <w:bottom w:val="nil"/>
            </w:tcBorders>
            <w:shd w:val="clear" w:color="auto" w:fill="auto"/>
            <w:vAlign w:val="center"/>
          </w:tcPr>
          <w:p w14:paraId="13D2EB30" w14:textId="77777777" w:rsidR="0064363C" w:rsidRPr="00895BB5" w:rsidRDefault="0064363C" w:rsidP="00BF541F">
            <w:pPr>
              <w:jc w:val="center"/>
            </w:pPr>
          </w:p>
        </w:tc>
      </w:tr>
      <w:tr w:rsidR="0064363C" w:rsidRPr="007A5CC6" w14:paraId="4A074B56" w14:textId="77777777" w:rsidTr="00A54B4C">
        <w:trPr>
          <w:tblHeader/>
        </w:trPr>
        <w:tc>
          <w:tcPr>
            <w:tcW w:w="972" w:type="pct"/>
            <w:vMerge/>
          </w:tcPr>
          <w:p w14:paraId="03412F56" w14:textId="77777777" w:rsidR="0064363C" w:rsidRPr="00895BB5" w:rsidRDefault="0064363C" w:rsidP="00BF541F"/>
        </w:tc>
        <w:tc>
          <w:tcPr>
            <w:tcW w:w="1704" w:type="pct"/>
            <w:tcBorders>
              <w:top w:val="nil"/>
            </w:tcBorders>
            <w:vAlign w:val="center"/>
          </w:tcPr>
          <w:p w14:paraId="76C1B8DA" w14:textId="77777777" w:rsidR="0064363C" w:rsidRPr="00895BB5" w:rsidRDefault="0064363C" w:rsidP="00BF541F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24" w:type="pct"/>
            <w:tcBorders>
              <w:top w:val="nil"/>
            </w:tcBorders>
            <w:vAlign w:val="center"/>
          </w:tcPr>
          <w:p w14:paraId="00DD6F66" w14:textId="77777777" w:rsidR="0064363C" w:rsidRPr="00895BB5" w:rsidRDefault="0064363C" w:rsidP="00BF541F">
            <w:pPr>
              <w:jc w:val="center"/>
            </w:pPr>
            <w:r>
              <w:t>Оценочные средства</w:t>
            </w:r>
          </w:p>
        </w:tc>
      </w:tr>
      <w:tr w:rsidR="0064363C" w:rsidRPr="007A5CC6" w14:paraId="3A5A483E" w14:textId="77777777" w:rsidTr="0064363C">
        <w:tc>
          <w:tcPr>
            <w:tcW w:w="5000" w:type="pct"/>
            <w:gridSpan w:val="3"/>
          </w:tcPr>
          <w:p w14:paraId="14E1ED53" w14:textId="77777777" w:rsidR="0064363C" w:rsidRPr="008C5557" w:rsidRDefault="0064363C" w:rsidP="00BF541F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363C" w:rsidRPr="007A5CC6" w14:paraId="3D0B9CF8" w14:textId="77777777" w:rsidTr="00A54B4C">
        <w:tc>
          <w:tcPr>
            <w:tcW w:w="972" w:type="pct"/>
            <w:tcBorders>
              <w:top w:val="nil"/>
            </w:tcBorders>
          </w:tcPr>
          <w:p w14:paraId="34924A1E" w14:textId="77777777" w:rsidR="0064363C" w:rsidRPr="00895BB5" w:rsidRDefault="0064363C" w:rsidP="00BF541F">
            <w:r w:rsidRPr="00895BB5">
              <w:t>Знать</w:t>
            </w:r>
          </w:p>
        </w:tc>
        <w:tc>
          <w:tcPr>
            <w:tcW w:w="1704" w:type="pct"/>
            <w:tcBorders>
              <w:top w:val="nil"/>
            </w:tcBorders>
          </w:tcPr>
          <w:p w14:paraId="6B322156" w14:textId="77777777" w:rsidR="0064363C" w:rsidRPr="00757CB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7D35C22C" w14:textId="77777777" w:rsidR="0064363C" w:rsidRPr="00757CB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1266FB69" w14:textId="77777777" w:rsidR="0064363C" w:rsidRPr="00757CB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13C7B481" w14:textId="77777777" w:rsidR="0064363C" w:rsidRPr="00757CB3" w:rsidRDefault="0064363C" w:rsidP="00BF541F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6F6465AB" w14:textId="77777777" w:rsidR="0064363C" w:rsidRPr="00895BB5" w:rsidRDefault="0064363C" w:rsidP="00BF541F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 xml:space="preserve">этапы исторического развития и становления электроники как комплексной науки; </w:t>
            </w:r>
            <w:proofErr w:type="gramStart"/>
            <w:r w:rsidRPr="00757CB3">
              <w:t>выдающихся деятелей науки</w:t>
            </w:r>
            <w:proofErr w:type="gramEnd"/>
            <w:r w:rsidRPr="00757CB3">
              <w:t xml:space="preserve">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  <w:tc>
          <w:tcPr>
            <w:tcW w:w="2324" w:type="pct"/>
          </w:tcPr>
          <w:p w14:paraId="211807FE" w14:textId="13248CA8" w:rsidR="0064363C" w:rsidRDefault="0064363C" w:rsidP="0064363C">
            <w:pPr>
              <w:jc w:val="both"/>
              <w:rPr>
                <w:b/>
              </w:rPr>
            </w:pPr>
            <w:proofErr w:type="gramStart"/>
            <w:r w:rsidRPr="00BF28AF">
              <w:rPr>
                <w:b/>
              </w:rPr>
              <w:t>Вопросы  для</w:t>
            </w:r>
            <w:proofErr w:type="gramEnd"/>
            <w:r w:rsidRPr="00BF28AF">
              <w:rPr>
                <w:b/>
              </w:rPr>
              <w:t xml:space="preserve"> подготовки к зачету</w:t>
            </w:r>
            <w:r>
              <w:rPr>
                <w:b/>
              </w:rPr>
              <w:t>.</w:t>
            </w:r>
          </w:p>
          <w:p w14:paraId="17800F6B" w14:textId="77777777" w:rsidR="00A54B4C" w:rsidRPr="00C3572F" w:rsidRDefault="0064363C" w:rsidP="00A54B4C">
            <w:pPr>
              <w:jc w:val="both"/>
            </w:pPr>
            <w:r>
              <w:rPr>
                <w:b/>
              </w:rPr>
              <w:t xml:space="preserve"> </w:t>
            </w:r>
            <w:r w:rsidR="00A54B4C" w:rsidRPr="00C3572F">
              <w:t>1. Как соотносятся между собой процессы конструирования и проектирования?</w:t>
            </w:r>
          </w:p>
          <w:p w14:paraId="26DC471A" w14:textId="77777777" w:rsidR="00A54B4C" w:rsidRPr="00C3572F" w:rsidRDefault="00A54B4C" w:rsidP="00A54B4C">
            <w:pPr>
              <w:jc w:val="both"/>
            </w:pPr>
            <w:r w:rsidRPr="00C3572F">
              <w:t>2. Опишите основные характеристики проектного образа.</w:t>
            </w:r>
          </w:p>
          <w:p w14:paraId="6BA07201" w14:textId="77777777" w:rsidR="00A54B4C" w:rsidRPr="00C3572F" w:rsidRDefault="00A54B4C" w:rsidP="00A54B4C">
            <w:pPr>
              <w:jc w:val="both"/>
            </w:pPr>
            <w:r w:rsidRPr="00C3572F">
              <w:t>3. Дайте определение понятию «Эргономика», «Анализ в дизайне».</w:t>
            </w:r>
          </w:p>
          <w:p w14:paraId="05428E19" w14:textId="77777777" w:rsidR="00A54B4C" w:rsidRPr="00C3572F" w:rsidRDefault="00A54B4C" w:rsidP="00A54B4C">
            <w:pPr>
              <w:jc w:val="both"/>
            </w:pPr>
            <w:r w:rsidRPr="00C3572F">
              <w:t>4. Определение понятия «Дизайн». В чем заключается специфика современного дизайна?</w:t>
            </w:r>
          </w:p>
          <w:p w14:paraId="655200C3" w14:textId="77777777" w:rsidR="00A54B4C" w:rsidRPr="00C3572F" w:rsidRDefault="00A54B4C" w:rsidP="00A54B4C">
            <w:pPr>
              <w:jc w:val="both"/>
            </w:pPr>
            <w:r w:rsidRPr="00C3572F">
              <w:t>5. В чем заключается смысловое значение проектного образа?</w:t>
            </w:r>
          </w:p>
          <w:p w14:paraId="15F43513" w14:textId="77777777" w:rsidR="00A54B4C" w:rsidRPr="00C3572F" w:rsidRDefault="00A54B4C" w:rsidP="00A54B4C">
            <w:pPr>
              <w:jc w:val="both"/>
            </w:pPr>
            <w:r w:rsidRPr="00C3572F">
              <w:t>6. Дайте определение понятию «Функция», «Аналог».</w:t>
            </w:r>
          </w:p>
          <w:p w14:paraId="54A4D385" w14:textId="77777777" w:rsidR="00A54B4C" w:rsidRPr="00C3572F" w:rsidRDefault="00A54B4C" w:rsidP="00A54B4C">
            <w:pPr>
              <w:jc w:val="both"/>
            </w:pPr>
            <w:r w:rsidRPr="00C3572F">
              <w:t>7. Дайте определение понятию «Форма». Зрительно воспринимаемы признаки формы.</w:t>
            </w:r>
          </w:p>
          <w:p w14:paraId="5253894E" w14:textId="77777777" w:rsidR="00A54B4C" w:rsidRPr="00C3572F" w:rsidRDefault="00A54B4C" w:rsidP="00A54B4C">
            <w:pPr>
              <w:jc w:val="both"/>
            </w:pPr>
            <w:r w:rsidRPr="00C3572F">
              <w:t>8. Моделирование в дизайне как средство проектного поиска.</w:t>
            </w:r>
          </w:p>
          <w:p w14:paraId="69C75611" w14:textId="77777777" w:rsidR="00A54B4C" w:rsidRPr="00C3572F" w:rsidRDefault="00A54B4C" w:rsidP="00A54B4C">
            <w:pPr>
              <w:jc w:val="both"/>
            </w:pPr>
            <w:r w:rsidRPr="00C3572F">
              <w:t>9. Дайте определение понятию «Художественное конструирование», «Величина».</w:t>
            </w:r>
          </w:p>
          <w:p w14:paraId="1F3DB720" w14:textId="77777777" w:rsidR="00A54B4C" w:rsidRPr="00C3572F" w:rsidRDefault="00A54B4C" w:rsidP="00A54B4C">
            <w:pPr>
              <w:jc w:val="both"/>
            </w:pPr>
            <w:r w:rsidRPr="00C3572F">
              <w:t>10. Этапы существования изделия.</w:t>
            </w:r>
          </w:p>
          <w:p w14:paraId="1DA6FE26" w14:textId="77777777" w:rsidR="00A54B4C" w:rsidRPr="00C3572F" w:rsidRDefault="00A54B4C" w:rsidP="00A54B4C">
            <w:pPr>
              <w:jc w:val="both"/>
            </w:pPr>
            <w:r w:rsidRPr="00C3572F">
              <w:t>11. В чем заключается объемный метод проектирования?</w:t>
            </w:r>
          </w:p>
          <w:p w14:paraId="2A70C223" w14:textId="77777777" w:rsidR="00A54B4C" w:rsidRPr="00C3572F" w:rsidRDefault="00A54B4C" w:rsidP="00A54B4C">
            <w:pPr>
              <w:jc w:val="both"/>
            </w:pPr>
            <w:r w:rsidRPr="00C3572F">
              <w:t>12. Дайте определение понятию «Формообразование», «Графический дизайн».</w:t>
            </w:r>
          </w:p>
          <w:p w14:paraId="42D47362" w14:textId="77777777" w:rsidR="00A54B4C" w:rsidRPr="00C3572F" w:rsidRDefault="00A54B4C" w:rsidP="00A54B4C">
            <w:pPr>
              <w:jc w:val="both"/>
            </w:pPr>
            <w:r w:rsidRPr="00C3572F">
              <w:t xml:space="preserve">13. Понятие «Морфология».  Свойства морфологии и типы </w:t>
            </w:r>
            <w:r w:rsidRPr="00C3572F">
              <w:lastRenderedPageBreak/>
              <w:t>морфологических структур.</w:t>
            </w:r>
          </w:p>
          <w:p w14:paraId="6B5B590E" w14:textId="77777777" w:rsidR="00A54B4C" w:rsidRPr="00C3572F" w:rsidRDefault="00A54B4C" w:rsidP="00A54B4C">
            <w:pPr>
              <w:jc w:val="both"/>
            </w:pPr>
            <w:r w:rsidRPr="00C3572F">
              <w:t>14. Какие три основные стадии включает в себя процесс проектирования. Опишите их.</w:t>
            </w:r>
          </w:p>
          <w:p w14:paraId="2A7461DA" w14:textId="77777777" w:rsidR="00A54B4C" w:rsidRPr="00C3572F" w:rsidRDefault="00A54B4C" w:rsidP="00A54B4C">
            <w:pPr>
              <w:jc w:val="both"/>
            </w:pPr>
            <w:r w:rsidRPr="00C3572F">
              <w:t>15. Дайте определение понятию «Факторы проектирования», «Дивергенция».</w:t>
            </w:r>
          </w:p>
          <w:p w14:paraId="4DDAB419" w14:textId="77777777" w:rsidR="00A54B4C" w:rsidRPr="00C3572F" w:rsidRDefault="00A54B4C" w:rsidP="00A54B4C">
            <w:pPr>
              <w:jc w:val="both"/>
            </w:pPr>
            <w:r w:rsidRPr="00C3572F">
              <w:t>16. Что характеризуют основные элементы пространственной структуры: фигура, величина, положение, порядок?</w:t>
            </w:r>
          </w:p>
          <w:p w14:paraId="5A3BFCFF" w14:textId="77777777" w:rsidR="00A54B4C" w:rsidRPr="00C3572F" w:rsidRDefault="00A54B4C" w:rsidP="00A54B4C">
            <w:pPr>
              <w:jc w:val="both"/>
            </w:pPr>
            <w:r w:rsidRPr="00C3572F">
              <w:t>17. Опишите метод расширения границ проектной ситуации.</w:t>
            </w:r>
          </w:p>
          <w:p w14:paraId="4A659B47" w14:textId="77777777" w:rsidR="00A54B4C" w:rsidRPr="00C3572F" w:rsidRDefault="00A54B4C" w:rsidP="00A54B4C">
            <w:pPr>
              <w:jc w:val="both"/>
            </w:pPr>
            <w:r w:rsidRPr="00C3572F">
              <w:t>18. Дайте определение понятию «Требования дизайна», «Дизайн».</w:t>
            </w:r>
          </w:p>
          <w:p w14:paraId="3702C810" w14:textId="77777777" w:rsidR="00A54B4C" w:rsidRPr="00C3572F" w:rsidRDefault="00A54B4C" w:rsidP="00A54B4C">
            <w:pPr>
              <w:jc w:val="both"/>
            </w:pPr>
            <w:r w:rsidRPr="00C3572F">
              <w:t>19. Что определяет технологическая форма предмета как категория проектирования?</w:t>
            </w:r>
          </w:p>
          <w:p w14:paraId="00C1DC6B" w14:textId="5C24C1AB" w:rsidR="00A54B4C" w:rsidRPr="00C3572F" w:rsidRDefault="00A54B4C" w:rsidP="00A54B4C">
            <w:pPr>
              <w:jc w:val="both"/>
            </w:pPr>
            <w:r w:rsidRPr="00C3572F">
              <w:t>20. Опишите стадию создания принципов и концепций (трансформацию).</w:t>
            </w:r>
          </w:p>
          <w:p w14:paraId="283196BE" w14:textId="77777777" w:rsidR="00A54B4C" w:rsidRPr="00C3572F" w:rsidRDefault="00A54B4C" w:rsidP="00A54B4C">
            <w:pPr>
              <w:jc w:val="both"/>
            </w:pPr>
            <w:r w:rsidRPr="00C3572F">
              <w:t>21. Дайте определение понятию «Технология в дизайне», «Дизайн-деятельности».</w:t>
            </w:r>
          </w:p>
          <w:p w14:paraId="1170AE66" w14:textId="77777777" w:rsidR="00A54B4C" w:rsidRPr="00C3572F" w:rsidRDefault="00A54B4C" w:rsidP="00A54B4C">
            <w:pPr>
              <w:jc w:val="both"/>
            </w:pPr>
            <w:r w:rsidRPr="00C3572F">
              <w:t>22. Перечислите этапы процесса проектирования изделия.</w:t>
            </w:r>
          </w:p>
          <w:p w14:paraId="2ADF46F3" w14:textId="77777777" w:rsidR="00A54B4C" w:rsidRPr="00C3572F" w:rsidRDefault="00A54B4C" w:rsidP="00A54B4C">
            <w:pPr>
              <w:jc w:val="both"/>
            </w:pPr>
            <w:r w:rsidRPr="00C3572F">
              <w:t>23. Какие аспекты следует учитывать проектировщику при выборе окончательного проектного решения?</w:t>
            </w:r>
          </w:p>
          <w:p w14:paraId="52B1A9D6" w14:textId="77777777" w:rsidR="00A54B4C" w:rsidRPr="00C3572F" w:rsidRDefault="00A54B4C" w:rsidP="00A54B4C">
            <w:pPr>
              <w:jc w:val="both"/>
            </w:pPr>
            <w:r w:rsidRPr="00C3572F">
              <w:t>24. Дайте определение понятию «Трансформация», «Дизайнер».</w:t>
            </w:r>
          </w:p>
          <w:p w14:paraId="04CD58DD" w14:textId="77777777" w:rsidR="00A54B4C" w:rsidRPr="00C3572F" w:rsidRDefault="00A54B4C" w:rsidP="00A54B4C">
            <w:pPr>
              <w:jc w:val="both"/>
            </w:pPr>
            <w:r w:rsidRPr="00C3572F">
              <w:t>25. Какова роль технологических операций в морфологии изделия?</w:t>
            </w:r>
          </w:p>
          <w:p w14:paraId="54D6D779" w14:textId="77777777" w:rsidR="00A54B4C" w:rsidRPr="00C3572F" w:rsidRDefault="00A54B4C" w:rsidP="00A54B4C">
            <w:pPr>
              <w:jc w:val="both"/>
            </w:pPr>
            <w:r w:rsidRPr="00C3572F">
              <w:t>26. Назовите группы методов работы над проектированием и моделированием объектов дизайна.</w:t>
            </w:r>
          </w:p>
          <w:p w14:paraId="511517D8" w14:textId="77777777" w:rsidR="00A54B4C" w:rsidRPr="00C3572F" w:rsidRDefault="00A54B4C" w:rsidP="00A54B4C">
            <w:pPr>
              <w:jc w:val="both"/>
            </w:pPr>
            <w:r w:rsidRPr="00C3572F">
              <w:t>27. Дайте определение понятию «Средства проектирования», «Дизайнерская разработка».</w:t>
            </w:r>
          </w:p>
          <w:p w14:paraId="31409FF9" w14:textId="77777777" w:rsidR="00A54B4C" w:rsidRPr="00C3572F" w:rsidRDefault="00A54B4C" w:rsidP="00A54B4C">
            <w:pPr>
              <w:jc w:val="both"/>
            </w:pPr>
            <w:r w:rsidRPr="00C3572F">
              <w:t>28. Какие эстетические требования предъявляются к окончательному проекту?</w:t>
            </w:r>
          </w:p>
          <w:p w14:paraId="1745D985" w14:textId="77777777" w:rsidR="00A54B4C" w:rsidRPr="00C3572F" w:rsidRDefault="00A54B4C" w:rsidP="00A54B4C">
            <w:pPr>
              <w:jc w:val="both"/>
            </w:pPr>
            <w:r w:rsidRPr="00C3572F">
              <w:t>29. Что такое восприятие? Перечислите основные свойства восприятия.</w:t>
            </w:r>
          </w:p>
          <w:p w14:paraId="6DB6706C" w14:textId="77777777" w:rsidR="00A54B4C" w:rsidRPr="00C3572F" w:rsidRDefault="00A54B4C" w:rsidP="00A54B4C">
            <w:pPr>
              <w:jc w:val="both"/>
            </w:pPr>
            <w:r w:rsidRPr="00C3572F">
              <w:t xml:space="preserve">30. Дайте определение понятию «Средства проектирования», </w:t>
            </w:r>
            <w:r w:rsidRPr="00C3572F">
              <w:lastRenderedPageBreak/>
              <w:t>«Дизайн-концепция».</w:t>
            </w:r>
          </w:p>
          <w:p w14:paraId="0B03C66A" w14:textId="77777777" w:rsidR="00A54B4C" w:rsidRPr="00C3572F" w:rsidRDefault="00A54B4C" w:rsidP="00A54B4C">
            <w:pPr>
              <w:jc w:val="both"/>
            </w:pPr>
            <w:r w:rsidRPr="00C3572F">
              <w:t>31. Перспектива (определение). Перечислите виды перспективы.</w:t>
            </w:r>
          </w:p>
          <w:p w14:paraId="2ADF88A1" w14:textId="77777777" w:rsidR="00A54B4C" w:rsidRPr="00C3572F" w:rsidRDefault="00A54B4C" w:rsidP="00A54B4C">
            <w:pPr>
              <w:jc w:val="both"/>
            </w:pPr>
            <w:r w:rsidRPr="00C3572F">
              <w:t>32. Роль графики на разных этапах проектирования.</w:t>
            </w:r>
          </w:p>
          <w:p w14:paraId="5C896433" w14:textId="77777777" w:rsidR="00A54B4C" w:rsidRPr="00C3572F" w:rsidRDefault="00A54B4C" w:rsidP="00A54B4C">
            <w:pPr>
              <w:jc w:val="both"/>
            </w:pPr>
            <w:r w:rsidRPr="00C3572F">
              <w:t>33. Дайте определение понятию «Морфология», «Компоновка».</w:t>
            </w:r>
          </w:p>
          <w:p w14:paraId="1DD5DEF5" w14:textId="107E663C" w:rsidR="00A54B4C" w:rsidRPr="00C3572F" w:rsidRDefault="00A54B4C" w:rsidP="00A54B4C">
            <w:pPr>
              <w:jc w:val="both"/>
            </w:pPr>
            <w:r w:rsidRPr="00C3572F">
              <w:t>34. Какие требования следует предъявлять к компоновке проектных чертежей?</w:t>
            </w:r>
          </w:p>
          <w:p w14:paraId="30D71C18" w14:textId="77777777" w:rsidR="00A54B4C" w:rsidRPr="00C3572F" w:rsidRDefault="00A54B4C" w:rsidP="00A54B4C">
            <w:pPr>
              <w:jc w:val="both"/>
            </w:pPr>
            <w:r w:rsidRPr="00C3572F">
              <w:t>35. Опишите эргономические показатели качества.</w:t>
            </w:r>
          </w:p>
          <w:p w14:paraId="77A62CA5" w14:textId="475D9C4F" w:rsidR="0064363C" w:rsidRPr="00895BB5" w:rsidRDefault="0064363C" w:rsidP="0064363C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</w:tr>
      <w:tr w:rsidR="0064363C" w:rsidRPr="007A5CC6" w14:paraId="2F3D9447" w14:textId="77777777" w:rsidTr="00A54B4C">
        <w:tc>
          <w:tcPr>
            <w:tcW w:w="972" w:type="pct"/>
          </w:tcPr>
          <w:p w14:paraId="0191A6A5" w14:textId="77777777" w:rsidR="0064363C" w:rsidRPr="00895BB5" w:rsidRDefault="0064363C" w:rsidP="00BF541F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4BB2C588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2450D816" w14:textId="77777777" w:rsidR="0064363C" w:rsidRPr="00895BB5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  <w:tc>
          <w:tcPr>
            <w:tcW w:w="2324" w:type="pct"/>
          </w:tcPr>
          <w:p w14:paraId="7C34CDD0" w14:textId="3EBF008A" w:rsidR="00A54B4C" w:rsidRDefault="00A54B4C" w:rsidP="00A54B4C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397AB4F2" w14:textId="77777777" w:rsidR="00A54B4C" w:rsidRPr="00BF28AF" w:rsidRDefault="00A54B4C" w:rsidP="00A54B4C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5647E28F" w14:textId="54936D2C" w:rsidR="004A5E88" w:rsidRPr="0074526B" w:rsidRDefault="00A54B4C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История предметного окружения человека. Каменный</w:t>
            </w:r>
            <w:r w:rsidR="004A5E88" w:rsidRPr="0074526B">
              <w:rPr>
                <w:lang w:val="ru-RU"/>
              </w:rPr>
              <w:t xml:space="preserve"> век. Первые орудия труда и механизмы.</w:t>
            </w:r>
          </w:p>
          <w:p w14:paraId="1ECB6995" w14:textId="77777777" w:rsidR="004A5E88" w:rsidRPr="00F65F4F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proofErr w:type="spellStart"/>
            <w:r w:rsidRPr="00F65F4F">
              <w:t>Изобретени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бумаги</w:t>
            </w:r>
            <w:proofErr w:type="spellEnd"/>
            <w:r w:rsidRPr="00F65F4F">
              <w:t xml:space="preserve"> и </w:t>
            </w:r>
            <w:proofErr w:type="spellStart"/>
            <w:r w:rsidRPr="00F65F4F">
              <w:t>книгопечатания</w:t>
            </w:r>
            <w:proofErr w:type="spellEnd"/>
            <w:r w:rsidRPr="00F65F4F">
              <w:t>.</w:t>
            </w:r>
          </w:p>
          <w:p w14:paraId="7C9E469A" w14:textId="77777777" w:rsidR="004A5E88" w:rsidRPr="00F65F4F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r w:rsidRPr="0074526B">
              <w:rPr>
                <w:lang w:val="ru-RU"/>
              </w:rPr>
              <w:t xml:space="preserve">Техническая революция в производстве. Двигатель Дж. </w:t>
            </w:r>
            <w:proofErr w:type="spellStart"/>
            <w:proofErr w:type="gramStart"/>
            <w:r w:rsidRPr="00F65F4F">
              <w:t>Уатта</w:t>
            </w:r>
            <w:proofErr w:type="spellEnd"/>
            <w:r w:rsidRPr="00F65F4F">
              <w:t xml:space="preserve">,  </w:t>
            </w:r>
            <w:proofErr w:type="spellStart"/>
            <w:r w:rsidRPr="00F65F4F">
              <w:t>изобретения</w:t>
            </w:r>
            <w:proofErr w:type="spellEnd"/>
            <w:proofErr w:type="gramEnd"/>
            <w:r w:rsidRPr="00F65F4F">
              <w:t xml:space="preserve"> </w:t>
            </w:r>
            <w:proofErr w:type="spellStart"/>
            <w:r w:rsidRPr="00F65F4F">
              <w:t>механика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Модсли</w:t>
            </w:r>
            <w:proofErr w:type="spellEnd"/>
            <w:r w:rsidRPr="00F65F4F">
              <w:t>.</w:t>
            </w:r>
          </w:p>
          <w:p w14:paraId="5F077B1A" w14:textId="77777777" w:rsidR="004A5E88" w:rsidRPr="0074526B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Автомобильная компания Генри Форда. Конвейерная линия Г. Форда.</w:t>
            </w:r>
          </w:p>
          <w:p w14:paraId="3D0A89B5" w14:textId="77777777" w:rsidR="004A5E88" w:rsidRPr="0074526B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Первые всемирные промышленные выставки. Стилевые направления в индустриальном формообразовании конца 19 века.</w:t>
            </w:r>
          </w:p>
          <w:p w14:paraId="4C7E9597" w14:textId="5851C8DB" w:rsidR="0064363C" w:rsidRPr="00EB6457" w:rsidRDefault="0064363C" w:rsidP="00A54B4C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</w:p>
        </w:tc>
      </w:tr>
      <w:tr w:rsidR="0064363C" w:rsidRPr="007A5CC6" w14:paraId="6A51BF7C" w14:textId="77777777" w:rsidTr="00A54B4C">
        <w:trPr>
          <w:trHeight w:val="852"/>
        </w:trPr>
        <w:tc>
          <w:tcPr>
            <w:tcW w:w="972" w:type="pct"/>
          </w:tcPr>
          <w:p w14:paraId="686E3A23" w14:textId="77777777" w:rsidR="0064363C" w:rsidRPr="00895BB5" w:rsidRDefault="0064363C" w:rsidP="00BF541F">
            <w:r w:rsidRPr="00895BB5">
              <w:t>Владеть:</w:t>
            </w:r>
          </w:p>
        </w:tc>
        <w:tc>
          <w:tcPr>
            <w:tcW w:w="1704" w:type="pct"/>
          </w:tcPr>
          <w:p w14:paraId="67B94274" w14:textId="77777777" w:rsidR="0064363C" w:rsidRPr="00895BB5" w:rsidRDefault="0064363C" w:rsidP="00BF541F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;</w:t>
            </w:r>
          </w:p>
        </w:tc>
        <w:tc>
          <w:tcPr>
            <w:tcW w:w="2324" w:type="pct"/>
          </w:tcPr>
          <w:p w14:paraId="09D35259" w14:textId="77777777" w:rsidR="004A5E88" w:rsidRDefault="004A5E88" w:rsidP="004A5E88">
            <w:pPr>
              <w:jc w:val="both"/>
              <w:rPr>
                <w:b/>
              </w:rPr>
            </w:pPr>
            <w:r w:rsidRPr="0074526B">
              <w:t xml:space="preserve"> </w:t>
            </w: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0B0AD5E9" w14:textId="77777777" w:rsidR="004A5E88" w:rsidRPr="00BF28AF" w:rsidRDefault="004A5E88" w:rsidP="004A5E88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6ADF6D9E" w14:textId="77777777" w:rsidR="004A5E88" w:rsidRPr="00F65F4F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proofErr w:type="spellStart"/>
            <w:r w:rsidRPr="00F65F4F">
              <w:t>Первы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теории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дизайна</w:t>
            </w:r>
            <w:proofErr w:type="spellEnd"/>
            <w:r w:rsidRPr="00F65F4F">
              <w:t xml:space="preserve">. </w:t>
            </w:r>
          </w:p>
          <w:p w14:paraId="187D32F9" w14:textId="77777777" w:rsidR="004A5E88" w:rsidRPr="00F65F4F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proofErr w:type="spellStart"/>
            <w:r w:rsidRPr="00F65F4F">
              <w:t>Российски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промышленны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выставки</w:t>
            </w:r>
            <w:proofErr w:type="spellEnd"/>
            <w:r w:rsidRPr="00F65F4F">
              <w:t xml:space="preserve"> 19 </w:t>
            </w:r>
            <w:proofErr w:type="spellStart"/>
            <w:r w:rsidRPr="00F65F4F">
              <w:t>века</w:t>
            </w:r>
            <w:proofErr w:type="spellEnd"/>
            <w:r w:rsidRPr="00F65F4F">
              <w:t>.</w:t>
            </w:r>
          </w:p>
          <w:p w14:paraId="16193594" w14:textId="77777777" w:rsidR="004A5E88" w:rsidRPr="0074526B" w:rsidRDefault="004A5E88" w:rsidP="004A5E88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b/>
                <w:lang w:val="ru-RU"/>
              </w:rPr>
            </w:pPr>
            <w:r w:rsidRPr="0074526B">
              <w:rPr>
                <w:lang w:val="ru-RU"/>
              </w:rPr>
              <w:lastRenderedPageBreak/>
              <w:t xml:space="preserve">Ар </w:t>
            </w:r>
            <w:proofErr w:type="spellStart"/>
            <w:r w:rsidRPr="0074526B">
              <w:rPr>
                <w:lang w:val="ru-RU"/>
              </w:rPr>
              <w:t>Нуво</w:t>
            </w:r>
            <w:proofErr w:type="spellEnd"/>
            <w:r w:rsidRPr="0074526B">
              <w:rPr>
                <w:lang w:val="ru-RU"/>
              </w:rPr>
              <w:t>. Принципы формообразования и стилевые направления модерна.</w:t>
            </w:r>
          </w:p>
          <w:p w14:paraId="49375201" w14:textId="77777777" w:rsidR="0064363C" w:rsidRPr="00895BB5" w:rsidRDefault="0064363C" w:rsidP="00BF541F">
            <w:pPr>
              <w:pStyle w:val="a6"/>
              <w:spacing w:after="0"/>
              <w:jc w:val="both"/>
            </w:pPr>
          </w:p>
        </w:tc>
      </w:tr>
      <w:tr w:rsidR="00A54B4C" w:rsidRPr="007A5CC6" w14:paraId="10FA01A0" w14:textId="77777777" w:rsidTr="00A54B4C">
        <w:trPr>
          <w:trHeight w:val="1114"/>
        </w:trPr>
        <w:tc>
          <w:tcPr>
            <w:tcW w:w="5000" w:type="pct"/>
            <w:gridSpan w:val="3"/>
          </w:tcPr>
          <w:p w14:paraId="72B09695" w14:textId="77777777" w:rsidR="00A54B4C" w:rsidRPr="00B27187" w:rsidRDefault="00A54B4C" w:rsidP="00BF541F">
            <w:r>
              <w:t>ПК-</w:t>
            </w:r>
            <w:proofErr w:type="gramStart"/>
            <w:r>
              <w:t>3:</w:t>
            </w:r>
            <w:r w:rsidRPr="008C5557">
              <w:t>готовностью</w:t>
            </w:r>
            <w:proofErr w:type="gramEnd"/>
            <w:r w:rsidRPr="008C5557">
              <w:t xml:space="preserve"> анализировать и систематизировать результаты </w:t>
            </w:r>
          </w:p>
          <w:p w14:paraId="79CB8D55" w14:textId="0680CA08" w:rsidR="00A54B4C" w:rsidRPr="00B27187" w:rsidRDefault="00A54B4C" w:rsidP="00BF541F">
            <w:r w:rsidRPr="008C5557">
              <w:t>исследований, представлять материалы в виде научных отчетов, публикаций, презентаций</w:t>
            </w:r>
            <w:r>
              <w:t xml:space="preserve"> </w:t>
            </w:r>
          </w:p>
        </w:tc>
      </w:tr>
      <w:tr w:rsidR="0064363C" w:rsidRPr="007A5CC6" w14:paraId="6B649E70" w14:textId="77777777" w:rsidTr="00A54B4C">
        <w:trPr>
          <w:trHeight w:val="126"/>
        </w:trPr>
        <w:tc>
          <w:tcPr>
            <w:tcW w:w="972" w:type="pct"/>
          </w:tcPr>
          <w:p w14:paraId="621D0175" w14:textId="77777777" w:rsidR="0064363C" w:rsidRPr="00895BB5" w:rsidRDefault="0064363C" w:rsidP="00BF541F">
            <w:r w:rsidRPr="00895BB5">
              <w:t>Знать</w:t>
            </w:r>
          </w:p>
        </w:tc>
        <w:tc>
          <w:tcPr>
            <w:tcW w:w="1704" w:type="pct"/>
          </w:tcPr>
          <w:p w14:paraId="0DCDD766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2CCD1B21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539687DF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50E74968" w14:textId="77777777" w:rsidR="0064363C" w:rsidRPr="00B27187" w:rsidRDefault="0064363C" w:rsidP="00BF541F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  <w:tc>
          <w:tcPr>
            <w:tcW w:w="2324" w:type="pct"/>
          </w:tcPr>
          <w:p w14:paraId="0CF51FFE" w14:textId="77777777" w:rsidR="00A54B4C" w:rsidRDefault="00A54B4C" w:rsidP="00A54B4C">
            <w:pPr>
              <w:jc w:val="both"/>
              <w:rPr>
                <w:b/>
              </w:rPr>
            </w:pPr>
            <w:proofErr w:type="gramStart"/>
            <w:r w:rsidRPr="00BF28AF">
              <w:rPr>
                <w:b/>
              </w:rPr>
              <w:t>Вопросы  для</w:t>
            </w:r>
            <w:proofErr w:type="gramEnd"/>
            <w:r w:rsidRPr="00BF28AF">
              <w:rPr>
                <w:b/>
              </w:rPr>
              <w:t xml:space="preserve"> подготовки к зачету</w:t>
            </w:r>
            <w:r>
              <w:rPr>
                <w:b/>
              </w:rPr>
              <w:t>.</w:t>
            </w:r>
          </w:p>
          <w:p w14:paraId="71350D43" w14:textId="203C992E" w:rsidR="00A54B4C" w:rsidRPr="00C3572F" w:rsidRDefault="00A54B4C" w:rsidP="00A54B4C">
            <w:pPr>
              <w:jc w:val="both"/>
            </w:pPr>
            <w:r w:rsidRPr="00C3572F">
              <w:t>36. Дайте определение понятию «Пространственная структура», «Конвергенция».</w:t>
            </w:r>
          </w:p>
          <w:p w14:paraId="1B4AAFC3" w14:textId="77777777" w:rsidR="00A54B4C" w:rsidRPr="00C3572F" w:rsidRDefault="00A54B4C" w:rsidP="00A54B4C">
            <w:pPr>
              <w:jc w:val="both"/>
            </w:pPr>
            <w:r w:rsidRPr="00C3572F">
              <w:t xml:space="preserve">37. Опишите эргономические требования к средствам отображения информации. </w:t>
            </w:r>
          </w:p>
          <w:p w14:paraId="1B459F63" w14:textId="77777777" w:rsidR="00A54B4C" w:rsidRPr="00C3572F" w:rsidRDefault="00A54B4C" w:rsidP="00A54B4C">
            <w:pPr>
              <w:jc w:val="both"/>
            </w:pPr>
            <w:r w:rsidRPr="00C3572F">
              <w:t>38. Что лежит в основе критико-оценочной деятельности дизайнера?</w:t>
            </w:r>
          </w:p>
          <w:p w14:paraId="590060BF" w14:textId="77777777" w:rsidR="00A54B4C" w:rsidRPr="00C3572F" w:rsidRDefault="00A54B4C" w:rsidP="00A54B4C">
            <w:pPr>
              <w:jc w:val="both"/>
            </w:pPr>
            <w:r w:rsidRPr="00C3572F">
              <w:t>39. Дайте определение понятию «Проектирование», «Концепция в дизайне».</w:t>
            </w:r>
          </w:p>
          <w:p w14:paraId="7E8C59AC" w14:textId="77777777" w:rsidR="00A54B4C" w:rsidRPr="00C3572F" w:rsidRDefault="00A54B4C" w:rsidP="00A54B4C">
            <w:pPr>
              <w:jc w:val="both"/>
            </w:pPr>
            <w:r w:rsidRPr="00C3572F">
              <w:t>40. Опишите эргономические требования к буквенному цифровому кодированию информации.</w:t>
            </w:r>
          </w:p>
          <w:p w14:paraId="695916F7" w14:textId="77777777" w:rsidR="00A54B4C" w:rsidRPr="00C3572F" w:rsidRDefault="00A54B4C" w:rsidP="00A54B4C">
            <w:pPr>
              <w:jc w:val="both"/>
            </w:pPr>
            <w:r w:rsidRPr="00C3572F">
              <w:t>41. Назовите стадии оценки проекта.</w:t>
            </w:r>
          </w:p>
          <w:p w14:paraId="19D2E8C2" w14:textId="77777777" w:rsidR="00A54B4C" w:rsidRPr="00C3572F" w:rsidRDefault="00A54B4C" w:rsidP="00A54B4C">
            <w:pPr>
              <w:jc w:val="both"/>
            </w:pPr>
            <w:r w:rsidRPr="00C3572F">
              <w:t>42. Дайте определение понятию «Объемный метод», «Методика дизайна».</w:t>
            </w:r>
          </w:p>
          <w:p w14:paraId="4B382AF3" w14:textId="77777777" w:rsidR="00A54B4C" w:rsidRPr="00C3572F" w:rsidRDefault="00A54B4C" w:rsidP="00A54B4C">
            <w:pPr>
              <w:jc w:val="both"/>
            </w:pPr>
            <w:r w:rsidRPr="00C3572F">
              <w:t>43. Опишите эргономические требования к кодированию информации цветом.</w:t>
            </w:r>
          </w:p>
          <w:p w14:paraId="44D48943" w14:textId="77777777" w:rsidR="00A54B4C" w:rsidRPr="00C3572F" w:rsidRDefault="00A54B4C" w:rsidP="00A54B4C">
            <w:pPr>
              <w:jc w:val="both"/>
            </w:pPr>
            <w:r w:rsidRPr="00C3572F">
              <w:t>44. Опишите методы оценки проекта.</w:t>
            </w:r>
          </w:p>
          <w:p w14:paraId="28A2B924" w14:textId="77777777" w:rsidR="00A54B4C" w:rsidRPr="00C3572F" w:rsidRDefault="00A54B4C" w:rsidP="00A54B4C">
            <w:pPr>
              <w:jc w:val="both"/>
            </w:pPr>
            <w:r w:rsidRPr="00C3572F">
              <w:t>45. Дайте определение понятию «Образ в дизайне», «Макет».</w:t>
            </w:r>
          </w:p>
          <w:p w14:paraId="05A55FD7" w14:textId="77777777" w:rsidR="00A54B4C" w:rsidRPr="00C3572F" w:rsidRDefault="00A54B4C" w:rsidP="00A54B4C">
            <w:pPr>
              <w:jc w:val="both"/>
            </w:pPr>
            <w:r w:rsidRPr="00C3572F">
              <w:t>46. Опишите два основных формата компьютерной графики.</w:t>
            </w:r>
          </w:p>
          <w:p w14:paraId="345A72B4" w14:textId="77777777" w:rsidR="00A54B4C" w:rsidRPr="00C3572F" w:rsidRDefault="00A54B4C" w:rsidP="00A54B4C">
            <w:pPr>
              <w:jc w:val="both"/>
            </w:pPr>
            <w:r w:rsidRPr="00C3572F">
              <w:t>47. Что представляет собой проектная концепция?</w:t>
            </w:r>
          </w:p>
          <w:p w14:paraId="0CEF34B1" w14:textId="77777777" w:rsidR="00A54B4C" w:rsidRPr="00C3572F" w:rsidRDefault="00A54B4C" w:rsidP="00A54B4C">
            <w:pPr>
              <w:jc w:val="both"/>
            </w:pPr>
            <w:r w:rsidRPr="00C3572F">
              <w:t>48. Дайте определение понятию «Модель», «Макетирование».</w:t>
            </w:r>
          </w:p>
          <w:p w14:paraId="4FC520D9" w14:textId="77777777" w:rsidR="00A54B4C" w:rsidRPr="00C3572F" w:rsidRDefault="00A54B4C" w:rsidP="00A54B4C">
            <w:pPr>
              <w:jc w:val="both"/>
            </w:pPr>
            <w:r w:rsidRPr="00C3572F">
              <w:t xml:space="preserve">49. Каким целям служит изобразительная информация в предметно-пространственной среде? Опишите уровни коммуникативного пространства. 50. Перечислите основные </w:t>
            </w:r>
            <w:r w:rsidRPr="00C3572F">
              <w:lastRenderedPageBreak/>
              <w:t>принципы построения плаката и его формы.</w:t>
            </w:r>
          </w:p>
          <w:p w14:paraId="588A07A9" w14:textId="77777777" w:rsidR="00A54B4C" w:rsidRPr="00C3572F" w:rsidRDefault="00A54B4C" w:rsidP="00A54B4C">
            <w:pPr>
              <w:jc w:val="both"/>
            </w:pPr>
            <w:r w:rsidRPr="00C3572F">
              <w:t>51.Дайте определение понятию «Товарные знаки». Перечислите виды товарных знаков.</w:t>
            </w:r>
          </w:p>
          <w:p w14:paraId="4254CEA3" w14:textId="77777777" w:rsidR="00A54B4C" w:rsidRPr="00C3572F" w:rsidRDefault="00A54B4C" w:rsidP="00A54B4C">
            <w:pPr>
              <w:jc w:val="both"/>
            </w:pPr>
            <w:r w:rsidRPr="00C3572F">
              <w:t>52. Дайте определение понятию композиция. Основные категории композиции.</w:t>
            </w:r>
          </w:p>
          <w:p w14:paraId="4A8820CD" w14:textId="77777777" w:rsidR="00A54B4C" w:rsidRPr="00C3572F" w:rsidRDefault="00A54B4C" w:rsidP="00A54B4C">
            <w:pPr>
              <w:jc w:val="both"/>
            </w:pPr>
            <w:r w:rsidRPr="00C3572F">
              <w:t>53. Основные свойства и качества композиции. Закономерности композиции.</w:t>
            </w:r>
          </w:p>
          <w:p w14:paraId="635F2D4A" w14:textId="77777777" w:rsidR="00A54B4C" w:rsidRPr="00C3572F" w:rsidRDefault="00A54B4C" w:rsidP="00A54B4C">
            <w:pPr>
              <w:jc w:val="both"/>
            </w:pPr>
            <w:r w:rsidRPr="00C3572F">
              <w:t>54. Перечислите средства композиции. Какую роль играет контраст при создании композиции?</w:t>
            </w:r>
          </w:p>
          <w:p w14:paraId="55596166" w14:textId="77777777" w:rsidR="00A54B4C" w:rsidRPr="00C3572F" w:rsidRDefault="00A54B4C" w:rsidP="00A54B4C">
            <w:pPr>
              <w:jc w:val="both"/>
            </w:pPr>
            <w:r w:rsidRPr="00C3572F">
              <w:t>55. Что такое стилизация?</w:t>
            </w:r>
          </w:p>
          <w:p w14:paraId="60FA6703" w14:textId="77777777" w:rsidR="00A54B4C" w:rsidRPr="00C3572F" w:rsidRDefault="00A54B4C" w:rsidP="00A54B4C">
            <w:pPr>
              <w:jc w:val="both"/>
            </w:pPr>
            <w:r w:rsidRPr="00C3572F">
              <w:t>56. Дайте определение понятию «Фирменный стиль».</w:t>
            </w:r>
          </w:p>
          <w:p w14:paraId="014EB995" w14:textId="77777777" w:rsidR="00A54B4C" w:rsidRPr="00C3572F" w:rsidRDefault="00A54B4C" w:rsidP="00A54B4C">
            <w:pPr>
              <w:jc w:val="both"/>
            </w:pPr>
            <w:r w:rsidRPr="00C3572F">
              <w:t>57. чем заключается отличие такого средства композиции как ритм от метрического ряда?</w:t>
            </w:r>
          </w:p>
          <w:p w14:paraId="4432344A" w14:textId="77777777" w:rsidR="00A54B4C" w:rsidRPr="00C3572F" w:rsidRDefault="00A54B4C" w:rsidP="00A54B4C">
            <w:pPr>
              <w:jc w:val="both"/>
            </w:pPr>
            <w:r w:rsidRPr="00C3572F">
              <w:t>58. Назовите несколько основных принципов построения композиции.</w:t>
            </w:r>
          </w:p>
          <w:p w14:paraId="550CC656" w14:textId="77777777" w:rsidR="00A54B4C" w:rsidRPr="00C3572F" w:rsidRDefault="00A54B4C" w:rsidP="00A54B4C">
            <w:pPr>
              <w:jc w:val="both"/>
            </w:pPr>
            <w:r w:rsidRPr="00C3572F">
              <w:t>59. Дайте определение понятию «Средства композиции».</w:t>
            </w:r>
          </w:p>
          <w:p w14:paraId="6621B32C" w14:textId="77777777" w:rsidR="00A54B4C" w:rsidRPr="00C3572F" w:rsidRDefault="00A54B4C" w:rsidP="00A54B4C">
            <w:pPr>
              <w:jc w:val="both"/>
            </w:pPr>
            <w:r w:rsidRPr="00C3572F">
              <w:t>60. Дайте определение понятию «проектная графика».</w:t>
            </w:r>
          </w:p>
          <w:p w14:paraId="35E38856" w14:textId="77777777" w:rsidR="00A54B4C" w:rsidRPr="00C3572F" w:rsidRDefault="00A54B4C" w:rsidP="00A54B4C">
            <w:pPr>
              <w:jc w:val="both"/>
            </w:pPr>
            <w:r w:rsidRPr="00C3572F">
              <w:t>61. Композиция. Свойства и качества композиции.</w:t>
            </w:r>
          </w:p>
          <w:p w14:paraId="74F20D8D" w14:textId="77777777" w:rsidR="00A54B4C" w:rsidRPr="00C3572F" w:rsidRDefault="00A54B4C" w:rsidP="00A54B4C">
            <w:pPr>
              <w:jc w:val="both"/>
            </w:pPr>
            <w:r w:rsidRPr="00C3572F">
              <w:t>62. Составляющие фирменного стиля.</w:t>
            </w:r>
          </w:p>
          <w:p w14:paraId="04FED0EA" w14:textId="77777777" w:rsidR="00A54B4C" w:rsidRPr="00C3572F" w:rsidRDefault="00A54B4C" w:rsidP="00A54B4C">
            <w:pPr>
              <w:jc w:val="both"/>
            </w:pPr>
            <w:r w:rsidRPr="00C3572F">
              <w:t>63. Что представляют собой закономерности композиции?</w:t>
            </w:r>
          </w:p>
          <w:p w14:paraId="3EA149B2" w14:textId="77777777" w:rsidR="00A54B4C" w:rsidRPr="00C3572F" w:rsidRDefault="00A54B4C" w:rsidP="00A54B4C">
            <w:pPr>
              <w:jc w:val="both"/>
            </w:pPr>
            <w:r w:rsidRPr="00C3572F">
              <w:t>64. Что представляет собой стратегия использования фирменной торговой марки? Виды стратегий.</w:t>
            </w:r>
          </w:p>
          <w:p w14:paraId="4C94FD57" w14:textId="77777777" w:rsidR="00A54B4C" w:rsidRPr="00C3572F" w:rsidRDefault="00A54B4C" w:rsidP="00A54B4C">
            <w:pPr>
              <w:jc w:val="both"/>
            </w:pPr>
            <w:r w:rsidRPr="00C3572F">
              <w:t>65. Перечислите основные виды товарных знаков. В чем преимущества словесных товарных знаков?</w:t>
            </w:r>
          </w:p>
          <w:p w14:paraId="0AC7DDFB" w14:textId="77777777" w:rsidR="00A54B4C" w:rsidRPr="00C3572F" w:rsidRDefault="00A54B4C" w:rsidP="00A54B4C">
            <w:pPr>
              <w:jc w:val="both"/>
            </w:pPr>
            <w:r w:rsidRPr="00C3572F">
              <w:t>66. Дайте определение понятию «Графический дизайн».</w:t>
            </w:r>
          </w:p>
          <w:p w14:paraId="309BA4D3" w14:textId="77777777" w:rsidR="00A54B4C" w:rsidRPr="00C3572F" w:rsidRDefault="00A54B4C" w:rsidP="00A54B4C">
            <w:pPr>
              <w:jc w:val="both"/>
            </w:pPr>
            <w:r w:rsidRPr="00C3572F">
              <w:t>67. Основные требования положения о товарных знаках.</w:t>
            </w:r>
          </w:p>
          <w:p w14:paraId="5E0F06CC" w14:textId="77777777" w:rsidR="00A54B4C" w:rsidRPr="00C3572F" w:rsidRDefault="00A54B4C" w:rsidP="00A54B4C">
            <w:pPr>
              <w:jc w:val="both"/>
            </w:pPr>
            <w:r w:rsidRPr="00C3572F">
              <w:t>68. Дайте определение понятию «Визуальный язык».</w:t>
            </w:r>
          </w:p>
          <w:p w14:paraId="01849947" w14:textId="77777777" w:rsidR="00A54B4C" w:rsidRPr="00C3572F" w:rsidRDefault="00A54B4C" w:rsidP="00A54B4C">
            <w:pPr>
              <w:jc w:val="both"/>
            </w:pPr>
            <w:r w:rsidRPr="00C3572F">
              <w:t xml:space="preserve">69. Каковы признаки </w:t>
            </w:r>
            <w:proofErr w:type="spellStart"/>
            <w:r w:rsidRPr="00C3572F">
              <w:t>рекламоспособности</w:t>
            </w:r>
            <w:proofErr w:type="spellEnd"/>
            <w:r w:rsidRPr="00C3572F">
              <w:t xml:space="preserve"> товарного знака.</w:t>
            </w:r>
          </w:p>
          <w:p w14:paraId="56F8F21D" w14:textId="77777777" w:rsidR="00A54B4C" w:rsidRPr="00C3572F" w:rsidRDefault="00A54B4C" w:rsidP="00A54B4C">
            <w:pPr>
              <w:jc w:val="both"/>
            </w:pPr>
            <w:r w:rsidRPr="00C3572F">
              <w:t>70. Дайте определение понятию «Визуальная коммуникация».</w:t>
            </w:r>
          </w:p>
          <w:p w14:paraId="276D1AA7" w14:textId="77777777" w:rsidR="00A54B4C" w:rsidRPr="00C3572F" w:rsidRDefault="00A54B4C" w:rsidP="00A54B4C">
            <w:pPr>
              <w:jc w:val="both"/>
            </w:pPr>
            <w:r w:rsidRPr="00C3572F">
              <w:t>71. От каких факторов зависит выразительность и запоминаемость фирменных товарных знаков?</w:t>
            </w:r>
          </w:p>
          <w:p w14:paraId="1FA44EFD" w14:textId="77777777" w:rsidR="00A54B4C" w:rsidRPr="00C3572F" w:rsidRDefault="00A54B4C" w:rsidP="00A54B4C">
            <w:pPr>
              <w:jc w:val="both"/>
            </w:pPr>
            <w:r w:rsidRPr="00C3572F">
              <w:lastRenderedPageBreak/>
              <w:t>72. Дайте определение понятию «Товарные знаки».</w:t>
            </w:r>
          </w:p>
          <w:p w14:paraId="7D76FCF9" w14:textId="77777777" w:rsidR="00A54B4C" w:rsidRPr="00C3572F" w:rsidRDefault="00A54B4C" w:rsidP="00A54B4C">
            <w:pPr>
              <w:jc w:val="both"/>
            </w:pPr>
            <w:r w:rsidRPr="00C3572F">
              <w:t>73. Чем определяется такая психофизиологическая характеристика товарного знака как видимость?</w:t>
            </w:r>
          </w:p>
          <w:p w14:paraId="58D3DE15" w14:textId="77777777" w:rsidR="00A54B4C" w:rsidRPr="00C3572F" w:rsidRDefault="00A54B4C" w:rsidP="00A54B4C">
            <w:pPr>
              <w:jc w:val="both"/>
            </w:pPr>
            <w:r w:rsidRPr="00C3572F">
              <w:t>74.Дайте определение понятию «стиль».</w:t>
            </w:r>
          </w:p>
          <w:p w14:paraId="52FBAEC2" w14:textId="77777777" w:rsidR="00A54B4C" w:rsidRPr="00C3572F" w:rsidRDefault="00A54B4C" w:rsidP="00A54B4C">
            <w:pPr>
              <w:jc w:val="both"/>
            </w:pPr>
            <w:r w:rsidRPr="00C3572F">
              <w:t>75. Опишите три стадии зрительного восприятия знаковой формы.</w:t>
            </w:r>
          </w:p>
          <w:p w14:paraId="1C6C2E3B" w14:textId="77777777" w:rsidR="00A54B4C" w:rsidRPr="00C3572F" w:rsidRDefault="00A54B4C" w:rsidP="00A54B4C">
            <w:pPr>
              <w:jc w:val="both"/>
            </w:pPr>
            <w:r w:rsidRPr="00C3572F">
              <w:t>76. Дайте определение понятию «стилизация».</w:t>
            </w:r>
          </w:p>
          <w:p w14:paraId="7D365A88" w14:textId="77777777" w:rsidR="00A54B4C" w:rsidRPr="00C3572F" w:rsidRDefault="00A54B4C" w:rsidP="00A54B4C">
            <w:pPr>
              <w:jc w:val="both"/>
            </w:pPr>
            <w:r w:rsidRPr="00C3572F">
              <w:t>77. Перечислите этапы разработки фирменного товарного знака.</w:t>
            </w:r>
          </w:p>
          <w:p w14:paraId="293C1017" w14:textId="77777777" w:rsidR="00A54B4C" w:rsidRPr="00C3572F" w:rsidRDefault="00A54B4C" w:rsidP="00A54B4C">
            <w:pPr>
              <w:jc w:val="both"/>
            </w:pPr>
            <w:r w:rsidRPr="00C3572F">
              <w:t>78.Дайте определение понятию «средства композиции»</w:t>
            </w:r>
          </w:p>
          <w:p w14:paraId="0041FF6D" w14:textId="77777777" w:rsidR="00A54B4C" w:rsidRPr="00C3572F" w:rsidRDefault="00A54B4C" w:rsidP="00A54B4C">
            <w:pPr>
              <w:jc w:val="both"/>
            </w:pPr>
            <w:r w:rsidRPr="00C3572F">
              <w:t>79. Каким требованиям должен отвечать товарный знак?</w:t>
            </w:r>
          </w:p>
          <w:p w14:paraId="7EF0AD7E" w14:textId="77777777" w:rsidR="00A54B4C" w:rsidRPr="00C3572F" w:rsidRDefault="00A54B4C" w:rsidP="00A54B4C">
            <w:pPr>
              <w:jc w:val="both"/>
            </w:pPr>
            <w:r w:rsidRPr="00C3572F">
              <w:t>80.Дайте определение понятию «Композиция».</w:t>
            </w:r>
          </w:p>
          <w:p w14:paraId="53F7FAFD" w14:textId="77777777" w:rsidR="0064363C" w:rsidRPr="00B27187" w:rsidRDefault="0064363C" w:rsidP="00BF541F"/>
        </w:tc>
      </w:tr>
      <w:tr w:rsidR="0064363C" w:rsidRPr="007A5CC6" w14:paraId="01BD4886" w14:textId="77777777" w:rsidTr="00A54B4C">
        <w:trPr>
          <w:trHeight w:val="113"/>
        </w:trPr>
        <w:tc>
          <w:tcPr>
            <w:tcW w:w="972" w:type="pct"/>
          </w:tcPr>
          <w:p w14:paraId="0E1F296C" w14:textId="77777777" w:rsidR="0064363C" w:rsidRPr="00895BB5" w:rsidRDefault="0064363C" w:rsidP="00BF541F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5C84DC17" w14:textId="77777777" w:rsidR="0064363C" w:rsidRPr="00B27187" w:rsidRDefault="0064363C" w:rsidP="00BF541F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6FFC3F9C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3B213B09" w14:textId="77777777" w:rsidR="0064363C" w:rsidRPr="00B27187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  <w:tc>
          <w:tcPr>
            <w:tcW w:w="2324" w:type="pct"/>
          </w:tcPr>
          <w:p w14:paraId="10757050" w14:textId="77777777" w:rsidR="00A54B4C" w:rsidRPr="00BF28AF" w:rsidRDefault="00A54B4C" w:rsidP="00A54B4C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503A9BFB" w14:textId="77777777" w:rsidR="00A54B4C" w:rsidRPr="0074526B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Идеи функционализма в </w:t>
            </w:r>
            <w:proofErr w:type="gramStart"/>
            <w:r w:rsidRPr="0074526B">
              <w:rPr>
                <w:lang w:val="ru-RU"/>
              </w:rPr>
              <w:t>Америке  и</w:t>
            </w:r>
            <w:proofErr w:type="gramEnd"/>
            <w:r w:rsidRPr="0074526B">
              <w:rPr>
                <w:lang w:val="ru-RU"/>
              </w:rPr>
              <w:t xml:space="preserve"> в Европе (Чикагская архитектурная школа, Германский Веркбунд).</w:t>
            </w:r>
          </w:p>
          <w:p w14:paraId="737ECEF0" w14:textId="4ADA7C5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proofErr w:type="spellStart"/>
            <w:r w:rsidRPr="00F65F4F">
              <w:t>Кубизм</w:t>
            </w:r>
            <w:proofErr w:type="spellEnd"/>
            <w:r w:rsidRPr="00F65F4F">
              <w:t xml:space="preserve">. </w:t>
            </w:r>
            <w:proofErr w:type="spellStart"/>
            <w:r w:rsidRPr="00F65F4F">
              <w:t>Футуризм</w:t>
            </w:r>
            <w:proofErr w:type="spellEnd"/>
            <w:r w:rsidRPr="00F65F4F">
              <w:t xml:space="preserve">. </w:t>
            </w:r>
            <w:proofErr w:type="spellStart"/>
            <w:r w:rsidRPr="00F65F4F">
              <w:t>Абстракционизм</w:t>
            </w:r>
            <w:proofErr w:type="spellEnd"/>
            <w:r w:rsidRPr="00F65F4F">
              <w:t>.</w:t>
            </w:r>
          </w:p>
          <w:p w14:paraId="62D5B676" w14:textId="77777777" w:rsidR="00A54B4C" w:rsidRPr="0074526B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Беспредметное творчество </w:t>
            </w:r>
            <w:proofErr w:type="spellStart"/>
            <w:r w:rsidRPr="0074526B">
              <w:rPr>
                <w:lang w:val="ru-RU"/>
              </w:rPr>
              <w:t>В.Кандинского</w:t>
            </w:r>
            <w:proofErr w:type="spellEnd"/>
            <w:r w:rsidRPr="0074526B">
              <w:rPr>
                <w:lang w:val="ru-RU"/>
              </w:rPr>
              <w:t>, В. Татлина и К. Малевича.</w:t>
            </w:r>
          </w:p>
          <w:p w14:paraId="3BC5AEA6" w14:textId="7777777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proofErr w:type="spellStart"/>
            <w:r w:rsidRPr="00F65F4F">
              <w:t>Советский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дизайн</w:t>
            </w:r>
            <w:proofErr w:type="spellEnd"/>
            <w:r w:rsidRPr="00F65F4F">
              <w:t xml:space="preserve"> – </w:t>
            </w:r>
            <w:proofErr w:type="spellStart"/>
            <w:r w:rsidRPr="00F65F4F">
              <w:t>производственно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искусство</w:t>
            </w:r>
            <w:proofErr w:type="spellEnd"/>
            <w:r w:rsidRPr="00F65F4F">
              <w:t>.</w:t>
            </w:r>
          </w:p>
          <w:p w14:paraId="29C9F1B8" w14:textId="7777777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proofErr w:type="spellStart"/>
            <w:r w:rsidRPr="00F65F4F">
              <w:t>Баухауз</w:t>
            </w:r>
            <w:proofErr w:type="spellEnd"/>
            <w:r w:rsidRPr="00F65F4F">
              <w:t>.</w:t>
            </w:r>
          </w:p>
          <w:p w14:paraId="434AEA66" w14:textId="6A550BF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r w:rsidRPr="00F65F4F">
              <w:t>ВХУТЕМАС и ВХУТЕИН.</w:t>
            </w:r>
          </w:p>
          <w:p w14:paraId="04E28963" w14:textId="7CC40B2B" w:rsidR="0064363C" w:rsidRPr="00B27187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Intel</w:t>
            </w:r>
            <w:r w:rsidRPr="0074526B">
              <w:rPr>
                <w:lang w:val="ru-RU"/>
              </w:rPr>
              <w:t xml:space="preserve">. </w:t>
            </w:r>
            <w:proofErr w:type="spellStart"/>
            <w:r w:rsidRPr="00F65F4F">
              <w:t>Выпускаемая</w:t>
            </w:r>
            <w:proofErr w:type="spellEnd"/>
            <w:r w:rsidR="00CF3511" w:rsidRPr="00F65F4F">
              <w:t xml:space="preserve"> </w:t>
            </w:r>
            <w:proofErr w:type="spellStart"/>
            <w:r w:rsidR="00CF3511" w:rsidRPr="00F65F4F">
              <w:t>продукция</w:t>
            </w:r>
            <w:proofErr w:type="spellEnd"/>
            <w:r w:rsidR="00CF3511" w:rsidRPr="00F65F4F">
              <w:t>.</w:t>
            </w:r>
          </w:p>
        </w:tc>
      </w:tr>
      <w:tr w:rsidR="0064363C" w:rsidRPr="007A5CC6" w14:paraId="67E8E671" w14:textId="77777777" w:rsidTr="00A54B4C">
        <w:trPr>
          <w:trHeight w:val="263"/>
        </w:trPr>
        <w:tc>
          <w:tcPr>
            <w:tcW w:w="972" w:type="pct"/>
            <w:tcBorders>
              <w:top w:val="nil"/>
            </w:tcBorders>
          </w:tcPr>
          <w:p w14:paraId="559400F0" w14:textId="77777777" w:rsidR="0064363C" w:rsidRPr="00895BB5" w:rsidRDefault="0064363C" w:rsidP="00BF541F">
            <w:r w:rsidRPr="00895BB5">
              <w:t>Владеть:</w:t>
            </w:r>
          </w:p>
        </w:tc>
        <w:tc>
          <w:tcPr>
            <w:tcW w:w="1704" w:type="pct"/>
            <w:tcBorders>
              <w:top w:val="nil"/>
            </w:tcBorders>
          </w:tcPr>
          <w:p w14:paraId="29F4E33D" w14:textId="77777777" w:rsidR="0064363C" w:rsidRPr="00892B3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 xml:space="preserve">методами </w:t>
            </w:r>
            <w:proofErr w:type="gramStart"/>
            <w:r w:rsidRPr="00892B33">
              <w:t>проектирования  и</w:t>
            </w:r>
            <w:proofErr w:type="gramEnd"/>
            <w:r w:rsidRPr="00892B33">
              <w:t xml:space="preserve"> художественно оформлять изделия для их последующего хранения, транспортировки и реализации,</w:t>
            </w:r>
          </w:p>
          <w:p w14:paraId="32BE62CB" w14:textId="77777777" w:rsidR="0064363C" w:rsidRPr="00B27187" w:rsidRDefault="0064363C" w:rsidP="00BF541F">
            <w:r w:rsidRPr="00892B33">
              <w:t>определять конструктивные размеры и параметры изделия, обеспечивающие его эффективную эксплуатацию.</w:t>
            </w:r>
          </w:p>
        </w:tc>
        <w:tc>
          <w:tcPr>
            <w:tcW w:w="2324" w:type="pct"/>
          </w:tcPr>
          <w:p w14:paraId="3B7E3B6E" w14:textId="77777777" w:rsidR="00CF3511" w:rsidRPr="00BF28AF" w:rsidRDefault="00CF3511" w:rsidP="00CF3511">
            <w:pPr>
              <w:ind w:left="567"/>
              <w:rPr>
                <w:b/>
              </w:rPr>
            </w:pPr>
            <w:r w:rsidRPr="00F65F4F">
              <w:t xml:space="preserve"> </w:t>
            </w: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2E74F6AE" w14:textId="77777777" w:rsidR="00CF3511" w:rsidRPr="004A5E88" w:rsidRDefault="00CF3511" w:rsidP="00CF3511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Apple</w:t>
            </w:r>
            <w:r w:rsidRPr="0074526B">
              <w:rPr>
                <w:lang w:val="ru-RU"/>
              </w:rPr>
              <w:t xml:space="preserve">. </w:t>
            </w:r>
            <w:r w:rsidRPr="004A5E88">
              <w:rPr>
                <w:lang w:val="ru-RU"/>
              </w:rPr>
              <w:t>Выпускаемая продукция.</w:t>
            </w:r>
          </w:p>
          <w:p w14:paraId="5828358B" w14:textId="77777777" w:rsidR="00CF3511" w:rsidRPr="0074526B" w:rsidRDefault="00CF3511" w:rsidP="00CF3511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Современные стандарты качества. </w:t>
            </w:r>
            <w:proofErr w:type="gramStart"/>
            <w:r w:rsidRPr="0074526B">
              <w:rPr>
                <w:lang w:val="ru-RU"/>
              </w:rPr>
              <w:t>Области применения и организации</w:t>
            </w:r>
            <w:proofErr w:type="gramEnd"/>
            <w:r w:rsidRPr="0074526B">
              <w:rPr>
                <w:lang w:val="ru-RU"/>
              </w:rPr>
              <w:t xml:space="preserve"> осуществляющие надзор за их соблюдением.</w:t>
            </w:r>
          </w:p>
          <w:p w14:paraId="199B0884" w14:textId="77777777" w:rsidR="00CF3511" w:rsidRPr="00DC2934" w:rsidRDefault="00CF3511" w:rsidP="00CF3511">
            <w:pPr>
              <w:pStyle w:val="Style2"/>
              <w:widowControl/>
              <w:ind w:firstLine="720"/>
              <w:jc w:val="both"/>
              <w:rPr>
                <w:rStyle w:val="FontStyle20"/>
                <w:sz w:val="24"/>
                <w:szCs w:val="24"/>
              </w:rPr>
            </w:pPr>
          </w:p>
          <w:p w14:paraId="4CE0D219" w14:textId="77777777" w:rsidR="0064363C" w:rsidRPr="00B27187" w:rsidRDefault="0064363C" w:rsidP="00BF541F">
            <w:pPr>
              <w:pStyle w:val="a6"/>
              <w:spacing w:after="0"/>
              <w:jc w:val="both"/>
            </w:pPr>
          </w:p>
        </w:tc>
      </w:tr>
    </w:tbl>
    <w:p w14:paraId="6CDD6353" w14:textId="77777777" w:rsidR="0064363C" w:rsidRPr="00BF28AF" w:rsidRDefault="0064363C" w:rsidP="007956D9">
      <w:pPr>
        <w:suppressAutoHyphens/>
        <w:spacing w:after="222"/>
        <w:ind w:left="440" w:firstLine="660"/>
        <w:jc w:val="both"/>
        <w:rPr>
          <w:b/>
        </w:rPr>
      </w:pPr>
    </w:p>
    <w:p w14:paraId="332C32A6" w14:textId="77777777" w:rsidR="00761691" w:rsidRPr="00B06E8D" w:rsidRDefault="00761691" w:rsidP="00761691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419FE412" w14:textId="77777777" w:rsidR="00761691" w:rsidRPr="00B06E8D" w:rsidRDefault="00761691" w:rsidP="0076169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2DFD513E" w14:textId="77777777" w:rsidR="00761691" w:rsidRPr="00B06E8D" w:rsidRDefault="00761691" w:rsidP="00761691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6A229508" w14:textId="77777777" w:rsidR="00761691" w:rsidRPr="00B06E8D" w:rsidRDefault="00761691" w:rsidP="0076169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4BBC481F" w14:textId="77777777" w:rsidR="00761691" w:rsidRPr="00B06E8D" w:rsidRDefault="00761691" w:rsidP="0076169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1279C8A" w14:textId="77777777" w:rsidR="00761691" w:rsidRPr="00B06E8D" w:rsidRDefault="00761691" w:rsidP="00761691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7AD145A" w14:textId="77777777" w:rsidR="00761691" w:rsidRDefault="00761691" w:rsidP="00761691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4B6B47D8" w14:textId="158F9001" w:rsidR="00D87D12" w:rsidRDefault="00D87D12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F942DBC" w14:textId="32AB680E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4C3A3FE" w14:textId="10774F59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4C2BB76A" w14:textId="44282C2F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5433D646" w14:textId="63B0150B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5242A20" w14:textId="0770F362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13359D7E" w14:textId="0AE7A8AB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43E5CF1" w14:textId="17808BEE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984DF09" w14:textId="396D313D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D06CA40" w14:textId="77777777" w:rsidR="00761691" w:rsidRPr="00D87D12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5A48CCF7" w14:textId="77777777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761691" w:rsidSect="00A54B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B004E1" w14:textId="7889D1F6" w:rsidR="00A01A32" w:rsidRPr="00BF28AF" w:rsidRDefault="000D3554" w:rsidP="00A01A3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>8</w:t>
      </w:r>
      <w:r w:rsidR="00D05E55" w:rsidRPr="00BF28AF">
        <w:rPr>
          <w:rStyle w:val="FontStyle32"/>
          <w:i w:val="0"/>
          <w:sz w:val="24"/>
          <w:szCs w:val="24"/>
        </w:rPr>
        <w:t xml:space="preserve">.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14B81CA8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763028AD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30957846" w14:textId="77777777" w:rsidR="00D87D12" w:rsidRPr="00BF28AF" w:rsidRDefault="00BF28AF" w:rsidP="00D87D12">
      <w:pPr>
        <w:spacing w:before="120" w:after="120"/>
        <w:ind w:firstLine="567"/>
        <w:jc w:val="both"/>
        <w:rPr>
          <w:b/>
        </w:rPr>
      </w:pPr>
      <w:r w:rsidRPr="00BF28AF">
        <w:rPr>
          <w:b/>
        </w:rPr>
        <w:t xml:space="preserve">а) </w:t>
      </w:r>
      <w:r w:rsidR="00D87D12" w:rsidRPr="00BF28AF">
        <w:rPr>
          <w:b/>
        </w:rPr>
        <w:t>Основная литература</w:t>
      </w:r>
      <w:r w:rsidRPr="00BF28AF">
        <w:rPr>
          <w:b/>
        </w:rPr>
        <w:t>:</w:t>
      </w:r>
    </w:p>
    <w:p w14:paraId="5AB75A52" w14:textId="77777777" w:rsidR="00CF3511" w:rsidRDefault="00CF3511" w:rsidP="00EB6457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0" w:firstLine="567"/>
        <w:jc w:val="both"/>
      </w:pPr>
      <w:r w:rsidRPr="0082154F">
        <w:t xml:space="preserve">Лозовский, В. Н. Нанотехнологии в электронике. Введение в </w:t>
      </w:r>
      <w:proofErr w:type="gramStart"/>
      <w:r w:rsidRPr="0082154F">
        <w:t>специальность :</w:t>
      </w:r>
      <w:proofErr w:type="gramEnd"/>
      <w:r w:rsidRPr="0082154F">
        <w:t xml:space="preserve"> учебное пособие / В. Н. Лозовский, С. В. Лозовский. — 2-е изд., стер. — Санкт-</w:t>
      </w:r>
      <w:proofErr w:type="gramStart"/>
      <w:r w:rsidRPr="0082154F">
        <w:t>Петербург :</w:t>
      </w:r>
      <w:proofErr w:type="gramEnd"/>
      <w:r w:rsidRPr="0082154F">
        <w:t xml:space="preserve"> Лань, 2019. — 332 с. — ISBN 978-5-8114-3986-7. — </w:t>
      </w:r>
      <w:proofErr w:type="gramStart"/>
      <w:r w:rsidRPr="0082154F">
        <w:t>Текст :</w:t>
      </w:r>
      <w:proofErr w:type="gramEnd"/>
      <w:r w:rsidRPr="0082154F">
        <w:t xml:space="preserve"> электронный // Лань : электронно-библиотечная система. — URL: </w:t>
      </w:r>
      <w:hyperlink r:id="rId12" w:anchor="1" w:history="1">
        <w:r w:rsidRPr="000C50C6">
          <w:rPr>
            <w:rStyle w:val="a8"/>
          </w:rPr>
          <w:t>https://e.lanbook.com/reader/book/113943/#1</w:t>
        </w:r>
      </w:hyperlink>
      <w:r>
        <w:t xml:space="preserve"> </w:t>
      </w:r>
      <w:r w:rsidRPr="0082154F">
        <w:t xml:space="preserve"> 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4710EEE1" w14:textId="77777777" w:rsidR="00CF3511" w:rsidRPr="00BF28AF" w:rsidRDefault="00CF3511" w:rsidP="00EB6457">
      <w:pPr>
        <w:pStyle w:val="a6"/>
        <w:tabs>
          <w:tab w:val="left" w:pos="851"/>
        </w:tabs>
        <w:ind w:firstLine="567"/>
        <w:jc w:val="both"/>
        <w:rPr>
          <w:rStyle w:val="FontStyle21"/>
          <w:sz w:val="24"/>
          <w:szCs w:val="24"/>
        </w:rPr>
      </w:pPr>
      <w:r>
        <w:t xml:space="preserve">2. Решетникова, Е. С. Компьютерная графика в дизайне и проектировании : учебное пособие / Е. С. Решетникова, Т. В. Усатая, Д. Ю. Усатый ; МГТУ. - </w:t>
      </w:r>
      <w:proofErr w:type="gramStart"/>
      <w:r>
        <w:t>Магнитогорск :</w:t>
      </w:r>
      <w:proofErr w:type="gramEnd"/>
      <w:r>
        <w:t xml:space="preserve"> МГТУ, 2015. - 1 электрон. опт. диск (CD-ROM). - URL: </w:t>
      </w:r>
      <w:hyperlink r:id="rId13" w:history="1">
        <w:r w:rsidRPr="000C50C6">
          <w:rPr>
            <w:rStyle w:val="a8"/>
          </w:rPr>
          <w:t>https://magtu.informsystema.ru/uploader/fileUpload?name=1487.pdf&amp;show=dcatalogues/1/1124016/1487.pdf&amp;view=true</w:t>
        </w:r>
      </w:hyperlink>
      <w:r>
        <w:t xml:space="preserve">  - </w:t>
      </w:r>
      <w:proofErr w:type="spellStart"/>
      <w:r>
        <w:t>Загл</w:t>
      </w:r>
      <w:proofErr w:type="spellEnd"/>
      <w:r>
        <w:t>. с экрана.</w:t>
      </w:r>
    </w:p>
    <w:p w14:paraId="6FA90793" w14:textId="77777777" w:rsidR="00CF3511" w:rsidRPr="00BF28AF" w:rsidRDefault="00CF3511" w:rsidP="00CF3511">
      <w:pPr>
        <w:ind w:left="709"/>
        <w:rPr>
          <w:b/>
        </w:rPr>
      </w:pPr>
      <w:r>
        <w:rPr>
          <w:b/>
        </w:rPr>
        <w:t xml:space="preserve">б) </w:t>
      </w:r>
      <w:r w:rsidRPr="00BF28AF">
        <w:rPr>
          <w:b/>
        </w:rPr>
        <w:t>Дополнительная литература</w:t>
      </w:r>
    </w:p>
    <w:p w14:paraId="42948A70" w14:textId="77777777" w:rsidR="00CF3511" w:rsidRDefault="00CF3511" w:rsidP="00CF3511">
      <w:pPr>
        <w:ind w:firstLine="567"/>
      </w:pPr>
      <w:r>
        <w:t xml:space="preserve">1. Решетникова, Е. С. Создание проектно-конструкторской </w:t>
      </w:r>
      <w:proofErr w:type="gramStart"/>
      <w:r>
        <w:t>документации :</w:t>
      </w:r>
      <w:proofErr w:type="gramEnd"/>
      <w:r>
        <w:t xml:space="preserve"> учебное пособие. Ч. 1. Эскизирование деталей машин / Е. С. Решетникова, Е. А. Свистунова, Е. Б. </w:t>
      </w:r>
      <w:proofErr w:type="gramStart"/>
      <w:r>
        <w:t>Скурихина ;</w:t>
      </w:r>
      <w:proofErr w:type="gramEnd"/>
      <w:r>
        <w:t xml:space="preserve"> МГТУ. - </w:t>
      </w:r>
      <w:proofErr w:type="gramStart"/>
      <w:r>
        <w:t>Магнитогорск :</w:t>
      </w:r>
      <w:proofErr w:type="gramEnd"/>
      <w:r>
        <w:t xml:space="preserve"> МГТУ, 2018. - 1 электрон. опт. диск (CD-ROM). – URL: </w:t>
      </w:r>
      <w:hyperlink r:id="rId14" w:history="1">
        <w:r w:rsidRPr="000C50C6">
          <w:rPr>
            <w:rStyle w:val="a8"/>
          </w:rPr>
          <w:t>https://magtu.informsystema.ru/uploader/fileUpload?name=3722.pdf&amp;show=dcatalogues/1/1527711/3722.pdf&amp;view=true</w:t>
        </w:r>
      </w:hyperlink>
      <w:r>
        <w:t xml:space="preserve">  - </w:t>
      </w:r>
      <w:proofErr w:type="spellStart"/>
      <w:r>
        <w:t>Загл</w:t>
      </w:r>
      <w:proofErr w:type="spellEnd"/>
      <w:r>
        <w:t>. с экрана.</w:t>
      </w:r>
    </w:p>
    <w:p w14:paraId="1F99496E" w14:textId="44E92452" w:rsidR="00CF3511" w:rsidRDefault="00CF3511" w:rsidP="00CF3511">
      <w:pPr>
        <w:ind w:firstLine="567"/>
      </w:pPr>
      <w:r>
        <w:t xml:space="preserve">2. Проектирование: сущность, структура, функции : монография / Т. В. Усатая, Д. Ю. Усатый, Л. В. Дерябина и др. ; МГТУ. - </w:t>
      </w:r>
      <w:proofErr w:type="gramStart"/>
      <w:r>
        <w:t>Магнитогорск :</w:t>
      </w:r>
      <w:proofErr w:type="gramEnd"/>
      <w:r>
        <w:t xml:space="preserve"> МГТУ, 2017. - 1 электрон. опт. диск (CD-ROM). - URL: </w:t>
      </w:r>
      <w:hyperlink r:id="rId15" w:history="1">
        <w:r w:rsidRPr="000C50C6">
          <w:rPr>
            <w:rStyle w:val="a8"/>
          </w:rPr>
          <w:t>https://magtu.informsystema.ru/uploader/fileUpload?name=55.pdf&amp;show=dcatalogues/1/1136753/55.pdf&amp;view=tru</w:t>
        </w:r>
      </w:hyperlink>
      <w:r>
        <w:t xml:space="preserve"> e - </w:t>
      </w:r>
      <w:proofErr w:type="spellStart"/>
      <w:r>
        <w:t>Загл</w:t>
      </w:r>
      <w:proofErr w:type="spellEnd"/>
      <w:r>
        <w:t>. с экрана.</w:t>
      </w:r>
    </w:p>
    <w:p w14:paraId="56A2B470" w14:textId="77777777" w:rsidR="00CF3511" w:rsidRDefault="00CF3511" w:rsidP="00CF3511">
      <w:pPr>
        <w:ind w:firstLine="567"/>
      </w:pPr>
    </w:p>
    <w:p w14:paraId="3AF0FE5C" w14:textId="77777777" w:rsidR="00CF3511" w:rsidRPr="00D9705F" w:rsidRDefault="00CF3511" w:rsidP="00CF3511">
      <w:pPr>
        <w:ind w:left="357"/>
        <w:rPr>
          <w:b/>
          <w:bCs/>
          <w:i/>
          <w:iCs/>
          <w:snapToGrid w:val="0"/>
        </w:rPr>
      </w:pPr>
      <w:r>
        <w:rPr>
          <w:b/>
          <w:bCs/>
          <w:i/>
          <w:iCs/>
          <w:snapToGrid w:val="0"/>
        </w:rPr>
        <w:t>в</w:t>
      </w:r>
      <w:r w:rsidRPr="00D9705F">
        <w:rPr>
          <w:b/>
          <w:bCs/>
          <w:i/>
          <w:iCs/>
          <w:snapToGrid w:val="0"/>
        </w:rPr>
        <w:t>) Методические указания:</w:t>
      </w:r>
    </w:p>
    <w:p w14:paraId="7749AA58" w14:textId="77777777" w:rsidR="003A7F89" w:rsidRPr="0053764D" w:rsidRDefault="00EB6457" w:rsidP="003A7F89">
      <w:pPr>
        <w:pStyle w:val="ac"/>
        <w:numPr>
          <w:ilvl w:val="0"/>
          <w:numId w:val="50"/>
        </w:numPr>
        <w:rPr>
          <w:snapToGrid w:val="0"/>
          <w:lang w:val="ru-RU"/>
        </w:rPr>
      </w:pPr>
      <w:bookmarkStart w:id="1" w:name="_Hlk54209468"/>
      <w:r w:rsidRPr="0053764D">
        <w:rPr>
          <w:lang w:val="ru-RU"/>
        </w:rPr>
        <w:t xml:space="preserve">Основы геометрического моделирования при проектировании художественных </w:t>
      </w:r>
      <w:proofErr w:type="gramStart"/>
      <w:r w:rsidRPr="0053764D">
        <w:rPr>
          <w:lang w:val="ru-RU"/>
        </w:rPr>
        <w:t>изделий :</w:t>
      </w:r>
      <w:proofErr w:type="gramEnd"/>
      <w:r w:rsidRPr="0053764D">
        <w:rPr>
          <w:lang w:val="ru-RU"/>
        </w:rPr>
        <w:t xml:space="preserve"> практикум / Л. В. Дерябина [и др.] ; Магнитогорский гос. технический ун-т им. Г. И. Носова. - </w:t>
      </w:r>
      <w:proofErr w:type="gramStart"/>
      <w:r w:rsidRPr="0053764D">
        <w:rPr>
          <w:lang w:val="ru-RU"/>
        </w:rPr>
        <w:t>Магнитогорск :</w:t>
      </w:r>
      <w:proofErr w:type="gramEnd"/>
      <w:r w:rsidRPr="0053764D">
        <w:rPr>
          <w:lang w:val="ru-RU"/>
        </w:rPr>
        <w:t xml:space="preserve"> МГТУ им. Г. И. Носова, 2019. - 1 </w:t>
      </w:r>
      <w:r w:rsidRPr="00E04696">
        <w:t>CD</w:t>
      </w:r>
      <w:r w:rsidRPr="0053764D">
        <w:rPr>
          <w:lang w:val="ru-RU"/>
        </w:rPr>
        <w:t>-</w:t>
      </w:r>
      <w:r w:rsidRPr="00E04696">
        <w:t>ROM</w:t>
      </w:r>
      <w:r w:rsidRPr="0053764D">
        <w:rPr>
          <w:lang w:val="ru-RU"/>
        </w:rPr>
        <w:t xml:space="preserve">. - </w:t>
      </w:r>
      <w:proofErr w:type="spellStart"/>
      <w:r w:rsidRPr="0053764D">
        <w:rPr>
          <w:lang w:val="ru-RU"/>
        </w:rPr>
        <w:t>Загл</w:t>
      </w:r>
      <w:proofErr w:type="spellEnd"/>
      <w:r w:rsidRPr="0053764D">
        <w:rPr>
          <w:lang w:val="ru-RU"/>
        </w:rPr>
        <w:t xml:space="preserve">. с титул. экрана. - </w:t>
      </w:r>
      <w:r w:rsidRPr="00E04696">
        <w:t>URL</w:t>
      </w:r>
      <w:r w:rsidRPr="0053764D">
        <w:rPr>
          <w:lang w:val="ru-RU"/>
        </w:rPr>
        <w:t xml:space="preserve"> : </w:t>
      </w:r>
      <w:r w:rsidRPr="00E04696">
        <w:t>https</w:t>
      </w:r>
      <w:r w:rsidRPr="0053764D">
        <w:rPr>
          <w:lang w:val="ru-RU"/>
        </w:rPr>
        <w:t xml:space="preserve">:// </w:t>
      </w:r>
      <w:hyperlink r:id="rId16" w:history="1">
        <w:r w:rsidRPr="003A7F89">
          <w:rPr>
            <w:rStyle w:val="a8"/>
            <w:szCs w:val="24"/>
          </w:rPr>
          <w:t>https</w:t>
        </w:r>
        <w:r w:rsidRPr="0053764D">
          <w:rPr>
            <w:rStyle w:val="a8"/>
            <w:szCs w:val="24"/>
            <w:lang w:val="ru-RU"/>
          </w:rPr>
          <w:t>://</w:t>
        </w:r>
        <w:proofErr w:type="spellStart"/>
        <w:r w:rsidRPr="003A7F89">
          <w:rPr>
            <w:rStyle w:val="a8"/>
            <w:szCs w:val="24"/>
          </w:rPr>
          <w:t>magtu</w:t>
        </w:r>
        <w:proofErr w:type="spellEnd"/>
        <w:r w:rsidRPr="0053764D">
          <w:rPr>
            <w:rStyle w:val="a8"/>
            <w:szCs w:val="24"/>
            <w:lang w:val="ru-RU"/>
          </w:rPr>
          <w:t>.</w:t>
        </w:r>
        <w:proofErr w:type="spellStart"/>
        <w:r w:rsidRPr="003A7F89">
          <w:rPr>
            <w:rStyle w:val="a8"/>
            <w:szCs w:val="24"/>
          </w:rPr>
          <w:t>informsystema</w:t>
        </w:r>
        <w:proofErr w:type="spellEnd"/>
        <w:r w:rsidRPr="0053764D">
          <w:rPr>
            <w:rStyle w:val="a8"/>
            <w:szCs w:val="24"/>
            <w:lang w:val="ru-RU"/>
          </w:rPr>
          <w:t>.</w:t>
        </w:r>
        <w:proofErr w:type="spellStart"/>
        <w:r w:rsidRPr="003A7F89">
          <w:rPr>
            <w:rStyle w:val="a8"/>
            <w:szCs w:val="24"/>
          </w:rPr>
          <w:t>ru</w:t>
        </w:r>
        <w:proofErr w:type="spellEnd"/>
        <w:r w:rsidRPr="0053764D">
          <w:rPr>
            <w:rStyle w:val="a8"/>
            <w:szCs w:val="24"/>
            <w:lang w:val="ru-RU"/>
          </w:rPr>
          <w:t>/</w:t>
        </w:r>
        <w:r w:rsidRPr="003A7F89">
          <w:rPr>
            <w:rStyle w:val="a8"/>
            <w:szCs w:val="24"/>
          </w:rPr>
          <w:t>uploader</w:t>
        </w:r>
        <w:r w:rsidRPr="0053764D">
          <w:rPr>
            <w:rStyle w:val="a8"/>
            <w:szCs w:val="24"/>
            <w:lang w:val="ru-RU"/>
          </w:rPr>
          <w:t>/</w:t>
        </w:r>
        <w:proofErr w:type="spellStart"/>
        <w:r w:rsidRPr="003A7F89">
          <w:rPr>
            <w:rStyle w:val="a8"/>
            <w:szCs w:val="24"/>
          </w:rPr>
          <w:t>fileUpload</w:t>
        </w:r>
        <w:proofErr w:type="spellEnd"/>
        <w:r w:rsidRPr="0053764D">
          <w:rPr>
            <w:rStyle w:val="a8"/>
            <w:szCs w:val="24"/>
            <w:lang w:val="ru-RU"/>
          </w:rPr>
          <w:t>?</w:t>
        </w:r>
        <w:r w:rsidRPr="003A7F89">
          <w:rPr>
            <w:rStyle w:val="a8"/>
            <w:szCs w:val="24"/>
          </w:rPr>
          <w:t>name</w:t>
        </w:r>
        <w:r w:rsidRPr="0053764D">
          <w:rPr>
            <w:rStyle w:val="a8"/>
            <w:szCs w:val="24"/>
            <w:lang w:val="ru-RU"/>
          </w:rPr>
          <w:t>=3849.</w:t>
        </w:r>
        <w:r w:rsidRPr="003A7F89">
          <w:rPr>
            <w:rStyle w:val="a8"/>
            <w:szCs w:val="24"/>
          </w:rPr>
          <w:t>pdf</w:t>
        </w:r>
        <w:r w:rsidRPr="0053764D">
          <w:rPr>
            <w:rStyle w:val="a8"/>
            <w:szCs w:val="24"/>
            <w:lang w:val="ru-RU"/>
          </w:rPr>
          <w:t>&amp;</w:t>
        </w:r>
        <w:r w:rsidRPr="003A7F89">
          <w:rPr>
            <w:rStyle w:val="a8"/>
            <w:szCs w:val="24"/>
          </w:rPr>
          <w:t>show</w:t>
        </w:r>
        <w:r w:rsidRPr="0053764D">
          <w:rPr>
            <w:rStyle w:val="a8"/>
            <w:szCs w:val="24"/>
            <w:lang w:val="ru-RU"/>
          </w:rPr>
          <w:t>=</w:t>
        </w:r>
        <w:proofErr w:type="spellStart"/>
        <w:r w:rsidRPr="003A7F89">
          <w:rPr>
            <w:rStyle w:val="a8"/>
            <w:szCs w:val="24"/>
          </w:rPr>
          <w:t>dcatalogues</w:t>
        </w:r>
        <w:proofErr w:type="spellEnd"/>
        <w:r w:rsidRPr="0053764D">
          <w:rPr>
            <w:rStyle w:val="a8"/>
            <w:szCs w:val="24"/>
            <w:lang w:val="ru-RU"/>
          </w:rPr>
          <w:t>/1/1530273/3849.</w:t>
        </w:r>
        <w:r w:rsidRPr="003A7F89">
          <w:rPr>
            <w:rStyle w:val="a8"/>
            <w:szCs w:val="24"/>
          </w:rPr>
          <w:t>pdf</w:t>
        </w:r>
        <w:r w:rsidRPr="0053764D">
          <w:rPr>
            <w:rStyle w:val="a8"/>
            <w:szCs w:val="24"/>
            <w:lang w:val="ru-RU"/>
          </w:rPr>
          <w:t>&amp;</w:t>
        </w:r>
        <w:r w:rsidRPr="003A7F89">
          <w:rPr>
            <w:rStyle w:val="a8"/>
            <w:szCs w:val="24"/>
          </w:rPr>
          <w:t>view</w:t>
        </w:r>
        <w:r w:rsidRPr="0053764D">
          <w:rPr>
            <w:rStyle w:val="a8"/>
            <w:szCs w:val="24"/>
            <w:lang w:val="ru-RU"/>
          </w:rPr>
          <w:t>=</w:t>
        </w:r>
        <w:r w:rsidRPr="003A7F89">
          <w:rPr>
            <w:rStyle w:val="a8"/>
            <w:szCs w:val="24"/>
          </w:rPr>
          <w:t>true</w:t>
        </w:r>
      </w:hyperlink>
      <w:r w:rsidRPr="0053764D">
        <w:rPr>
          <w:lang w:val="ru-RU"/>
        </w:rPr>
        <w:t xml:space="preserve"> (дата обращения: 25.09.2020). - Макрообъект. - </w:t>
      </w:r>
      <w:r w:rsidRPr="00E04696">
        <w:t>ISBN</w:t>
      </w:r>
      <w:r w:rsidRPr="0053764D">
        <w:rPr>
          <w:lang w:val="ru-RU"/>
        </w:rPr>
        <w:t xml:space="preserve"> 978-5-9967-1599-2. - </w:t>
      </w:r>
      <w:proofErr w:type="gramStart"/>
      <w:r w:rsidRPr="0053764D">
        <w:rPr>
          <w:lang w:val="ru-RU"/>
        </w:rPr>
        <w:t>Текст :</w:t>
      </w:r>
      <w:proofErr w:type="gramEnd"/>
      <w:r w:rsidRPr="0053764D">
        <w:rPr>
          <w:lang w:val="ru-RU"/>
        </w:rPr>
        <w:t xml:space="preserve"> электронный. - Сведения доступны также на </w:t>
      </w:r>
      <w:r w:rsidRPr="00E04696">
        <w:t>CD</w:t>
      </w:r>
      <w:r w:rsidRPr="0053764D">
        <w:rPr>
          <w:lang w:val="ru-RU"/>
        </w:rPr>
        <w:t>-</w:t>
      </w:r>
      <w:r w:rsidRPr="00E04696">
        <w:t>ROM</w:t>
      </w:r>
      <w:r w:rsidRPr="0053764D">
        <w:rPr>
          <w:lang w:val="ru-RU"/>
        </w:rPr>
        <w:t>.</w:t>
      </w:r>
      <w:bookmarkEnd w:id="1"/>
    </w:p>
    <w:p w14:paraId="1CA241CA" w14:textId="77D8E574" w:rsidR="00CF3511" w:rsidRPr="0053764D" w:rsidRDefault="00CF3511" w:rsidP="003A7F89">
      <w:pPr>
        <w:pStyle w:val="ac"/>
        <w:numPr>
          <w:ilvl w:val="0"/>
          <w:numId w:val="50"/>
        </w:numPr>
        <w:rPr>
          <w:snapToGrid w:val="0"/>
          <w:lang w:val="ru-RU"/>
        </w:rPr>
      </w:pPr>
      <w:r w:rsidRPr="003A7F89">
        <w:rPr>
          <w:snapToGrid w:val="0"/>
          <w:lang w:val="ru-RU"/>
        </w:rPr>
        <w:t xml:space="preserve">Пожидаев Ю. А. Компьютерное моделирование и создание проектно-конструкторской документации в машиностроении средствами САПР. </w:t>
      </w:r>
      <w:r w:rsidRPr="0053764D">
        <w:rPr>
          <w:snapToGrid w:val="0"/>
          <w:lang w:val="ru-RU"/>
        </w:rPr>
        <w:t xml:space="preserve">Инженерная и компьютерная графика в </w:t>
      </w:r>
      <w:r w:rsidRPr="003A7F89">
        <w:rPr>
          <w:snapToGrid w:val="0"/>
        </w:rPr>
        <w:t>Autodesk</w:t>
      </w:r>
      <w:r w:rsidRPr="0053764D">
        <w:rPr>
          <w:snapToGrid w:val="0"/>
          <w:lang w:val="ru-RU"/>
        </w:rPr>
        <w:t xml:space="preserve"> </w:t>
      </w:r>
      <w:r w:rsidRPr="003A7F89">
        <w:rPr>
          <w:snapToGrid w:val="0"/>
        </w:rPr>
        <w:t>Inventor</w:t>
      </w:r>
      <w:r w:rsidRPr="0053764D">
        <w:rPr>
          <w:snapToGrid w:val="0"/>
          <w:lang w:val="ru-RU"/>
        </w:rPr>
        <w:t xml:space="preserve">, </w:t>
      </w:r>
      <w:r w:rsidRPr="003A7F89">
        <w:rPr>
          <w:snapToGrid w:val="0"/>
        </w:rPr>
        <w:t>AutoCAD</w:t>
      </w:r>
      <w:r w:rsidRPr="0053764D">
        <w:rPr>
          <w:snapToGrid w:val="0"/>
          <w:lang w:val="ru-RU"/>
        </w:rPr>
        <w:t xml:space="preserve"> [Электронный ресурс]: учебное пособие. Ч. 1 / Ю. А. Пожидаев, Е. А. Свистунова, О. М. Веремей; МГТУ. - </w:t>
      </w:r>
      <w:proofErr w:type="spellStart"/>
      <w:proofErr w:type="gramStart"/>
      <w:r w:rsidRPr="0053764D">
        <w:rPr>
          <w:snapToGrid w:val="0"/>
          <w:lang w:val="ru-RU"/>
        </w:rPr>
        <w:t>Магнито-горск</w:t>
      </w:r>
      <w:proofErr w:type="spellEnd"/>
      <w:proofErr w:type="gramEnd"/>
      <w:r w:rsidRPr="0053764D">
        <w:rPr>
          <w:snapToGrid w:val="0"/>
          <w:lang w:val="ru-RU"/>
        </w:rPr>
        <w:t>: МГТУ, 2016. - 1 электрон. опт. диск (</w:t>
      </w:r>
      <w:r w:rsidRPr="003A7F89">
        <w:rPr>
          <w:snapToGrid w:val="0"/>
        </w:rPr>
        <w:t>CD</w:t>
      </w:r>
      <w:r w:rsidRPr="0053764D">
        <w:rPr>
          <w:snapToGrid w:val="0"/>
          <w:lang w:val="ru-RU"/>
        </w:rPr>
        <w:t>-</w:t>
      </w:r>
      <w:r w:rsidRPr="003A7F89">
        <w:rPr>
          <w:snapToGrid w:val="0"/>
        </w:rPr>
        <w:t>ROM</w:t>
      </w:r>
      <w:r w:rsidRPr="0053764D">
        <w:rPr>
          <w:snapToGrid w:val="0"/>
          <w:lang w:val="ru-RU"/>
        </w:rPr>
        <w:t xml:space="preserve">). - Режим доступа: </w:t>
      </w:r>
      <w:hyperlink r:id="rId17" w:history="1">
        <w:r w:rsidRPr="003A7F89">
          <w:rPr>
            <w:rStyle w:val="a8"/>
            <w:snapToGrid w:val="0"/>
          </w:rPr>
          <w:t>https</w:t>
        </w:r>
        <w:r w:rsidRPr="0053764D">
          <w:rPr>
            <w:rStyle w:val="a8"/>
            <w:snapToGrid w:val="0"/>
            <w:lang w:val="ru-RU"/>
          </w:rPr>
          <w:t>://</w:t>
        </w:r>
        <w:proofErr w:type="spellStart"/>
        <w:r w:rsidRPr="003A7F89">
          <w:rPr>
            <w:rStyle w:val="a8"/>
            <w:snapToGrid w:val="0"/>
          </w:rPr>
          <w:t>magtu</w:t>
        </w:r>
        <w:proofErr w:type="spellEnd"/>
        <w:r w:rsidRPr="0053764D">
          <w:rPr>
            <w:rStyle w:val="a8"/>
            <w:snapToGrid w:val="0"/>
            <w:lang w:val="ru-RU"/>
          </w:rPr>
          <w:t>.</w:t>
        </w:r>
        <w:proofErr w:type="spellStart"/>
        <w:r w:rsidRPr="003A7F89">
          <w:rPr>
            <w:rStyle w:val="a8"/>
            <w:snapToGrid w:val="0"/>
          </w:rPr>
          <w:t>informsystema</w:t>
        </w:r>
        <w:proofErr w:type="spellEnd"/>
        <w:r w:rsidRPr="0053764D">
          <w:rPr>
            <w:rStyle w:val="a8"/>
            <w:snapToGrid w:val="0"/>
            <w:lang w:val="ru-RU"/>
          </w:rPr>
          <w:t>.</w:t>
        </w:r>
        <w:proofErr w:type="spellStart"/>
        <w:r w:rsidRPr="003A7F89">
          <w:rPr>
            <w:rStyle w:val="a8"/>
            <w:snapToGrid w:val="0"/>
          </w:rPr>
          <w:t>ru</w:t>
        </w:r>
        <w:proofErr w:type="spellEnd"/>
        <w:r w:rsidRPr="0053764D">
          <w:rPr>
            <w:rStyle w:val="a8"/>
            <w:snapToGrid w:val="0"/>
            <w:lang w:val="ru-RU"/>
          </w:rPr>
          <w:t>/</w:t>
        </w:r>
        <w:r w:rsidRPr="003A7F89">
          <w:rPr>
            <w:rStyle w:val="a8"/>
            <w:snapToGrid w:val="0"/>
          </w:rPr>
          <w:t>uploader</w:t>
        </w:r>
        <w:r w:rsidRPr="0053764D">
          <w:rPr>
            <w:rStyle w:val="a8"/>
            <w:snapToGrid w:val="0"/>
            <w:lang w:val="ru-RU"/>
          </w:rPr>
          <w:t>/</w:t>
        </w:r>
        <w:proofErr w:type="spellStart"/>
        <w:r w:rsidRPr="003A7F89">
          <w:rPr>
            <w:rStyle w:val="a8"/>
            <w:snapToGrid w:val="0"/>
          </w:rPr>
          <w:t>fileUpload</w:t>
        </w:r>
        <w:proofErr w:type="spellEnd"/>
        <w:r w:rsidRPr="0053764D">
          <w:rPr>
            <w:rStyle w:val="a8"/>
            <w:snapToGrid w:val="0"/>
            <w:lang w:val="ru-RU"/>
          </w:rPr>
          <w:t>?</w:t>
        </w:r>
        <w:r w:rsidRPr="003A7F89">
          <w:rPr>
            <w:rStyle w:val="a8"/>
            <w:snapToGrid w:val="0"/>
          </w:rPr>
          <w:t>name</w:t>
        </w:r>
        <w:r w:rsidRPr="0053764D">
          <w:rPr>
            <w:rStyle w:val="a8"/>
            <w:snapToGrid w:val="0"/>
            <w:lang w:val="ru-RU"/>
          </w:rPr>
          <w:t>=2525.</w:t>
        </w:r>
        <w:r w:rsidRPr="003A7F89">
          <w:rPr>
            <w:rStyle w:val="a8"/>
            <w:snapToGrid w:val="0"/>
          </w:rPr>
          <w:t>pdf</w:t>
        </w:r>
        <w:r w:rsidRPr="0053764D">
          <w:rPr>
            <w:rStyle w:val="a8"/>
            <w:snapToGrid w:val="0"/>
            <w:lang w:val="ru-RU"/>
          </w:rPr>
          <w:t>&amp;</w:t>
        </w:r>
        <w:r w:rsidRPr="003A7F89">
          <w:rPr>
            <w:rStyle w:val="a8"/>
            <w:snapToGrid w:val="0"/>
          </w:rPr>
          <w:t>show</w:t>
        </w:r>
        <w:r w:rsidRPr="0053764D">
          <w:rPr>
            <w:rStyle w:val="a8"/>
            <w:snapToGrid w:val="0"/>
            <w:lang w:val="ru-RU"/>
          </w:rPr>
          <w:t>=</w:t>
        </w:r>
        <w:proofErr w:type="spellStart"/>
        <w:r w:rsidRPr="003A7F89">
          <w:rPr>
            <w:rStyle w:val="a8"/>
            <w:snapToGrid w:val="0"/>
          </w:rPr>
          <w:t>dcatalogues</w:t>
        </w:r>
        <w:proofErr w:type="spellEnd"/>
        <w:r w:rsidRPr="0053764D">
          <w:rPr>
            <w:rStyle w:val="a8"/>
            <w:snapToGrid w:val="0"/>
            <w:lang w:val="ru-RU"/>
          </w:rPr>
          <w:t>/1/1130327/2525.</w:t>
        </w:r>
        <w:r w:rsidRPr="003A7F89">
          <w:rPr>
            <w:rStyle w:val="a8"/>
            <w:snapToGrid w:val="0"/>
          </w:rPr>
          <w:t>pdf</w:t>
        </w:r>
        <w:r w:rsidRPr="0053764D">
          <w:rPr>
            <w:rStyle w:val="a8"/>
            <w:snapToGrid w:val="0"/>
            <w:lang w:val="ru-RU"/>
          </w:rPr>
          <w:t>&amp;</w:t>
        </w:r>
        <w:r w:rsidRPr="003A7F89">
          <w:rPr>
            <w:rStyle w:val="a8"/>
            <w:snapToGrid w:val="0"/>
          </w:rPr>
          <w:t>view</w:t>
        </w:r>
        <w:r w:rsidRPr="0053764D">
          <w:rPr>
            <w:rStyle w:val="a8"/>
            <w:snapToGrid w:val="0"/>
            <w:lang w:val="ru-RU"/>
          </w:rPr>
          <w:t>=</w:t>
        </w:r>
        <w:r w:rsidRPr="003A7F89">
          <w:rPr>
            <w:rStyle w:val="a8"/>
            <w:snapToGrid w:val="0"/>
          </w:rPr>
          <w:t>true</w:t>
        </w:r>
      </w:hyperlink>
      <w:r w:rsidRPr="0053764D">
        <w:rPr>
          <w:snapToGrid w:val="0"/>
          <w:lang w:val="ru-RU"/>
        </w:rPr>
        <w:t xml:space="preserve"> . - </w:t>
      </w:r>
      <w:proofErr w:type="spellStart"/>
      <w:r w:rsidRPr="0053764D">
        <w:rPr>
          <w:snapToGrid w:val="0"/>
          <w:lang w:val="ru-RU"/>
        </w:rPr>
        <w:t>Загл</w:t>
      </w:r>
      <w:proofErr w:type="spellEnd"/>
      <w:r w:rsidRPr="0053764D">
        <w:rPr>
          <w:snapToGrid w:val="0"/>
          <w:lang w:val="ru-RU"/>
        </w:rPr>
        <w:t>. с экрана.</w:t>
      </w:r>
    </w:p>
    <w:p w14:paraId="17C2AE23" w14:textId="49393EC6" w:rsidR="00CF3511" w:rsidRPr="0053764D" w:rsidRDefault="00CF3511" w:rsidP="003A7F89">
      <w:pPr>
        <w:pStyle w:val="ac"/>
        <w:numPr>
          <w:ilvl w:val="0"/>
          <w:numId w:val="50"/>
        </w:numPr>
        <w:rPr>
          <w:snapToGrid w:val="0"/>
          <w:lang w:val="ru-RU"/>
        </w:rPr>
      </w:pPr>
      <w:proofErr w:type="spellStart"/>
      <w:r w:rsidRPr="0053764D">
        <w:rPr>
          <w:snapToGrid w:val="0"/>
          <w:lang w:val="ru-RU"/>
        </w:rPr>
        <w:t>Крутогин</w:t>
      </w:r>
      <w:proofErr w:type="spellEnd"/>
      <w:r w:rsidRPr="0053764D">
        <w:rPr>
          <w:snapToGrid w:val="0"/>
          <w:lang w:val="ru-RU"/>
        </w:rPr>
        <w:t xml:space="preserve">, Д. Г. История и методология науки и техники в области электроники и </w:t>
      </w:r>
      <w:proofErr w:type="gramStart"/>
      <w:r w:rsidRPr="0053764D">
        <w:rPr>
          <w:snapToGrid w:val="0"/>
          <w:lang w:val="ru-RU"/>
        </w:rPr>
        <w:t>нанотехнологии :</w:t>
      </w:r>
      <w:proofErr w:type="gramEnd"/>
      <w:r w:rsidRPr="0053764D">
        <w:rPr>
          <w:snapToGrid w:val="0"/>
          <w:lang w:val="ru-RU"/>
        </w:rPr>
        <w:t xml:space="preserve"> учебно-методическое пособие / Д. Г. </w:t>
      </w:r>
      <w:proofErr w:type="spellStart"/>
      <w:r w:rsidRPr="0053764D">
        <w:rPr>
          <w:snapToGrid w:val="0"/>
          <w:lang w:val="ru-RU"/>
        </w:rPr>
        <w:t>Крутогин</w:t>
      </w:r>
      <w:proofErr w:type="spellEnd"/>
      <w:r w:rsidRPr="0053764D">
        <w:rPr>
          <w:snapToGrid w:val="0"/>
          <w:lang w:val="ru-RU"/>
        </w:rPr>
        <w:t xml:space="preserve">. — </w:t>
      </w:r>
      <w:proofErr w:type="gramStart"/>
      <w:r w:rsidRPr="0053764D">
        <w:rPr>
          <w:snapToGrid w:val="0"/>
          <w:lang w:val="ru-RU"/>
        </w:rPr>
        <w:t>Москва :</w:t>
      </w:r>
      <w:proofErr w:type="gramEnd"/>
      <w:r w:rsidRPr="0053764D">
        <w:rPr>
          <w:snapToGrid w:val="0"/>
          <w:lang w:val="ru-RU"/>
        </w:rPr>
        <w:t xml:space="preserve"> МИСИС, 2015. — 102 с. — </w:t>
      </w:r>
      <w:r w:rsidRPr="003A7F89">
        <w:rPr>
          <w:snapToGrid w:val="0"/>
        </w:rPr>
        <w:t>ISBN</w:t>
      </w:r>
      <w:r w:rsidRPr="0053764D">
        <w:rPr>
          <w:snapToGrid w:val="0"/>
          <w:lang w:val="ru-RU"/>
        </w:rPr>
        <w:t xml:space="preserve"> 978-5-87623-920-4. — </w:t>
      </w:r>
      <w:proofErr w:type="gramStart"/>
      <w:r w:rsidRPr="0053764D">
        <w:rPr>
          <w:snapToGrid w:val="0"/>
          <w:lang w:val="ru-RU"/>
        </w:rPr>
        <w:t>Текст :</w:t>
      </w:r>
      <w:proofErr w:type="gramEnd"/>
      <w:r w:rsidRPr="0053764D">
        <w:rPr>
          <w:snapToGrid w:val="0"/>
          <w:lang w:val="ru-RU"/>
        </w:rPr>
        <w:t xml:space="preserve"> электронный // Лань : электронно-библиотечная система. — </w:t>
      </w:r>
      <w:r w:rsidRPr="003A7F89">
        <w:rPr>
          <w:snapToGrid w:val="0"/>
        </w:rPr>
        <w:t>URL</w:t>
      </w:r>
      <w:r w:rsidRPr="0053764D">
        <w:rPr>
          <w:snapToGrid w:val="0"/>
          <w:lang w:val="ru-RU"/>
        </w:rPr>
        <w:t xml:space="preserve">: </w:t>
      </w:r>
      <w:hyperlink r:id="rId18" w:anchor="1" w:history="1">
        <w:r w:rsidRPr="000C50C6">
          <w:rPr>
            <w:rStyle w:val="a8"/>
          </w:rPr>
          <w:t>https</w:t>
        </w:r>
        <w:r w:rsidRPr="003A7F89">
          <w:rPr>
            <w:rStyle w:val="a8"/>
            <w:lang w:val="ru-RU"/>
          </w:rPr>
          <w:t>://</w:t>
        </w:r>
        <w:r w:rsidRPr="000C50C6">
          <w:rPr>
            <w:rStyle w:val="a8"/>
          </w:rPr>
          <w:t>e</w:t>
        </w:r>
        <w:r w:rsidRPr="003A7F89">
          <w:rPr>
            <w:rStyle w:val="a8"/>
            <w:lang w:val="ru-RU"/>
          </w:rPr>
          <w:t>.</w:t>
        </w:r>
        <w:proofErr w:type="spellStart"/>
        <w:r w:rsidRPr="000C50C6">
          <w:rPr>
            <w:rStyle w:val="a8"/>
          </w:rPr>
          <w:t>lanbook</w:t>
        </w:r>
        <w:proofErr w:type="spellEnd"/>
        <w:r w:rsidRPr="003A7F89">
          <w:rPr>
            <w:rStyle w:val="a8"/>
            <w:lang w:val="ru-RU"/>
          </w:rPr>
          <w:t>.</w:t>
        </w:r>
        <w:r w:rsidRPr="000C50C6">
          <w:rPr>
            <w:rStyle w:val="a8"/>
          </w:rPr>
          <w:t>com</w:t>
        </w:r>
        <w:r w:rsidRPr="003A7F89">
          <w:rPr>
            <w:rStyle w:val="a8"/>
            <w:lang w:val="ru-RU"/>
          </w:rPr>
          <w:t>/</w:t>
        </w:r>
        <w:r w:rsidRPr="000C50C6">
          <w:rPr>
            <w:rStyle w:val="a8"/>
          </w:rPr>
          <w:t>reader</w:t>
        </w:r>
        <w:r w:rsidRPr="003A7F89">
          <w:rPr>
            <w:rStyle w:val="a8"/>
            <w:lang w:val="ru-RU"/>
          </w:rPr>
          <w:t>/</w:t>
        </w:r>
        <w:r w:rsidRPr="000C50C6">
          <w:rPr>
            <w:rStyle w:val="a8"/>
          </w:rPr>
          <w:t>book</w:t>
        </w:r>
        <w:r w:rsidRPr="003A7F89">
          <w:rPr>
            <w:rStyle w:val="a8"/>
            <w:lang w:val="ru-RU"/>
          </w:rPr>
          <w:t>/116667/#1</w:t>
        </w:r>
      </w:hyperlink>
      <w:r w:rsidRPr="0053764D">
        <w:rPr>
          <w:snapToGrid w:val="0"/>
          <w:lang w:val="ru-RU"/>
        </w:rPr>
        <w:t xml:space="preserve"> (дата обращения: 22.05.2020). — Режим доступа: для </w:t>
      </w:r>
      <w:proofErr w:type="spellStart"/>
      <w:r w:rsidRPr="0053764D">
        <w:rPr>
          <w:snapToGrid w:val="0"/>
          <w:lang w:val="ru-RU"/>
        </w:rPr>
        <w:t>авториз</w:t>
      </w:r>
      <w:proofErr w:type="spellEnd"/>
      <w:r w:rsidRPr="0053764D">
        <w:rPr>
          <w:snapToGrid w:val="0"/>
          <w:lang w:val="ru-RU"/>
        </w:rPr>
        <w:t>. пользователей.</w:t>
      </w:r>
    </w:p>
    <w:p w14:paraId="229F40B2" w14:textId="77777777" w:rsidR="00CF3511" w:rsidRPr="00BF28AF" w:rsidRDefault="00CF3511" w:rsidP="00CF3511">
      <w:pPr>
        <w:ind w:left="357"/>
        <w:rPr>
          <w:snapToGrid w:val="0"/>
        </w:rPr>
      </w:pPr>
    </w:p>
    <w:p w14:paraId="5281A72F" w14:textId="77777777" w:rsidR="00CF3511" w:rsidRDefault="00CF3511" w:rsidP="00CF3511">
      <w:pPr>
        <w:pStyle w:val="Style8"/>
        <w:widowControl/>
        <w:ind w:left="435"/>
        <w:jc w:val="both"/>
        <w:rPr>
          <w:rStyle w:val="FontStyle21"/>
          <w:b/>
          <w:i/>
          <w:sz w:val="24"/>
          <w:szCs w:val="24"/>
        </w:rPr>
      </w:pPr>
      <w:r>
        <w:rPr>
          <w:rStyle w:val="FontStyle21"/>
          <w:b/>
          <w:i/>
          <w:sz w:val="24"/>
          <w:szCs w:val="24"/>
        </w:rPr>
        <w:lastRenderedPageBreak/>
        <w:t xml:space="preserve">г) </w:t>
      </w:r>
      <w:r w:rsidRPr="00BF28AF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BF28AF">
        <w:rPr>
          <w:rStyle w:val="FontStyle15"/>
          <w:i/>
          <w:spacing w:val="40"/>
          <w:sz w:val="24"/>
          <w:szCs w:val="24"/>
        </w:rPr>
        <w:t>и</w:t>
      </w:r>
      <w:r w:rsidRPr="00BF28AF">
        <w:rPr>
          <w:rStyle w:val="FontStyle15"/>
          <w:b w:val="0"/>
          <w:i/>
          <w:sz w:val="24"/>
          <w:szCs w:val="24"/>
        </w:rPr>
        <w:t xml:space="preserve"> </w:t>
      </w:r>
      <w:r w:rsidRPr="00BF28AF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CF3511" w:rsidRPr="00B06E8D" w14:paraId="09259CED" w14:textId="77777777" w:rsidTr="00D04CC6">
        <w:tc>
          <w:tcPr>
            <w:tcW w:w="3114" w:type="dxa"/>
          </w:tcPr>
          <w:p w14:paraId="52F78A98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7D8CBEDC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1B82EF5E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CF3511" w:rsidRPr="00B06E8D" w14:paraId="2C52A823" w14:textId="77777777" w:rsidTr="00D04CC6">
        <w:tc>
          <w:tcPr>
            <w:tcW w:w="3114" w:type="dxa"/>
          </w:tcPr>
          <w:p w14:paraId="0301F749" w14:textId="77777777" w:rsidR="00CF3511" w:rsidRPr="00B06E8D" w:rsidRDefault="00CF3511" w:rsidP="00D04CC6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7D784E0F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578B8B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389101E1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2E01D8ED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17EBBAD1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496A98AD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196FF9E5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77D27FE2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6180FC0F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CF3511" w:rsidRPr="00B06E8D" w14:paraId="4B41C2C4" w14:textId="77777777" w:rsidTr="00D04CC6">
        <w:tc>
          <w:tcPr>
            <w:tcW w:w="3114" w:type="dxa"/>
          </w:tcPr>
          <w:p w14:paraId="7A0914A3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4969ADD2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CF3511" w:rsidRPr="00B06E8D" w14:paraId="6701AAFF" w14:textId="77777777" w:rsidTr="00D04CC6">
              <w:trPr>
                <w:trHeight w:val="109"/>
              </w:trPr>
              <w:tc>
                <w:tcPr>
                  <w:tcW w:w="0" w:type="auto"/>
                </w:tcPr>
                <w:p w14:paraId="763E2DD3" w14:textId="77777777" w:rsidR="00CF3511" w:rsidRPr="00B06E8D" w:rsidRDefault="00CF3511" w:rsidP="00D04CC6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4A70DE01" w14:textId="77777777" w:rsidR="00CF3511" w:rsidRPr="00B06E8D" w:rsidRDefault="00CF3511" w:rsidP="00D04CC6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4609E249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43AE8B5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62FE2797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CF3511" w:rsidRPr="00B06E8D" w14:paraId="3F71C413" w14:textId="77777777" w:rsidTr="00D04CC6">
        <w:tc>
          <w:tcPr>
            <w:tcW w:w="3114" w:type="dxa"/>
          </w:tcPr>
          <w:p w14:paraId="34D9BD29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203A8D36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4816C1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459D9E30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CF3511" w:rsidRPr="00B06E8D" w14:paraId="68EE9562" w14:textId="77777777" w:rsidTr="00D04CC6">
              <w:trPr>
                <w:trHeight w:val="178"/>
              </w:trPr>
              <w:tc>
                <w:tcPr>
                  <w:tcW w:w="0" w:type="auto"/>
                </w:tcPr>
                <w:p w14:paraId="4ACA7A7E" w14:textId="77777777" w:rsidR="00CF3511" w:rsidRPr="00B06E8D" w:rsidRDefault="00CF3511" w:rsidP="00D04CC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54CA1E05" w14:textId="77777777" w:rsidR="00CF3511" w:rsidRPr="00B06E8D" w:rsidRDefault="00CF3511" w:rsidP="00D04CC6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23E5BC33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CF3511" w:rsidRPr="00B06E8D" w14:paraId="529FAC72" w14:textId="77777777" w:rsidTr="00D04CC6">
        <w:tc>
          <w:tcPr>
            <w:tcW w:w="3114" w:type="dxa"/>
            <w:vAlign w:val="center"/>
          </w:tcPr>
          <w:p w14:paraId="0A7BD4B0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4B9B17DD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17EF4E68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F3511" w:rsidRPr="00B06E8D" w14:paraId="30F47E4A" w14:textId="77777777" w:rsidTr="00D04CC6">
        <w:tc>
          <w:tcPr>
            <w:tcW w:w="3114" w:type="dxa"/>
          </w:tcPr>
          <w:p w14:paraId="52A761E3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7A631E73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940B93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158CF287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B40DCA3" w14:textId="77777777" w:rsidR="00CF3511" w:rsidRPr="00B06E8D" w:rsidRDefault="00CF3511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625D50E0" w14:textId="77777777" w:rsidR="00CF3511" w:rsidRPr="00B06E8D" w:rsidRDefault="00CF3511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86"/>
      </w:tblGrid>
      <w:tr w:rsidR="00CF3511" w:rsidRPr="00CE2BE0" w14:paraId="6F10DB92" w14:textId="77777777" w:rsidTr="00D04CC6">
        <w:trPr>
          <w:trHeight w:hRule="exact" w:val="285"/>
        </w:trPr>
        <w:tc>
          <w:tcPr>
            <w:tcW w:w="93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E9D995A" w14:textId="77777777" w:rsidR="00CF3511" w:rsidRPr="00CE2BE0" w:rsidRDefault="00CF3511" w:rsidP="00D04CC6">
            <w:pPr>
              <w:ind w:firstLine="756"/>
            </w:pPr>
            <w:bookmarkStart w:id="2" w:name="_Hlk54010110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CF3511" w14:paraId="08F40209" w14:textId="77777777" w:rsidTr="00D04CC6">
        <w:trPr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473FC" w14:textId="77777777" w:rsidR="00CF3511" w:rsidRDefault="00CF3511" w:rsidP="00D04CC6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285CE" w14:textId="77777777" w:rsidR="00CF3511" w:rsidRDefault="00CF3511" w:rsidP="00D04CC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CF3511" w:rsidRPr="0053764D" w14:paraId="6FAF9F4B" w14:textId="77777777" w:rsidTr="00D04CC6">
        <w:trPr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ED0B7" w14:textId="77777777" w:rsidR="00CF3511" w:rsidRPr="00CE2BE0" w:rsidRDefault="00CF3511" w:rsidP="00D04CC6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9ADDC" w14:textId="77777777" w:rsidR="00CF3511" w:rsidRPr="00B85A10" w:rsidRDefault="00CF3511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9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CF3511" w:rsidRPr="0053764D" w14:paraId="2C23DA42" w14:textId="77777777" w:rsidTr="00D04CC6">
        <w:trPr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F004D" w14:textId="77777777" w:rsidR="00CF3511" w:rsidRPr="00B85A10" w:rsidRDefault="00CF3511" w:rsidP="00D04CC6">
            <w:pPr>
              <w:rPr>
                <w:lang w:val="en-US"/>
              </w:rPr>
            </w:pPr>
          </w:p>
        </w:tc>
        <w:tc>
          <w:tcPr>
            <w:tcW w:w="4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3B4DC9" w14:textId="77777777" w:rsidR="00CF3511" w:rsidRPr="00B85A10" w:rsidRDefault="00CF3511" w:rsidP="00D04CC6">
            <w:pPr>
              <w:rPr>
                <w:lang w:val="en-US"/>
              </w:rPr>
            </w:pPr>
          </w:p>
        </w:tc>
      </w:tr>
      <w:tr w:rsidR="00CF3511" w:rsidRPr="0053764D" w14:paraId="6142252C" w14:textId="77777777" w:rsidTr="00D04CC6">
        <w:trPr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8DF54" w14:textId="77777777" w:rsidR="00CF3511" w:rsidRPr="00CE2BE0" w:rsidRDefault="00CF3511" w:rsidP="00D04CC6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C930D" w14:textId="77777777" w:rsidR="00CF3511" w:rsidRPr="00B85A10" w:rsidRDefault="00CF3511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0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CF3511" w:rsidRPr="0053764D" w14:paraId="3B34967B" w14:textId="77777777" w:rsidTr="00D04CC6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905D1" w14:textId="77777777" w:rsidR="00CF3511" w:rsidRPr="00CE2BE0" w:rsidRDefault="00CF3511" w:rsidP="00D04CC6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0EDEE" w14:textId="77777777" w:rsidR="00CF3511" w:rsidRPr="00B85A10" w:rsidRDefault="00CF3511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CF3511" w14:paraId="2F6EF3CE" w14:textId="77777777" w:rsidTr="00D04CC6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DD069" w14:textId="77777777" w:rsidR="00CF3511" w:rsidRDefault="00CF3511" w:rsidP="00D04CC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14348" w14:textId="77777777" w:rsidR="00CF3511" w:rsidRDefault="0053764D" w:rsidP="00D04CC6">
            <w:hyperlink r:id="rId22" w:history="1">
              <w:r w:rsidR="00CF3511" w:rsidRPr="00315BCE">
                <w:rPr>
                  <w:rStyle w:val="a8"/>
                </w:rPr>
                <w:t>https://www.rsl.ru/ru/4readers/catalogues/</w:t>
              </w:r>
            </w:hyperlink>
            <w:r w:rsidR="00CF3511" w:rsidRPr="008D1F2D">
              <w:rPr>
                <w:color w:val="000000"/>
              </w:rPr>
              <w:t xml:space="preserve"> </w:t>
            </w:r>
            <w:r w:rsidR="00CF3511">
              <w:t xml:space="preserve"> </w:t>
            </w:r>
          </w:p>
        </w:tc>
      </w:tr>
      <w:tr w:rsidR="00CF3511" w14:paraId="0EFE471E" w14:textId="77777777" w:rsidTr="00D04CC6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BE6B9" w14:textId="77777777" w:rsidR="00CF3511" w:rsidRDefault="00CF3511" w:rsidP="00D04CC6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F2C95" w14:textId="77777777" w:rsidR="00CF3511" w:rsidRDefault="0053764D" w:rsidP="00D04CC6">
            <w:hyperlink r:id="rId23" w:history="1">
              <w:r w:rsidR="00CF3511" w:rsidRPr="00315BCE">
                <w:rPr>
                  <w:rStyle w:val="a8"/>
                </w:rPr>
                <w:t>http://magtu.ru:8085/marcweb2/Default.asp</w:t>
              </w:r>
            </w:hyperlink>
            <w:r w:rsidR="00CF3511" w:rsidRPr="008D1F2D">
              <w:rPr>
                <w:color w:val="000000"/>
              </w:rPr>
              <w:t xml:space="preserve"> </w:t>
            </w:r>
            <w:r w:rsidR="00CF3511">
              <w:t xml:space="preserve"> </w:t>
            </w:r>
          </w:p>
        </w:tc>
      </w:tr>
      <w:bookmarkEnd w:id="2"/>
    </w:tbl>
    <w:p w14:paraId="20BF68EE" w14:textId="77777777" w:rsidR="00A01A32" w:rsidRPr="00BF28AF" w:rsidRDefault="00A01A32" w:rsidP="00A01A32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4BA37954" w14:textId="05F29FB5" w:rsidR="00A01A32" w:rsidRPr="00AC5ABD" w:rsidRDefault="0093772C" w:rsidP="00A01A32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>9</w:t>
      </w:r>
      <w:r w:rsidR="00A01A32" w:rsidRPr="00AC5ABD">
        <w:rPr>
          <w:rStyle w:val="FontStyle14"/>
          <w:b w:val="0"/>
          <w:sz w:val="24"/>
          <w:szCs w:val="24"/>
        </w:rPr>
        <w:t xml:space="preserve">. </w:t>
      </w:r>
      <w:r w:rsidR="00A01A32"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5DBED806" w14:textId="77777777" w:rsidR="00095C4F" w:rsidRPr="00AC5ABD" w:rsidRDefault="00095C4F" w:rsidP="00095C4F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95C4F" w:rsidRPr="00226A55" w14:paraId="578B9494" w14:textId="77777777" w:rsidTr="00D632A1">
        <w:tc>
          <w:tcPr>
            <w:tcW w:w="4673" w:type="dxa"/>
          </w:tcPr>
          <w:p w14:paraId="7D72335F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2129B182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095C4F" w:rsidRPr="00226A55" w14:paraId="01110729" w14:textId="77777777" w:rsidTr="00D632A1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20CFCF21" w14:textId="77777777" w:rsidR="00095C4F" w:rsidRDefault="00095C4F" w:rsidP="00D632A1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</w:t>
            </w:r>
            <w:r>
              <w:rPr>
                <w:rStyle w:val="FontStyle14"/>
                <w:b w:val="0"/>
                <w:sz w:val="24"/>
                <w:szCs w:val="24"/>
              </w:rPr>
              <w:t>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F49E4E7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имедийные средства хранения, передачи и представления информации </w:t>
            </w:r>
          </w:p>
          <w:p w14:paraId="30DF496F" w14:textId="77777777" w:rsidR="00095C4F" w:rsidRDefault="00095C4F" w:rsidP="00D632A1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95C4F" w:rsidRPr="00226A55" w14:paraId="03CAC6F7" w14:textId="77777777" w:rsidTr="00D632A1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054C6F96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6061901A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9E22D24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материалы и учебные модели для выполнения практических работ. </w:t>
            </w:r>
          </w:p>
          <w:p w14:paraId="14EA83B1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95C4F" w:rsidRPr="00226A55" w14:paraId="335F247E" w14:textId="77777777" w:rsidTr="00D632A1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3FA4E9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я для самостоятельной работы обучающихся </w:t>
            </w:r>
          </w:p>
          <w:p w14:paraId="45A63471" w14:textId="77777777" w:rsidR="00095C4F" w:rsidRPr="00226A55" w:rsidRDefault="00095C4F" w:rsidP="00D632A1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436BCED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  <w:p w14:paraId="12FA9CD4" w14:textId="77777777" w:rsidR="00095C4F" w:rsidRPr="00226A55" w:rsidRDefault="00095C4F" w:rsidP="00D632A1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95C4F" w:rsidRPr="00226A55" w14:paraId="16E145A8" w14:textId="77777777" w:rsidTr="00D632A1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6407C772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для хранения и профилактического обслуживания учебного </w:t>
            </w:r>
            <w:r>
              <w:rPr>
                <w:sz w:val="23"/>
                <w:szCs w:val="23"/>
              </w:rPr>
              <w:lastRenderedPageBreak/>
              <w:t xml:space="preserve">оборудования </w:t>
            </w:r>
          </w:p>
          <w:p w14:paraId="197B39CE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7656210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еллажи для хранения учебного оборудования. </w:t>
            </w:r>
          </w:p>
          <w:p w14:paraId="776FCB90" w14:textId="77777777" w:rsidR="00095C4F" w:rsidRPr="00226A55" w:rsidRDefault="00095C4F" w:rsidP="00D632A1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003F5708" w14:textId="77777777" w:rsidR="002B4249" w:rsidRPr="00AC5ABD" w:rsidRDefault="002B4249" w:rsidP="0017499D">
      <w:pPr>
        <w:pStyle w:val="Style1"/>
        <w:widowControl/>
        <w:ind w:firstLine="720"/>
        <w:jc w:val="both"/>
        <w:rPr>
          <w:color w:val="FF0000"/>
        </w:rPr>
      </w:pPr>
    </w:p>
    <w:sectPr w:rsidR="002B4249" w:rsidRPr="00AC5ABD" w:rsidSect="0076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20"/>
    <w:multiLevelType w:val="hybridMultilevel"/>
    <w:tmpl w:val="69A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B0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408"/>
    <w:multiLevelType w:val="hybridMultilevel"/>
    <w:tmpl w:val="DBC014A8"/>
    <w:lvl w:ilvl="0" w:tplc="3CD63BC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E66861"/>
    <w:multiLevelType w:val="multilevel"/>
    <w:tmpl w:val="3D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D6E7E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3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24407B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72D7A"/>
    <w:multiLevelType w:val="hybridMultilevel"/>
    <w:tmpl w:val="CB10C45C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898"/>
    <w:multiLevelType w:val="hybridMultilevel"/>
    <w:tmpl w:val="BA3AE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65955"/>
    <w:multiLevelType w:val="hybridMultilevel"/>
    <w:tmpl w:val="C1FC8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E671C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9" w15:restartNumberingAfterBreak="0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C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5EC4"/>
    <w:multiLevelType w:val="hybridMultilevel"/>
    <w:tmpl w:val="92788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7" w15:restartNumberingAfterBreak="0">
    <w:nsid w:val="492F4FB9"/>
    <w:multiLevelType w:val="hybridMultilevel"/>
    <w:tmpl w:val="5016E8E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9C66766"/>
    <w:multiLevelType w:val="hybridMultilevel"/>
    <w:tmpl w:val="08503E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BBA6A1D"/>
    <w:multiLevelType w:val="hybridMultilevel"/>
    <w:tmpl w:val="5094C66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4BE257ED"/>
    <w:multiLevelType w:val="hybridMultilevel"/>
    <w:tmpl w:val="DC46F7F8"/>
    <w:lvl w:ilvl="0" w:tplc="CCEC1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7B54A8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6D83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B09B2"/>
    <w:multiLevelType w:val="hybridMultilevel"/>
    <w:tmpl w:val="D29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E672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3D2F10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315ED1"/>
    <w:multiLevelType w:val="hybridMultilevel"/>
    <w:tmpl w:val="689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BE3C3F"/>
    <w:multiLevelType w:val="hybridMultilevel"/>
    <w:tmpl w:val="213E8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A2656DF"/>
    <w:multiLevelType w:val="hybridMultilevel"/>
    <w:tmpl w:val="B790B4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4"/>
  </w:num>
  <w:num w:numId="4">
    <w:abstractNumId w:val="45"/>
  </w:num>
  <w:num w:numId="5">
    <w:abstractNumId w:val="19"/>
  </w:num>
  <w:num w:numId="6">
    <w:abstractNumId w:val="6"/>
  </w:num>
  <w:num w:numId="7">
    <w:abstractNumId w:val="36"/>
  </w:num>
  <w:num w:numId="8">
    <w:abstractNumId w:val="10"/>
  </w:num>
  <w:num w:numId="9">
    <w:abstractNumId w:val="42"/>
  </w:num>
  <w:num w:numId="10">
    <w:abstractNumId w:val="26"/>
  </w:num>
  <w:num w:numId="11">
    <w:abstractNumId w:val="24"/>
  </w:num>
  <w:num w:numId="12">
    <w:abstractNumId w:val="39"/>
  </w:num>
  <w:num w:numId="13">
    <w:abstractNumId w:val="9"/>
  </w:num>
  <w:num w:numId="14">
    <w:abstractNumId w:val="32"/>
  </w:num>
  <w:num w:numId="15">
    <w:abstractNumId w:val="21"/>
  </w:num>
  <w:num w:numId="16">
    <w:abstractNumId w:val="37"/>
  </w:num>
  <w:num w:numId="17">
    <w:abstractNumId w:val="31"/>
  </w:num>
  <w:num w:numId="18">
    <w:abstractNumId w:val="49"/>
  </w:num>
  <w:num w:numId="19">
    <w:abstractNumId w:val="22"/>
  </w:num>
  <w:num w:numId="20">
    <w:abstractNumId w:val="3"/>
  </w:num>
  <w:num w:numId="21">
    <w:abstractNumId w:val="35"/>
  </w:num>
  <w:num w:numId="22">
    <w:abstractNumId w:val="7"/>
  </w:num>
  <w:num w:numId="23">
    <w:abstractNumId w:val="34"/>
  </w:num>
  <w:num w:numId="24">
    <w:abstractNumId w:val="38"/>
  </w:num>
  <w:num w:numId="25">
    <w:abstractNumId w:val="40"/>
  </w:num>
  <w:num w:numId="26">
    <w:abstractNumId w:val="5"/>
  </w:num>
  <w:num w:numId="27">
    <w:abstractNumId w:val="20"/>
  </w:num>
  <w:num w:numId="28">
    <w:abstractNumId w:val="43"/>
  </w:num>
  <w:num w:numId="29">
    <w:abstractNumId w:val="8"/>
  </w:num>
  <w:num w:numId="30">
    <w:abstractNumId w:val="33"/>
  </w:num>
  <w:num w:numId="31">
    <w:abstractNumId w:val="48"/>
  </w:num>
  <w:num w:numId="32">
    <w:abstractNumId w:val="13"/>
  </w:num>
  <w:num w:numId="33">
    <w:abstractNumId w:val="18"/>
  </w:num>
  <w:num w:numId="34">
    <w:abstractNumId w:val="12"/>
  </w:num>
  <w:num w:numId="35">
    <w:abstractNumId w:val="15"/>
  </w:num>
  <w:num w:numId="36">
    <w:abstractNumId w:val="14"/>
  </w:num>
  <w:num w:numId="37">
    <w:abstractNumId w:val="0"/>
  </w:num>
  <w:num w:numId="38">
    <w:abstractNumId w:val="46"/>
  </w:num>
  <w:num w:numId="39">
    <w:abstractNumId w:val="41"/>
  </w:num>
  <w:num w:numId="40">
    <w:abstractNumId w:val="23"/>
  </w:num>
  <w:num w:numId="41">
    <w:abstractNumId w:val="11"/>
  </w:num>
  <w:num w:numId="42">
    <w:abstractNumId w:val="28"/>
  </w:num>
  <w:num w:numId="43">
    <w:abstractNumId w:val="47"/>
  </w:num>
  <w:num w:numId="44">
    <w:abstractNumId w:val="29"/>
  </w:num>
  <w:num w:numId="45">
    <w:abstractNumId w:val="16"/>
  </w:num>
  <w:num w:numId="46">
    <w:abstractNumId w:val="2"/>
  </w:num>
  <w:num w:numId="47">
    <w:abstractNumId w:val="25"/>
  </w:num>
  <w:num w:numId="48">
    <w:abstractNumId w:val="17"/>
  </w:num>
  <w:num w:numId="49">
    <w:abstractNumId w:val="2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5623C"/>
    <w:rsid w:val="00062414"/>
    <w:rsid w:val="00065858"/>
    <w:rsid w:val="00094FE2"/>
    <w:rsid w:val="00095C4F"/>
    <w:rsid w:val="000C5D4A"/>
    <w:rsid w:val="000D3554"/>
    <w:rsid w:val="000D6D85"/>
    <w:rsid w:val="000E48D0"/>
    <w:rsid w:val="000F5A96"/>
    <w:rsid w:val="000F7253"/>
    <w:rsid w:val="00114723"/>
    <w:rsid w:val="00115FD0"/>
    <w:rsid w:val="00130164"/>
    <w:rsid w:val="0013512B"/>
    <w:rsid w:val="00144426"/>
    <w:rsid w:val="00152D6F"/>
    <w:rsid w:val="001605FB"/>
    <w:rsid w:val="00164548"/>
    <w:rsid w:val="0017499D"/>
    <w:rsid w:val="001A3D21"/>
    <w:rsid w:val="001A7391"/>
    <w:rsid w:val="001F0542"/>
    <w:rsid w:val="002105FF"/>
    <w:rsid w:val="0022156F"/>
    <w:rsid w:val="002365E7"/>
    <w:rsid w:val="00277938"/>
    <w:rsid w:val="00287B49"/>
    <w:rsid w:val="002900B1"/>
    <w:rsid w:val="002B4249"/>
    <w:rsid w:val="002C04D8"/>
    <w:rsid w:val="00313D7B"/>
    <w:rsid w:val="00341C6D"/>
    <w:rsid w:val="0035140A"/>
    <w:rsid w:val="00351D4F"/>
    <w:rsid w:val="00360576"/>
    <w:rsid w:val="003A20B5"/>
    <w:rsid w:val="003A7F89"/>
    <w:rsid w:val="003E6E24"/>
    <w:rsid w:val="003F48AC"/>
    <w:rsid w:val="004256C2"/>
    <w:rsid w:val="00435E5A"/>
    <w:rsid w:val="00462F11"/>
    <w:rsid w:val="004658A8"/>
    <w:rsid w:val="00493006"/>
    <w:rsid w:val="0049406D"/>
    <w:rsid w:val="00495AC2"/>
    <w:rsid w:val="004A5E88"/>
    <w:rsid w:val="004C4089"/>
    <w:rsid w:val="004D3EAD"/>
    <w:rsid w:val="004E3560"/>
    <w:rsid w:val="005137A5"/>
    <w:rsid w:val="005309C4"/>
    <w:rsid w:val="0053764D"/>
    <w:rsid w:val="005B7ACE"/>
    <w:rsid w:val="005E5646"/>
    <w:rsid w:val="006062CE"/>
    <w:rsid w:val="00613798"/>
    <w:rsid w:val="00635B5E"/>
    <w:rsid w:val="00640055"/>
    <w:rsid w:val="0064363C"/>
    <w:rsid w:val="00682238"/>
    <w:rsid w:val="00684D25"/>
    <w:rsid w:val="006937ED"/>
    <w:rsid w:val="00696B65"/>
    <w:rsid w:val="006A22EC"/>
    <w:rsid w:val="00712493"/>
    <w:rsid w:val="007225BD"/>
    <w:rsid w:val="00724DEB"/>
    <w:rsid w:val="00725A8E"/>
    <w:rsid w:val="0074526B"/>
    <w:rsid w:val="0075651A"/>
    <w:rsid w:val="00757CB3"/>
    <w:rsid w:val="00760B58"/>
    <w:rsid w:val="00761691"/>
    <w:rsid w:val="00771C7C"/>
    <w:rsid w:val="007743C8"/>
    <w:rsid w:val="007956D9"/>
    <w:rsid w:val="007A505E"/>
    <w:rsid w:val="007B5545"/>
    <w:rsid w:val="007B738A"/>
    <w:rsid w:val="007C2247"/>
    <w:rsid w:val="007D6774"/>
    <w:rsid w:val="007F0F96"/>
    <w:rsid w:val="00816051"/>
    <w:rsid w:val="008578D8"/>
    <w:rsid w:val="00861DBF"/>
    <w:rsid w:val="00863603"/>
    <w:rsid w:val="00885AF4"/>
    <w:rsid w:val="00892B33"/>
    <w:rsid w:val="008C5557"/>
    <w:rsid w:val="008E0F09"/>
    <w:rsid w:val="008E4316"/>
    <w:rsid w:val="008E4929"/>
    <w:rsid w:val="008F7196"/>
    <w:rsid w:val="0091689E"/>
    <w:rsid w:val="009370A9"/>
    <w:rsid w:val="0093772C"/>
    <w:rsid w:val="00965F22"/>
    <w:rsid w:val="009E4AC7"/>
    <w:rsid w:val="009E555E"/>
    <w:rsid w:val="009F05D7"/>
    <w:rsid w:val="009F31A6"/>
    <w:rsid w:val="00A01A32"/>
    <w:rsid w:val="00A02AA5"/>
    <w:rsid w:val="00A167CD"/>
    <w:rsid w:val="00A444FB"/>
    <w:rsid w:val="00A54B4C"/>
    <w:rsid w:val="00A67245"/>
    <w:rsid w:val="00A74C74"/>
    <w:rsid w:val="00A9717B"/>
    <w:rsid w:val="00A972A2"/>
    <w:rsid w:val="00AC2F28"/>
    <w:rsid w:val="00AC5ABD"/>
    <w:rsid w:val="00AE104C"/>
    <w:rsid w:val="00B00004"/>
    <w:rsid w:val="00B06750"/>
    <w:rsid w:val="00B27187"/>
    <w:rsid w:val="00B374F6"/>
    <w:rsid w:val="00B41AFE"/>
    <w:rsid w:val="00B77BD6"/>
    <w:rsid w:val="00BA0B45"/>
    <w:rsid w:val="00BC6C50"/>
    <w:rsid w:val="00BE5540"/>
    <w:rsid w:val="00BF28AF"/>
    <w:rsid w:val="00C204EB"/>
    <w:rsid w:val="00C23F59"/>
    <w:rsid w:val="00C3572F"/>
    <w:rsid w:val="00C35837"/>
    <w:rsid w:val="00C37E77"/>
    <w:rsid w:val="00C4350C"/>
    <w:rsid w:val="00C53DBF"/>
    <w:rsid w:val="00C73366"/>
    <w:rsid w:val="00C76816"/>
    <w:rsid w:val="00C8017E"/>
    <w:rsid w:val="00C903F5"/>
    <w:rsid w:val="00CC7793"/>
    <w:rsid w:val="00CF3511"/>
    <w:rsid w:val="00CF6F0B"/>
    <w:rsid w:val="00D05E55"/>
    <w:rsid w:val="00D37DD2"/>
    <w:rsid w:val="00D41807"/>
    <w:rsid w:val="00D44CFF"/>
    <w:rsid w:val="00D83ECE"/>
    <w:rsid w:val="00D87D12"/>
    <w:rsid w:val="00D9705F"/>
    <w:rsid w:val="00DB1F79"/>
    <w:rsid w:val="00DC1E34"/>
    <w:rsid w:val="00DC2934"/>
    <w:rsid w:val="00DE1C91"/>
    <w:rsid w:val="00DE446E"/>
    <w:rsid w:val="00E108DA"/>
    <w:rsid w:val="00E3115E"/>
    <w:rsid w:val="00E53608"/>
    <w:rsid w:val="00E54DDD"/>
    <w:rsid w:val="00E61732"/>
    <w:rsid w:val="00E63588"/>
    <w:rsid w:val="00E7432C"/>
    <w:rsid w:val="00E84291"/>
    <w:rsid w:val="00E95861"/>
    <w:rsid w:val="00EB6457"/>
    <w:rsid w:val="00EC54F2"/>
    <w:rsid w:val="00EF23A3"/>
    <w:rsid w:val="00EF5155"/>
    <w:rsid w:val="00F16C3F"/>
    <w:rsid w:val="00F20C4C"/>
    <w:rsid w:val="00F42CB5"/>
    <w:rsid w:val="00F5026F"/>
    <w:rsid w:val="00F57F3C"/>
    <w:rsid w:val="00F65F4F"/>
    <w:rsid w:val="00F85631"/>
    <w:rsid w:val="00F914CD"/>
    <w:rsid w:val="00F921AC"/>
    <w:rsid w:val="00F93C42"/>
    <w:rsid w:val="00FF01E3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96DCB"/>
  <w15:docId w15:val="{CE03BEDD-1D07-4829-BE94-201227A0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BodyText21">
    <w:name w:val="Body Text 21"/>
    <w:basedOn w:val="a"/>
    <w:rsid w:val="0091689E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095C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tu.informsystema.ru/uploader/fileUpload?name=1487.pdf&amp;show=dcatalogues/1/1124016/1487.pdf&amp;view=true" TargetMode="External"/><Relationship Id="rId18" Type="http://schemas.openxmlformats.org/officeDocument/2006/relationships/hyperlink" Target="https://e.lanbook.com/reader/book/116667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reader/book/113943/" TargetMode="External"/><Relationship Id="rId17" Type="http://schemas.openxmlformats.org/officeDocument/2006/relationships/hyperlink" Target="https://magtu.informsystema.ru/uploader/fileUpload?name=2525.pdf&amp;show=dcatalogues/1/1130327/2525.pdf&amp;view=tr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49.pdf&amp;show=dcatalogues/1/1530273/3849.pdf&amp;view=true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55.pdf&amp;show=dcatalogues/1/1136753/55.pdf&amp;view=tru" TargetMode="External"/><Relationship Id="rId23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magtu.informsystema.ru/uploader/fileUpload?name=3722.pdf&amp;show=dcatalogues/1/1527711/3722.pdf&amp;view=true" TargetMode="External"/><Relationship Id="rId22" Type="http://schemas.openxmlformats.org/officeDocument/2006/relationships/hyperlink" Target="https://www.rsl.ru/ru/4readers/catalogu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CC5D4-7BC6-4EC8-B489-630B3A8E3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94B52-C329-42B3-BCA0-86506293C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C0FEB-8980-4641-84F9-F312D2879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D4D0-9F59-4C20-AD38-E4FA5BE97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9782</CharactersWithSpaces>
  <SharedDoc>false</SharedDoc>
  <HLinks>
    <vt:vector size="66" baseType="variant"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24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07948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468398</vt:lpwstr>
      </vt:variant>
      <vt:variant>
        <vt:lpwstr/>
      </vt:variant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3986</vt:lpwstr>
      </vt:variant>
      <vt:variant>
        <vt:lpwstr/>
      </vt:variant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Дмитрий Юрьевич Усатый</cp:lastModifiedBy>
  <cp:revision>15</cp:revision>
  <cp:lastPrinted>2014-09-26T14:27:00Z</cp:lastPrinted>
  <dcterms:created xsi:type="dcterms:W3CDTF">2020-05-22T11:43:00Z</dcterms:created>
  <dcterms:modified xsi:type="dcterms:W3CDTF">2020-1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